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60F874CC" w:rsidR="008C1663" w:rsidRDefault="009F4ED4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</w:t>
      </w:r>
      <w:r w:rsidR="00EE689E" w:rsidRPr="00EE689E">
        <w:rPr>
          <w:b/>
          <w:bCs/>
          <w:sz w:val="24"/>
          <w:szCs w:val="24"/>
          <w:highlight w:val="yellow"/>
        </w:rPr>
        <w:t>pproved Minutes</w:t>
      </w:r>
    </w:p>
    <w:p w14:paraId="5799B80A" w14:textId="1EAD73C1" w:rsidR="00CB16DB" w:rsidRPr="009B2829" w:rsidRDefault="00CB16DB" w:rsidP="008C1663">
      <w:pPr>
        <w:spacing w:after="0" w:line="257" w:lineRule="auto"/>
        <w:jc w:val="center"/>
        <w:rPr>
          <w:sz w:val="24"/>
          <w:szCs w:val="24"/>
        </w:rPr>
      </w:pP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47434DEC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311E9B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311E9B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</w:t>
      </w:r>
      <w:r w:rsidR="00143AAC">
        <w:rPr>
          <w:b/>
          <w:bCs/>
          <w:sz w:val="24"/>
          <w:szCs w:val="24"/>
          <w:highlight w:val="yellow"/>
        </w:rPr>
        <w:t>4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143AAC">
        <w:rPr>
          <w:b/>
          <w:bCs/>
          <w:sz w:val="24"/>
          <w:szCs w:val="24"/>
          <w:highlight w:val="yellow"/>
        </w:rPr>
        <w:t>August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C1FC6">
        <w:rPr>
          <w:b/>
          <w:bCs/>
          <w:sz w:val="24"/>
          <w:szCs w:val="24"/>
        </w:rPr>
        <w:t>7:0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311E9B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53AE8577" w14:textId="0B6E026B" w:rsidR="00D1575C" w:rsidRPr="000E58ED" w:rsidRDefault="00A865A1" w:rsidP="00D1575C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  <w:r w:rsidR="002A3886">
        <w:rPr>
          <w:rFonts w:eastAsia="MS Gothic"/>
        </w:rPr>
        <w:t>Pat</w:t>
      </w:r>
      <w:r w:rsidR="00311E9B">
        <w:rPr>
          <w:rFonts w:eastAsia="MS Gothic"/>
        </w:rPr>
        <w:t xml:space="preserve"> Kearney</w:t>
      </w:r>
      <w:r w:rsidR="002A3886">
        <w:rPr>
          <w:rFonts w:eastAsia="MS Gothic"/>
        </w:rPr>
        <w:t>, Jordan</w:t>
      </w:r>
      <w:r w:rsidR="00311E9B">
        <w:rPr>
          <w:rFonts w:eastAsia="MS Gothic"/>
        </w:rPr>
        <w:t xml:space="preserve"> Pace</w:t>
      </w:r>
      <w:r w:rsidR="002A3886">
        <w:rPr>
          <w:rFonts w:eastAsia="MS Gothic"/>
        </w:rPr>
        <w:t xml:space="preserve">, </w:t>
      </w:r>
      <w:r w:rsidR="00473746">
        <w:rPr>
          <w:rFonts w:eastAsia="MS Gothic"/>
        </w:rPr>
        <w:t>Mayor Wright</w:t>
      </w:r>
      <w:r w:rsidR="00BE7B11">
        <w:rPr>
          <w:rFonts w:eastAsia="MS Gothic"/>
        </w:rPr>
        <w:t>, Renee</w:t>
      </w:r>
      <w:r w:rsidR="00473746">
        <w:rPr>
          <w:rFonts w:eastAsia="MS Gothic"/>
        </w:rPr>
        <w:t xml:space="preserve"> Reel</w:t>
      </w:r>
      <w:r w:rsidR="00BE7B11">
        <w:rPr>
          <w:rFonts w:eastAsia="MS Gothic"/>
        </w:rPr>
        <w:t xml:space="preserve">, </w:t>
      </w:r>
      <w:r w:rsidR="000D1C41">
        <w:rPr>
          <w:rFonts w:eastAsia="MS Gothic"/>
        </w:rPr>
        <w:t xml:space="preserve">Richard Braaten, </w:t>
      </w:r>
      <w:r w:rsidR="00BE7B11">
        <w:rPr>
          <w:rFonts w:eastAsia="MS Gothic"/>
        </w:rPr>
        <w:t>Colleen</w:t>
      </w:r>
      <w:r w:rsidR="00473746">
        <w:rPr>
          <w:rFonts w:eastAsia="MS Gothic"/>
        </w:rPr>
        <w:t xml:space="preserve"> Dudleston</w:t>
      </w:r>
      <w:r w:rsidR="00BE7B11">
        <w:rPr>
          <w:rFonts w:eastAsia="MS Gothic"/>
        </w:rPr>
        <w:t>, Melinda</w:t>
      </w:r>
      <w:r w:rsidR="00473746">
        <w:rPr>
          <w:rFonts w:eastAsia="MS Gothic"/>
        </w:rPr>
        <w:t xml:space="preserve"> Meservy</w:t>
      </w:r>
      <w:r w:rsidR="00BE7B11">
        <w:rPr>
          <w:rFonts w:eastAsia="MS Gothic"/>
        </w:rPr>
        <w:t>, Nan</w:t>
      </w:r>
      <w:r w:rsidR="000D1C41">
        <w:rPr>
          <w:rFonts w:eastAsia="MS Gothic"/>
        </w:rPr>
        <w:t xml:space="preserve"> Anderson</w:t>
      </w:r>
      <w:r w:rsidR="00BE7B11">
        <w:rPr>
          <w:rFonts w:eastAsia="MS Gothic"/>
        </w:rPr>
        <w:t xml:space="preserve">, </w:t>
      </w:r>
    </w:p>
    <w:p w14:paraId="2D8C80E2" w14:textId="7FCE41B8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  <w:r w:rsidR="00D1575C">
        <w:rPr>
          <w:rFonts w:eastAsia="MS Gothic"/>
        </w:rPr>
        <w:t>Dustin</w:t>
      </w:r>
      <w:r w:rsidR="000D1C41">
        <w:rPr>
          <w:rFonts w:eastAsia="MS Gothic"/>
        </w:rPr>
        <w:t xml:space="preserve"> Oyler</w:t>
      </w:r>
    </w:p>
    <w:bookmarkEnd w:id="0"/>
    <w:p w14:paraId="1883C483" w14:textId="0A684C7B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  <w:r w:rsidR="00195C40">
        <w:rPr>
          <w:rFonts w:eastAsia="MS Gothic"/>
        </w:rPr>
        <w:t>Renee Reel</w:t>
      </w:r>
    </w:p>
    <w:p w14:paraId="5F59E972" w14:textId="6279E8BF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ublic Comments: </w:t>
      </w:r>
      <w:r w:rsidR="000D1C41">
        <w:rPr>
          <w:rFonts w:eastAsia="Times New Roman"/>
          <w:color w:val="000000"/>
        </w:rPr>
        <w:t>None</w:t>
      </w:r>
    </w:p>
    <w:p w14:paraId="5F4C8786" w14:textId="3EC3021C" w:rsidR="00A835EE" w:rsidRDefault="00A835EE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flict of Interest</w:t>
      </w:r>
      <w:r w:rsidR="000D1C41">
        <w:rPr>
          <w:rFonts w:eastAsia="Times New Roman"/>
          <w:color w:val="000000"/>
        </w:rPr>
        <w:t>: None</w:t>
      </w:r>
    </w:p>
    <w:p w14:paraId="4F17DA7B" w14:textId="77777777" w:rsidR="000D1C41" w:rsidRDefault="00235C6E" w:rsidP="003C5B64">
      <w:pPr>
        <w:spacing w:after="0"/>
        <w:rPr>
          <w:rFonts w:eastAsia="MS Gothic"/>
        </w:rPr>
      </w:pPr>
      <w:bookmarkStart w:id="1" w:name="_Hlk173926217"/>
      <w:bookmarkStart w:id="2" w:name="_Hlk203990280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1"/>
      <w:r w:rsidR="00143AAC">
        <w:rPr>
          <w:rFonts w:eastAsia="MS Gothic"/>
        </w:rPr>
        <w:t>July</w:t>
      </w:r>
      <w:r>
        <w:rPr>
          <w:rFonts w:eastAsia="MS Gothic"/>
        </w:rPr>
        <w:t xml:space="preserve"> </w:t>
      </w:r>
      <w:r w:rsidR="00143AAC">
        <w:rPr>
          <w:rFonts w:eastAsia="MS Gothic"/>
        </w:rPr>
        <w:t>10</w:t>
      </w:r>
      <w:r>
        <w:rPr>
          <w:rFonts w:eastAsia="MS Gothic"/>
        </w:rPr>
        <w:t xml:space="preserve">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</w:t>
      </w:r>
      <w:r w:rsidR="000D1C41">
        <w:rPr>
          <w:rFonts w:eastAsia="MS Gothic"/>
        </w:rPr>
        <w:t>.</w:t>
      </w:r>
    </w:p>
    <w:p w14:paraId="0F4C7326" w14:textId="42AE8C4A" w:rsidR="00235C6E" w:rsidRDefault="00195C40" w:rsidP="00136F91">
      <w:pPr>
        <w:spacing w:after="0"/>
        <w:ind w:left="720"/>
        <w:rPr>
          <w:rFonts w:eastAsia="MS Gothic"/>
        </w:rPr>
      </w:pPr>
      <w:r w:rsidRPr="00136F91">
        <w:rPr>
          <w:rFonts w:eastAsia="MS Gothic"/>
          <w:highlight w:val="yellow"/>
        </w:rPr>
        <w:t xml:space="preserve">Pat </w:t>
      </w:r>
      <w:r w:rsidR="003711AC" w:rsidRPr="00136F91">
        <w:rPr>
          <w:rFonts w:eastAsia="MS Gothic"/>
          <w:highlight w:val="yellow"/>
        </w:rPr>
        <w:t xml:space="preserve">Kearney </w:t>
      </w:r>
      <w:r w:rsidRPr="00136F91">
        <w:rPr>
          <w:rFonts w:eastAsia="MS Gothic"/>
          <w:highlight w:val="yellow"/>
        </w:rPr>
        <w:t xml:space="preserve">made </w:t>
      </w:r>
      <w:r w:rsidR="003711AC" w:rsidRPr="00136F91">
        <w:rPr>
          <w:rFonts w:eastAsia="MS Gothic"/>
          <w:highlight w:val="yellow"/>
        </w:rPr>
        <w:t>a</w:t>
      </w:r>
      <w:r w:rsidRPr="00136F91">
        <w:rPr>
          <w:rFonts w:eastAsia="MS Gothic"/>
          <w:highlight w:val="yellow"/>
        </w:rPr>
        <w:t xml:space="preserve"> motion</w:t>
      </w:r>
      <w:r w:rsidR="003711AC">
        <w:rPr>
          <w:rFonts w:eastAsia="MS Gothic"/>
        </w:rPr>
        <w:t xml:space="preserve"> to accept the minutes.</w:t>
      </w:r>
      <w:r>
        <w:rPr>
          <w:rFonts w:eastAsia="MS Gothic"/>
        </w:rPr>
        <w:t xml:space="preserve"> Jordan </w:t>
      </w:r>
      <w:r w:rsidR="003711AC">
        <w:rPr>
          <w:rFonts w:eastAsia="MS Gothic"/>
        </w:rPr>
        <w:t xml:space="preserve">Pace </w:t>
      </w:r>
      <w:r>
        <w:rPr>
          <w:rFonts w:eastAsia="MS Gothic"/>
        </w:rPr>
        <w:t>seconded</w:t>
      </w:r>
      <w:r w:rsidR="00A459EB">
        <w:rPr>
          <w:rFonts w:eastAsia="MS Gothic"/>
        </w:rPr>
        <w:t xml:space="preserve"> the motion and all council members voted to approve.</w:t>
      </w:r>
    </w:p>
    <w:bookmarkEnd w:id="2"/>
    <w:p w14:paraId="3269D7D6" w14:textId="77777777" w:rsidR="009C2806" w:rsidRDefault="009C2806" w:rsidP="003C5B64">
      <w:pPr>
        <w:spacing w:after="0"/>
        <w:rPr>
          <w:rFonts w:eastAsia="MS Gothic"/>
        </w:rPr>
      </w:pPr>
    </w:p>
    <w:p w14:paraId="769B7FB8" w14:textId="77777777" w:rsidR="00A459EB" w:rsidRDefault="00F0248F" w:rsidP="00195C40">
      <w:pPr>
        <w:spacing w:after="0"/>
        <w:rPr>
          <w:rFonts w:eastAsia="MS Gothic"/>
        </w:rPr>
      </w:pPr>
      <w:r w:rsidRPr="003D5983">
        <w:rPr>
          <w:rFonts w:eastAsia="MS Gothic"/>
          <w:b/>
          <w:bCs/>
        </w:rPr>
        <w:t>Review and Approve Minutes</w:t>
      </w:r>
      <w:r>
        <w:rPr>
          <w:rFonts w:eastAsia="MS Gothic"/>
        </w:rPr>
        <w:t xml:space="preserve"> of August 7, </w:t>
      </w:r>
      <w:proofErr w:type="gramStart"/>
      <w:r>
        <w:rPr>
          <w:rFonts w:eastAsia="MS Gothic"/>
        </w:rPr>
        <w:t>2025</w:t>
      </w:r>
      <w:proofErr w:type="gramEnd"/>
      <w:r>
        <w:rPr>
          <w:rFonts w:eastAsia="MS Gothic"/>
        </w:rPr>
        <w:t xml:space="preserve"> </w:t>
      </w:r>
      <w:r w:rsidR="00E36E1F">
        <w:rPr>
          <w:rFonts w:eastAsia="MS Gothic"/>
        </w:rPr>
        <w:t>Special Work Meeting</w:t>
      </w:r>
      <w:r w:rsidR="00A459EB">
        <w:rPr>
          <w:rFonts w:eastAsia="MS Gothic"/>
        </w:rPr>
        <w:t>.</w:t>
      </w:r>
    </w:p>
    <w:p w14:paraId="4812F06E" w14:textId="2F35E98D" w:rsidR="00195C40" w:rsidRDefault="00195C40" w:rsidP="00136F91">
      <w:pPr>
        <w:spacing w:after="0"/>
        <w:ind w:left="720"/>
        <w:rPr>
          <w:rFonts w:eastAsia="MS Gothic"/>
        </w:rPr>
      </w:pPr>
      <w:r w:rsidRPr="00136F91">
        <w:rPr>
          <w:rFonts w:eastAsia="MS Gothic"/>
          <w:highlight w:val="yellow"/>
        </w:rPr>
        <w:t xml:space="preserve">Pat </w:t>
      </w:r>
      <w:r w:rsidR="00A459EB" w:rsidRPr="00136F91">
        <w:rPr>
          <w:rFonts w:eastAsia="MS Gothic"/>
          <w:highlight w:val="yellow"/>
        </w:rPr>
        <w:t xml:space="preserve">Kearney </w:t>
      </w:r>
      <w:r w:rsidRPr="00136F91">
        <w:rPr>
          <w:rFonts w:eastAsia="MS Gothic"/>
          <w:highlight w:val="yellow"/>
        </w:rPr>
        <w:t xml:space="preserve">made </w:t>
      </w:r>
      <w:r w:rsidR="00A459EB" w:rsidRPr="00136F91">
        <w:rPr>
          <w:rFonts w:eastAsia="MS Gothic"/>
          <w:highlight w:val="yellow"/>
        </w:rPr>
        <w:t>a</w:t>
      </w:r>
      <w:r w:rsidRPr="00136F91">
        <w:rPr>
          <w:rFonts w:eastAsia="MS Gothic"/>
          <w:highlight w:val="yellow"/>
        </w:rPr>
        <w:t xml:space="preserve"> motion</w:t>
      </w:r>
      <w:r>
        <w:rPr>
          <w:rFonts w:eastAsia="MS Gothic"/>
        </w:rPr>
        <w:t xml:space="preserve"> </w:t>
      </w:r>
      <w:r w:rsidR="00A459EB">
        <w:rPr>
          <w:rFonts w:eastAsia="MS Gothic"/>
        </w:rPr>
        <w:t xml:space="preserve">to approve the minutes. </w:t>
      </w:r>
      <w:r>
        <w:rPr>
          <w:rFonts w:eastAsia="MS Gothic"/>
        </w:rPr>
        <w:t xml:space="preserve">Jordan </w:t>
      </w:r>
      <w:r w:rsidR="00A459EB">
        <w:rPr>
          <w:rFonts w:eastAsia="MS Gothic"/>
        </w:rPr>
        <w:t xml:space="preserve">Pace </w:t>
      </w:r>
      <w:r>
        <w:rPr>
          <w:rFonts w:eastAsia="MS Gothic"/>
        </w:rPr>
        <w:t>seconded</w:t>
      </w:r>
      <w:r w:rsidR="00A459EB">
        <w:rPr>
          <w:rFonts w:eastAsia="MS Gothic"/>
        </w:rPr>
        <w:t xml:space="preserve"> the motion and all council members voted to approve.</w:t>
      </w:r>
    </w:p>
    <w:p w14:paraId="6D7B9AC8" w14:textId="77777777" w:rsidR="000C70D5" w:rsidRDefault="000C70D5" w:rsidP="00DC6FB1">
      <w:pPr>
        <w:spacing w:after="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7A5A76C" w14:textId="4EFEB5E5" w:rsidR="00B43A83" w:rsidRPr="008F5923" w:rsidRDefault="00B43A83" w:rsidP="00074DD0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Sarah T</w:t>
      </w:r>
      <w:r w:rsidR="00074DD0" w:rsidRPr="008F5923">
        <w:rPr>
          <w:rFonts w:eastAsia="MS Gothic"/>
          <w:u w:val="single"/>
        </w:rPr>
        <w:t>al: C</w:t>
      </w:r>
      <w:r w:rsidR="007A4971" w:rsidRPr="008F5923">
        <w:rPr>
          <w:rFonts w:eastAsia="MS Gothic"/>
          <w:u w:val="single"/>
        </w:rPr>
        <w:t xml:space="preserve">olor </w:t>
      </w:r>
      <w:r w:rsidR="00074DD0" w:rsidRPr="008F5923">
        <w:rPr>
          <w:rFonts w:eastAsia="MS Gothic"/>
          <w:u w:val="single"/>
        </w:rPr>
        <w:t>C</w:t>
      </w:r>
      <w:r w:rsidR="007A4971" w:rsidRPr="008F5923">
        <w:rPr>
          <w:rFonts w:eastAsia="MS Gothic"/>
          <w:u w:val="single"/>
        </w:rPr>
        <w:t xml:space="preserve">ountry </w:t>
      </w:r>
      <w:r w:rsidR="00074DD0" w:rsidRPr="008F5923">
        <w:rPr>
          <w:rFonts w:eastAsia="MS Gothic"/>
          <w:u w:val="single"/>
        </w:rPr>
        <w:t>A</w:t>
      </w:r>
      <w:r w:rsidR="007A4971" w:rsidRPr="008F5923">
        <w:rPr>
          <w:rFonts w:eastAsia="MS Gothic"/>
          <w:u w:val="single"/>
        </w:rPr>
        <w:t xml:space="preserve">nimal </w:t>
      </w:r>
      <w:r w:rsidR="00074DD0" w:rsidRPr="008F5923">
        <w:rPr>
          <w:rFonts w:eastAsia="MS Gothic"/>
          <w:u w:val="single"/>
        </w:rPr>
        <w:t>W</w:t>
      </w:r>
      <w:r w:rsidR="007A4971" w:rsidRPr="008F5923">
        <w:rPr>
          <w:rFonts w:eastAsia="MS Gothic"/>
          <w:u w:val="single"/>
        </w:rPr>
        <w:t>elfare (CCAW)</w:t>
      </w:r>
    </w:p>
    <w:p w14:paraId="7C0D6CE7" w14:textId="58ED49B5" w:rsidR="00195C40" w:rsidRDefault="007A4971" w:rsidP="00136F91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As </w:t>
      </w:r>
      <w:r w:rsidR="004579E3">
        <w:rPr>
          <w:rFonts w:eastAsia="MS Gothic"/>
        </w:rPr>
        <w:t>p</w:t>
      </w:r>
      <w:r w:rsidR="00306894">
        <w:rPr>
          <w:rFonts w:eastAsia="MS Gothic"/>
        </w:rPr>
        <w:t xml:space="preserve">resident </w:t>
      </w:r>
      <w:r w:rsidR="0000255E">
        <w:rPr>
          <w:rFonts w:eastAsia="MS Gothic"/>
        </w:rPr>
        <w:t xml:space="preserve">of the board, Sarah Tal presented </w:t>
      </w:r>
      <w:r w:rsidR="00211CB9">
        <w:rPr>
          <w:rFonts w:eastAsia="MS Gothic"/>
        </w:rPr>
        <w:t xml:space="preserve">a brief history of </w:t>
      </w:r>
      <w:r w:rsidR="0000255E">
        <w:rPr>
          <w:rFonts w:eastAsia="MS Gothic"/>
        </w:rPr>
        <w:t xml:space="preserve">the </w:t>
      </w:r>
      <w:r w:rsidR="00306894">
        <w:rPr>
          <w:rFonts w:eastAsia="MS Gothic"/>
        </w:rPr>
        <w:t>past 10 + years</w:t>
      </w:r>
      <w:r w:rsidR="00211CB9">
        <w:rPr>
          <w:rFonts w:eastAsia="MS Gothic"/>
        </w:rPr>
        <w:t>.</w:t>
      </w:r>
      <w:r w:rsidR="00E62AA6">
        <w:rPr>
          <w:rFonts w:eastAsia="MS Gothic"/>
        </w:rPr>
        <w:t xml:space="preserve"> Sara </w:t>
      </w:r>
      <w:r w:rsidR="004579E3">
        <w:rPr>
          <w:rFonts w:eastAsia="MS Gothic"/>
        </w:rPr>
        <w:t>distributed</w:t>
      </w:r>
      <w:r w:rsidR="00E62AA6">
        <w:rPr>
          <w:rFonts w:eastAsia="MS Gothic"/>
        </w:rPr>
        <w:t xml:space="preserve"> a </w:t>
      </w:r>
      <w:r w:rsidR="00D53C50">
        <w:rPr>
          <w:rFonts w:eastAsia="MS Gothic"/>
        </w:rPr>
        <w:t xml:space="preserve">handout showing the number of animals </w:t>
      </w:r>
      <w:r w:rsidR="00D53BE5">
        <w:rPr>
          <w:rFonts w:eastAsia="MS Gothic"/>
        </w:rPr>
        <w:t xml:space="preserve">rescued and </w:t>
      </w:r>
      <w:r w:rsidR="00D53C50">
        <w:rPr>
          <w:rFonts w:eastAsia="MS Gothic"/>
        </w:rPr>
        <w:t xml:space="preserve">served </w:t>
      </w:r>
      <w:r w:rsidR="00D53BE5">
        <w:rPr>
          <w:rFonts w:eastAsia="MS Gothic"/>
        </w:rPr>
        <w:t xml:space="preserve">during the years 2017 through 2025 to date. </w:t>
      </w:r>
      <w:r w:rsidR="00306894">
        <w:rPr>
          <w:rFonts w:eastAsia="MS Gothic"/>
        </w:rPr>
        <w:t xml:space="preserve"> </w:t>
      </w:r>
      <w:r w:rsidR="004C4A18">
        <w:rPr>
          <w:rFonts w:eastAsia="MS Gothic"/>
        </w:rPr>
        <w:t>T</w:t>
      </w:r>
      <w:r w:rsidR="00D53BE5">
        <w:rPr>
          <w:rFonts w:eastAsia="MS Gothic"/>
        </w:rPr>
        <w:t>h</w:t>
      </w:r>
      <w:r w:rsidR="004C4A18">
        <w:rPr>
          <w:rFonts w:eastAsia="MS Gothic"/>
        </w:rPr>
        <w:t xml:space="preserve">is is the third year at the current </w:t>
      </w:r>
      <w:r w:rsidR="004579E3">
        <w:rPr>
          <w:rFonts w:eastAsia="MS Gothic"/>
        </w:rPr>
        <w:t>facility,</w:t>
      </w:r>
      <w:r w:rsidR="00D53BE5">
        <w:rPr>
          <w:rFonts w:eastAsia="MS Gothic"/>
        </w:rPr>
        <w:t xml:space="preserve"> and the number of animals continues to increase. </w:t>
      </w:r>
      <w:r w:rsidR="00A66AFD">
        <w:rPr>
          <w:rFonts w:eastAsia="MS Gothic"/>
        </w:rPr>
        <w:t xml:space="preserve">They have started a food bank for </w:t>
      </w:r>
      <w:r w:rsidR="00B162E7">
        <w:rPr>
          <w:rFonts w:eastAsia="MS Gothic"/>
        </w:rPr>
        <w:t xml:space="preserve">members of the community that may need help providing food for their animals. </w:t>
      </w:r>
      <w:r w:rsidR="00F935F0">
        <w:rPr>
          <w:rFonts w:eastAsia="MS Gothic"/>
        </w:rPr>
        <w:t xml:space="preserve"> </w:t>
      </w:r>
    </w:p>
    <w:p w14:paraId="63A232FE" w14:textId="4BFCF524" w:rsidR="00BB5A53" w:rsidRDefault="00705595" w:rsidP="00136F91">
      <w:pPr>
        <w:spacing w:after="0"/>
        <w:ind w:left="720"/>
        <w:rPr>
          <w:rFonts w:eastAsia="MS Gothic"/>
        </w:rPr>
      </w:pPr>
      <w:r>
        <w:rPr>
          <w:rFonts w:eastAsia="MS Gothic"/>
        </w:rPr>
        <w:t>CCAW is n</w:t>
      </w:r>
      <w:r w:rsidR="00C8216F">
        <w:rPr>
          <w:rFonts w:eastAsia="MS Gothic"/>
        </w:rPr>
        <w:t xml:space="preserve">ow working with the </w:t>
      </w:r>
      <w:r>
        <w:rPr>
          <w:rFonts w:eastAsia="MS Gothic"/>
        </w:rPr>
        <w:t xml:space="preserve">Wayne </w:t>
      </w:r>
      <w:r w:rsidR="00BD674F">
        <w:rPr>
          <w:rFonts w:eastAsia="MS Gothic"/>
        </w:rPr>
        <w:t>County</w:t>
      </w:r>
      <w:r>
        <w:rPr>
          <w:rFonts w:eastAsia="MS Gothic"/>
        </w:rPr>
        <w:t xml:space="preserve"> </w:t>
      </w:r>
      <w:r w:rsidR="00BD674F">
        <w:rPr>
          <w:rFonts w:eastAsia="MS Gothic"/>
        </w:rPr>
        <w:t>F</w:t>
      </w:r>
      <w:r w:rsidR="00C8216F">
        <w:rPr>
          <w:rFonts w:eastAsia="MS Gothic"/>
        </w:rPr>
        <w:t xml:space="preserve">ire </w:t>
      </w:r>
      <w:r w:rsidR="00BD674F">
        <w:rPr>
          <w:rFonts w:eastAsia="MS Gothic"/>
        </w:rPr>
        <w:t>D</w:t>
      </w:r>
      <w:r w:rsidR="00C8216F">
        <w:rPr>
          <w:rFonts w:eastAsia="MS Gothic"/>
        </w:rPr>
        <w:t xml:space="preserve">epartment to develop a </w:t>
      </w:r>
      <w:r w:rsidR="00BD674F">
        <w:rPr>
          <w:rFonts w:eastAsia="MS Gothic"/>
        </w:rPr>
        <w:t>safety plan</w:t>
      </w:r>
      <w:r w:rsidR="00C8216F">
        <w:rPr>
          <w:rFonts w:eastAsia="MS Gothic"/>
        </w:rPr>
        <w:t xml:space="preserve"> for animals </w:t>
      </w:r>
      <w:r w:rsidR="000237D1">
        <w:rPr>
          <w:rFonts w:eastAsia="MS Gothic"/>
        </w:rPr>
        <w:t xml:space="preserve">during a disaster. </w:t>
      </w:r>
      <w:r w:rsidR="007A4971">
        <w:rPr>
          <w:rFonts w:eastAsia="MS Gothic"/>
        </w:rPr>
        <w:t>CCAW r</w:t>
      </w:r>
      <w:r w:rsidR="00BB5A53">
        <w:rPr>
          <w:rFonts w:eastAsia="MS Gothic"/>
        </w:rPr>
        <w:t xml:space="preserve">equested that Torrey donate up to $1,500 if possible. </w:t>
      </w:r>
    </w:p>
    <w:p w14:paraId="63E84168" w14:textId="201006EF" w:rsidR="00C8216F" w:rsidRDefault="00C8216F" w:rsidP="00074DD0">
      <w:pPr>
        <w:spacing w:after="0"/>
        <w:ind w:firstLine="720"/>
        <w:rPr>
          <w:rFonts w:eastAsia="MS Gothic"/>
        </w:rPr>
      </w:pPr>
    </w:p>
    <w:p w14:paraId="2076FB66" w14:textId="1BD3E63F" w:rsidR="002F18B7" w:rsidRPr="008F5923" w:rsidRDefault="00AA0932" w:rsidP="003C5059">
      <w:pPr>
        <w:spacing w:after="0"/>
        <w:rPr>
          <w:rFonts w:eastAsia="MS Gothic"/>
          <w:u w:val="single"/>
        </w:rPr>
      </w:pPr>
      <w:r>
        <w:rPr>
          <w:rFonts w:eastAsia="MS Gothic"/>
          <w:b/>
          <w:bCs/>
        </w:rPr>
        <w:lastRenderedPageBreak/>
        <w:tab/>
      </w:r>
      <w:r w:rsidRPr="008F5923">
        <w:rPr>
          <w:rFonts w:eastAsia="MS Gothic"/>
          <w:u w:val="single"/>
        </w:rPr>
        <w:t>Amanda Brown: Water Leak</w:t>
      </w:r>
      <w:r w:rsidR="00F137D3" w:rsidRPr="008F5923">
        <w:rPr>
          <w:rFonts w:eastAsia="MS Gothic"/>
          <w:u w:val="single"/>
        </w:rPr>
        <w:t xml:space="preserve"> </w:t>
      </w:r>
    </w:p>
    <w:p w14:paraId="46FCFDF4" w14:textId="6EF64154" w:rsidR="0093199E" w:rsidRDefault="00C5798C" w:rsidP="004579E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In June </w:t>
      </w:r>
      <w:r w:rsidR="00FF638D">
        <w:rPr>
          <w:rFonts w:eastAsia="MS Gothic"/>
        </w:rPr>
        <w:t>Amanda</w:t>
      </w:r>
      <w:r w:rsidR="00F33315">
        <w:rPr>
          <w:rFonts w:eastAsia="MS Gothic"/>
        </w:rPr>
        <w:t xml:space="preserve"> discovered and repaired </w:t>
      </w:r>
      <w:r w:rsidR="008917F6">
        <w:rPr>
          <w:rFonts w:eastAsia="MS Gothic"/>
        </w:rPr>
        <w:t xml:space="preserve">a </w:t>
      </w:r>
      <w:r w:rsidR="00F33315">
        <w:rPr>
          <w:rFonts w:eastAsia="MS Gothic"/>
        </w:rPr>
        <w:t xml:space="preserve">water system </w:t>
      </w:r>
      <w:r w:rsidR="008917F6">
        <w:rPr>
          <w:rFonts w:eastAsia="MS Gothic"/>
        </w:rPr>
        <w:t>leak</w:t>
      </w:r>
      <w:r w:rsidR="00F33315">
        <w:rPr>
          <w:rFonts w:eastAsia="MS Gothic"/>
        </w:rPr>
        <w:t>.</w:t>
      </w:r>
      <w:r w:rsidR="008917F6">
        <w:rPr>
          <w:rFonts w:eastAsia="MS Gothic"/>
        </w:rPr>
        <w:t xml:space="preserve"> </w:t>
      </w:r>
      <w:r w:rsidR="008130F1">
        <w:rPr>
          <w:rFonts w:eastAsia="MS Gothic"/>
        </w:rPr>
        <w:t xml:space="preserve">The billing for July was about </w:t>
      </w:r>
      <w:r w:rsidR="008917F6">
        <w:rPr>
          <w:rFonts w:eastAsia="MS Gothic"/>
        </w:rPr>
        <w:t xml:space="preserve">$500. </w:t>
      </w:r>
      <w:r w:rsidR="008130F1">
        <w:rPr>
          <w:rFonts w:eastAsia="MS Gothic"/>
        </w:rPr>
        <w:t>Amanda is asking for forgiveness</w:t>
      </w:r>
      <w:r w:rsidR="00476C8A">
        <w:rPr>
          <w:rFonts w:eastAsia="MS Gothic"/>
        </w:rPr>
        <w:t xml:space="preserve"> </w:t>
      </w:r>
      <w:proofErr w:type="gramStart"/>
      <w:r w:rsidR="00476C8A">
        <w:rPr>
          <w:rFonts w:eastAsia="MS Gothic"/>
        </w:rPr>
        <w:t>of</w:t>
      </w:r>
      <w:proofErr w:type="gramEnd"/>
      <w:r w:rsidR="00476C8A">
        <w:rPr>
          <w:rFonts w:eastAsia="MS Gothic"/>
        </w:rPr>
        <w:t xml:space="preserve"> this overage.</w:t>
      </w:r>
      <w:r w:rsidR="00400BF0">
        <w:rPr>
          <w:rFonts w:eastAsia="MS Gothic"/>
        </w:rPr>
        <w:t xml:space="preserve"> </w:t>
      </w:r>
      <w:r w:rsidR="00400BF0" w:rsidRPr="00C0778E">
        <w:rPr>
          <w:rFonts w:eastAsia="MS Gothic"/>
          <w:highlight w:val="yellow"/>
        </w:rPr>
        <w:t xml:space="preserve">Jordan </w:t>
      </w:r>
      <w:r w:rsidR="00476C8A" w:rsidRPr="00C0778E">
        <w:rPr>
          <w:rFonts w:eastAsia="MS Gothic"/>
          <w:highlight w:val="yellow"/>
        </w:rPr>
        <w:t xml:space="preserve">Pace </w:t>
      </w:r>
      <w:r w:rsidR="00400BF0" w:rsidRPr="00C0778E">
        <w:rPr>
          <w:rFonts w:eastAsia="MS Gothic"/>
          <w:highlight w:val="yellow"/>
        </w:rPr>
        <w:t>made a motion</w:t>
      </w:r>
      <w:r w:rsidR="00400BF0">
        <w:rPr>
          <w:rFonts w:eastAsia="MS Gothic"/>
        </w:rPr>
        <w:t xml:space="preserve"> to forgive the overage for </w:t>
      </w:r>
      <w:r w:rsidR="00476C8A">
        <w:rPr>
          <w:rFonts w:eastAsia="MS Gothic"/>
        </w:rPr>
        <w:t>July</w:t>
      </w:r>
      <w:r w:rsidR="00400BF0">
        <w:rPr>
          <w:rFonts w:eastAsia="MS Gothic"/>
        </w:rPr>
        <w:t xml:space="preserve"> and August</w:t>
      </w:r>
      <w:r w:rsidR="00476C8A">
        <w:rPr>
          <w:rFonts w:eastAsia="MS Gothic"/>
        </w:rPr>
        <w:t xml:space="preserve"> if it carries over</w:t>
      </w:r>
      <w:r w:rsidR="00400BF0">
        <w:rPr>
          <w:rFonts w:eastAsia="MS Gothic"/>
        </w:rPr>
        <w:t xml:space="preserve">. Richard </w:t>
      </w:r>
      <w:r w:rsidR="00C0778E">
        <w:rPr>
          <w:rFonts w:eastAsia="MS Gothic"/>
        </w:rPr>
        <w:t xml:space="preserve">Braaten </w:t>
      </w:r>
      <w:r w:rsidR="00400BF0">
        <w:rPr>
          <w:rFonts w:eastAsia="MS Gothic"/>
        </w:rPr>
        <w:t>seconded the motion</w:t>
      </w:r>
      <w:r w:rsidR="00C0778E">
        <w:rPr>
          <w:rFonts w:eastAsia="MS Gothic"/>
        </w:rPr>
        <w:t>. All council members voted in favor.</w:t>
      </w:r>
    </w:p>
    <w:p w14:paraId="4410FE0F" w14:textId="77777777" w:rsidR="004C2E20" w:rsidRDefault="004C2E20" w:rsidP="00503021">
      <w:pPr>
        <w:spacing w:after="0"/>
        <w:ind w:firstLine="720"/>
        <w:rPr>
          <w:rFonts w:eastAsia="MS Gothic"/>
        </w:rPr>
      </w:pPr>
    </w:p>
    <w:p w14:paraId="5A235778" w14:textId="08F9BDCA" w:rsidR="006D421A" w:rsidRPr="008F5923" w:rsidRDefault="006D421A" w:rsidP="00503021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Steve Bradley Water Leak</w:t>
      </w:r>
      <w:r w:rsidR="00F0296A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</w:t>
      </w:r>
    </w:p>
    <w:p w14:paraId="3B8F7590" w14:textId="5213921E" w:rsidR="00400BF0" w:rsidRDefault="001B5238" w:rsidP="005B6F3B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In July Mr. Bradley </w:t>
      </w:r>
      <w:r w:rsidR="00C0778E">
        <w:rPr>
          <w:rFonts w:eastAsia="MS Gothic"/>
        </w:rPr>
        <w:t xml:space="preserve">Found a </w:t>
      </w:r>
      <w:r w:rsidR="009C1657">
        <w:rPr>
          <w:rFonts w:eastAsia="MS Gothic"/>
        </w:rPr>
        <w:t>water leak in his garden</w:t>
      </w:r>
      <w:r w:rsidR="0008051C">
        <w:rPr>
          <w:rFonts w:eastAsia="MS Gothic"/>
        </w:rPr>
        <w:t xml:space="preserve">. </w:t>
      </w:r>
      <w:r w:rsidR="00827BB2">
        <w:rPr>
          <w:rFonts w:eastAsia="MS Gothic"/>
        </w:rPr>
        <w:t xml:space="preserve">It has been repaired. </w:t>
      </w:r>
      <w:r w:rsidR="000B52BD" w:rsidRPr="005B6F3B">
        <w:rPr>
          <w:rFonts w:eastAsia="MS Gothic"/>
          <w:highlight w:val="yellow"/>
        </w:rPr>
        <w:t xml:space="preserve">Pat </w:t>
      </w:r>
      <w:r w:rsidR="00136D1D" w:rsidRPr="005B6F3B">
        <w:rPr>
          <w:rFonts w:eastAsia="MS Gothic"/>
          <w:highlight w:val="yellow"/>
        </w:rPr>
        <w:t>Kearney made a motion</w:t>
      </w:r>
      <w:r w:rsidR="00136D1D">
        <w:rPr>
          <w:rFonts w:eastAsia="MS Gothic"/>
        </w:rPr>
        <w:t xml:space="preserve"> </w:t>
      </w:r>
      <w:r w:rsidR="000B52BD">
        <w:rPr>
          <w:rFonts w:eastAsia="MS Gothic"/>
        </w:rPr>
        <w:t xml:space="preserve">to </w:t>
      </w:r>
      <w:r w:rsidR="00136D1D">
        <w:rPr>
          <w:rFonts w:eastAsia="MS Gothic"/>
        </w:rPr>
        <w:t xml:space="preserve">forgive the water overage. </w:t>
      </w:r>
      <w:r w:rsidR="000B52BD">
        <w:rPr>
          <w:rFonts w:eastAsia="MS Gothic"/>
        </w:rPr>
        <w:t xml:space="preserve">Jordan </w:t>
      </w:r>
      <w:r w:rsidR="00F0296A">
        <w:rPr>
          <w:rFonts w:eastAsia="MS Gothic"/>
        </w:rPr>
        <w:t xml:space="preserve">Pace </w:t>
      </w:r>
      <w:r w:rsidR="000B52BD">
        <w:rPr>
          <w:rFonts w:eastAsia="MS Gothic"/>
        </w:rPr>
        <w:t>seconded the motion</w:t>
      </w:r>
      <w:r w:rsidR="00F0296A">
        <w:rPr>
          <w:rFonts w:eastAsia="MS Gothic"/>
        </w:rPr>
        <w:t xml:space="preserve"> and all council members voted to </w:t>
      </w:r>
      <w:r w:rsidR="005B6F3B">
        <w:rPr>
          <w:rFonts w:eastAsia="MS Gothic"/>
        </w:rPr>
        <w:t>approve.</w:t>
      </w:r>
    </w:p>
    <w:p w14:paraId="286866FC" w14:textId="77777777" w:rsidR="000B52BD" w:rsidRDefault="000B52BD" w:rsidP="00503021">
      <w:pPr>
        <w:spacing w:after="0"/>
        <w:ind w:firstLine="720"/>
        <w:rPr>
          <w:rFonts w:eastAsia="MS Gothic"/>
        </w:rPr>
      </w:pPr>
    </w:p>
    <w:p w14:paraId="0706BB5A" w14:textId="77777777" w:rsidR="005B6F3B" w:rsidRPr="008F5923" w:rsidRDefault="00503021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Gary Hallows Water Leak</w:t>
      </w:r>
      <w:r w:rsidR="005B6F3B" w:rsidRPr="008F5923">
        <w:rPr>
          <w:rFonts w:eastAsia="MS Gothic"/>
          <w:u w:val="single"/>
        </w:rPr>
        <w:t>:</w:t>
      </w:r>
    </w:p>
    <w:p w14:paraId="306F5271" w14:textId="47999907" w:rsidR="007377ED" w:rsidRDefault="00894B80" w:rsidP="005D321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Hallows have someone checking their home while they are away. A water leak was discovered and repaired. </w:t>
      </w:r>
      <w:r w:rsidR="007377ED" w:rsidRPr="00497EFF">
        <w:rPr>
          <w:rFonts w:eastAsia="MS Gothic"/>
          <w:highlight w:val="yellow"/>
        </w:rPr>
        <w:t xml:space="preserve">Jordan </w:t>
      </w:r>
      <w:r w:rsidR="005D321C" w:rsidRPr="00497EFF">
        <w:rPr>
          <w:rFonts w:eastAsia="MS Gothic"/>
          <w:highlight w:val="yellow"/>
        </w:rPr>
        <w:t xml:space="preserve">Pace </w:t>
      </w:r>
      <w:r w:rsidR="007377ED" w:rsidRPr="00497EFF">
        <w:rPr>
          <w:rFonts w:eastAsia="MS Gothic"/>
          <w:highlight w:val="yellow"/>
        </w:rPr>
        <w:t>made a motion</w:t>
      </w:r>
      <w:r w:rsidR="007377ED">
        <w:rPr>
          <w:rFonts w:eastAsia="MS Gothic"/>
        </w:rPr>
        <w:t xml:space="preserve"> </w:t>
      </w:r>
      <w:r w:rsidR="005D321C">
        <w:rPr>
          <w:rFonts w:eastAsia="MS Gothic"/>
        </w:rPr>
        <w:t xml:space="preserve">to forgive the water overage. </w:t>
      </w:r>
      <w:r w:rsidR="007377ED">
        <w:rPr>
          <w:rFonts w:eastAsia="MS Gothic"/>
        </w:rPr>
        <w:t xml:space="preserve">Renee </w:t>
      </w:r>
      <w:r w:rsidR="005D321C">
        <w:rPr>
          <w:rFonts w:eastAsia="MS Gothic"/>
        </w:rPr>
        <w:t xml:space="preserve">Reel </w:t>
      </w:r>
      <w:r w:rsidR="007377ED">
        <w:rPr>
          <w:rFonts w:eastAsia="MS Gothic"/>
        </w:rPr>
        <w:t>seconded the motion</w:t>
      </w:r>
      <w:r w:rsidR="00294CAE">
        <w:rPr>
          <w:rFonts w:eastAsia="MS Gothic"/>
        </w:rPr>
        <w:t>.</w:t>
      </w:r>
      <w:r w:rsidR="005D321C">
        <w:rPr>
          <w:rFonts w:eastAsia="MS Gothic"/>
        </w:rPr>
        <w:t xml:space="preserve"> All council members voted to approve.</w:t>
      </w:r>
    </w:p>
    <w:p w14:paraId="53F86237" w14:textId="77777777" w:rsidR="00497EFF" w:rsidRDefault="008E513E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</w:p>
    <w:p w14:paraId="1B3C5D22" w14:textId="59B370B9" w:rsidR="008E513E" w:rsidRPr="008F5923" w:rsidRDefault="008E513E" w:rsidP="00497EFF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 xml:space="preserve">William </w:t>
      </w:r>
      <w:r w:rsidR="009D3CC3" w:rsidRPr="008F5923">
        <w:rPr>
          <w:rFonts w:eastAsia="MS Gothic"/>
          <w:u w:val="single"/>
        </w:rPr>
        <w:t>Potter – Water Connection Application</w:t>
      </w:r>
    </w:p>
    <w:p w14:paraId="7E2B4816" w14:textId="149E5F10" w:rsidR="001A2DE2" w:rsidRDefault="00136F91" w:rsidP="00841ACA">
      <w:pPr>
        <w:spacing w:after="0"/>
        <w:ind w:left="720"/>
        <w:rPr>
          <w:rFonts w:eastAsia="MS Gothic"/>
        </w:rPr>
      </w:pPr>
      <w:r>
        <w:rPr>
          <w:rFonts w:eastAsia="MS Gothic"/>
        </w:rPr>
        <w:t>Mr.</w:t>
      </w:r>
      <w:r w:rsidR="00497EFF">
        <w:rPr>
          <w:rFonts w:eastAsia="MS Gothic"/>
        </w:rPr>
        <w:t xml:space="preserve"> Potter will be building a </w:t>
      </w:r>
      <w:r w:rsidR="00311BD8">
        <w:rPr>
          <w:rFonts w:eastAsia="MS Gothic"/>
        </w:rPr>
        <w:t>cabin</w:t>
      </w:r>
      <w:r w:rsidR="00AF2935">
        <w:rPr>
          <w:rFonts w:eastAsia="MS Gothic"/>
        </w:rPr>
        <w:t xml:space="preserve"> </w:t>
      </w:r>
      <w:r w:rsidR="00881BE5">
        <w:rPr>
          <w:rFonts w:eastAsia="MS Gothic"/>
        </w:rPr>
        <w:t xml:space="preserve">near </w:t>
      </w:r>
      <w:r w:rsidR="00AF2935">
        <w:rPr>
          <w:rFonts w:eastAsia="MS Gothic"/>
        </w:rPr>
        <w:t>the cemetery</w:t>
      </w:r>
      <w:r w:rsidR="00AF4F8B">
        <w:rPr>
          <w:rFonts w:eastAsia="MS Gothic"/>
        </w:rPr>
        <w:t xml:space="preserve">. He is asking </w:t>
      </w:r>
      <w:r w:rsidR="00294CAE">
        <w:rPr>
          <w:rFonts w:eastAsia="MS Gothic"/>
        </w:rPr>
        <w:t xml:space="preserve">for a </w:t>
      </w:r>
      <w:r w:rsidR="00AF4F8B">
        <w:rPr>
          <w:rFonts w:eastAsia="MS Gothic"/>
        </w:rPr>
        <w:t xml:space="preserve">water </w:t>
      </w:r>
      <w:r w:rsidR="00294CAE">
        <w:rPr>
          <w:rFonts w:eastAsia="MS Gothic"/>
        </w:rPr>
        <w:t xml:space="preserve">meter </w:t>
      </w:r>
      <w:r w:rsidR="00AF4F8B">
        <w:rPr>
          <w:rFonts w:eastAsia="MS Gothic"/>
        </w:rPr>
        <w:t xml:space="preserve">connection. </w:t>
      </w:r>
      <w:r w:rsidR="001A2DE2" w:rsidRPr="00D42B1D">
        <w:rPr>
          <w:rFonts w:eastAsia="MS Gothic"/>
          <w:highlight w:val="yellow"/>
        </w:rPr>
        <w:t xml:space="preserve">Jordan </w:t>
      </w:r>
      <w:r w:rsidR="00AF4F8B" w:rsidRPr="00D42B1D">
        <w:rPr>
          <w:rFonts w:eastAsia="MS Gothic"/>
          <w:highlight w:val="yellow"/>
        </w:rPr>
        <w:t xml:space="preserve">Pace </w:t>
      </w:r>
      <w:r w:rsidR="001A2DE2" w:rsidRPr="00D42B1D">
        <w:rPr>
          <w:rFonts w:eastAsia="MS Gothic"/>
          <w:highlight w:val="yellow"/>
        </w:rPr>
        <w:t>made a motion</w:t>
      </w:r>
      <w:r w:rsidR="001A2DE2">
        <w:rPr>
          <w:rFonts w:eastAsia="MS Gothic"/>
        </w:rPr>
        <w:t xml:space="preserve"> to give him a water connection</w:t>
      </w:r>
      <w:r w:rsidR="00AF4F8B">
        <w:rPr>
          <w:rFonts w:eastAsia="MS Gothic"/>
        </w:rPr>
        <w:t>.</w:t>
      </w:r>
      <w:r w:rsidR="001A2DE2">
        <w:rPr>
          <w:rFonts w:eastAsia="MS Gothic"/>
        </w:rPr>
        <w:t xml:space="preserve"> Richard </w:t>
      </w:r>
      <w:r w:rsidR="00AF4F8B">
        <w:rPr>
          <w:rFonts w:eastAsia="MS Gothic"/>
        </w:rPr>
        <w:t xml:space="preserve">Braaten </w:t>
      </w:r>
      <w:r w:rsidR="001A2DE2">
        <w:rPr>
          <w:rFonts w:eastAsia="MS Gothic"/>
        </w:rPr>
        <w:t xml:space="preserve">seconded </w:t>
      </w:r>
      <w:r w:rsidR="00AF4F8B">
        <w:rPr>
          <w:rFonts w:eastAsia="MS Gothic"/>
        </w:rPr>
        <w:t xml:space="preserve">the motion and all council </w:t>
      </w:r>
      <w:r w:rsidR="00841ACA">
        <w:rPr>
          <w:rFonts w:eastAsia="MS Gothic"/>
        </w:rPr>
        <w:t xml:space="preserve">members voted to approve. </w:t>
      </w:r>
    </w:p>
    <w:p w14:paraId="04B8E2BF" w14:textId="77777777" w:rsidR="00841ACA" w:rsidRDefault="00841ACA" w:rsidP="00841ACA">
      <w:pPr>
        <w:spacing w:after="0"/>
        <w:ind w:left="720"/>
        <w:rPr>
          <w:rFonts w:eastAsia="MS Gothic"/>
        </w:rPr>
      </w:pPr>
    </w:p>
    <w:p w14:paraId="45345790" w14:textId="43DF6A04" w:rsidR="00AA0932" w:rsidRPr="008F5923" w:rsidRDefault="00EF1278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Cash Valley Bank: Doanld Coo</w:t>
      </w:r>
      <w:r w:rsidR="00281A49" w:rsidRPr="008F5923">
        <w:rPr>
          <w:rFonts w:eastAsia="MS Gothic"/>
          <w:u w:val="single"/>
        </w:rPr>
        <w:t>m</w:t>
      </w:r>
      <w:r w:rsidRPr="008F5923">
        <w:rPr>
          <w:rFonts w:eastAsia="MS Gothic"/>
          <w:u w:val="single"/>
        </w:rPr>
        <w:t>bs</w:t>
      </w:r>
      <w:r w:rsidR="00841ACA" w:rsidRPr="008F5923">
        <w:rPr>
          <w:rFonts w:eastAsia="MS Gothic"/>
          <w:u w:val="single"/>
        </w:rPr>
        <w:t>:</w:t>
      </w:r>
    </w:p>
    <w:p w14:paraId="11396E3F" w14:textId="63576661" w:rsidR="00B159B4" w:rsidRDefault="00136F91" w:rsidP="005A0F8E">
      <w:pPr>
        <w:spacing w:after="0"/>
        <w:ind w:left="720"/>
        <w:rPr>
          <w:rFonts w:eastAsia="MS Gothic"/>
        </w:rPr>
      </w:pPr>
      <w:r>
        <w:rPr>
          <w:rFonts w:eastAsia="MS Gothic"/>
        </w:rPr>
        <w:t>Mr.</w:t>
      </w:r>
      <w:r w:rsidR="00841ACA">
        <w:rPr>
          <w:rFonts w:eastAsia="MS Gothic"/>
        </w:rPr>
        <w:t xml:space="preserve"> Coombs did not attend the meeting. Mayor Wright </w:t>
      </w:r>
      <w:r w:rsidR="005A0F8E">
        <w:rPr>
          <w:rFonts w:eastAsia="MS Gothic"/>
        </w:rPr>
        <w:t xml:space="preserve">said he </w:t>
      </w:r>
      <w:r w:rsidR="00DA49A8">
        <w:rPr>
          <w:rFonts w:eastAsia="MS Gothic"/>
        </w:rPr>
        <w:t xml:space="preserve">will speak with Donald </w:t>
      </w:r>
      <w:r w:rsidR="005A0F8E">
        <w:rPr>
          <w:rFonts w:eastAsia="MS Gothic"/>
        </w:rPr>
        <w:t xml:space="preserve">Coombs </w:t>
      </w:r>
      <w:r w:rsidR="00DA49A8">
        <w:rPr>
          <w:rFonts w:eastAsia="MS Gothic"/>
        </w:rPr>
        <w:t>on Saturday</w:t>
      </w:r>
      <w:r w:rsidR="005A0F8E">
        <w:rPr>
          <w:rFonts w:eastAsia="MS Gothic"/>
        </w:rPr>
        <w:t>.</w:t>
      </w:r>
    </w:p>
    <w:p w14:paraId="63968259" w14:textId="77777777" w:rsidR="00605D5C" w:rsidRDefault="00605D5C" w:rsidP="00672E79">
      <w:pPr>
        <w:spacing w:after="0"/>
        <w:ind w:firstLine="720"/>
        <w:rPr>
          <w:rFonts w:eastAsia="MS Gothic"/>
        </w:rPr>
      </w:pPr>
    </w:p>
    <w:p w14:paraId="0756219D" w14:textId="3B2FBC94" w:rsidR="00503021" w:rsidRPr="008F5923" w:rsidRDefault="00672E79" w:rsidP="00672E79">
      <w:pPr>
        <w:spacing w:after="0"/>
        <w:ind w:firstLine="720"/>
        <w:rPr>
          <w:rFonts w:eastAsia="MS Gothic"/>
          <w:u w:val="single"/>
        </w:rPr>
      </w:pPr>
      <w:r w:rsidRPr="008F5923">
        <w:rPr>
          <w:rFonts w:eastAsia="MS Gothic"/>
          <w:u w:val="single"/>
        </w:rPr>
        <w:t>Robert Morrill</w:t>
      </w:r>
      <w:r w:rsidR="00605D5C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George D Morrill Legacy</w:t>
      </w:r>
    </w:p>
    <w:p w14:paraId="3EEF3D63" w14:textId="3CA39C49" w:rsidR="00DA49A8" w:rsidRDefault="00605D5C" w:rsidP="001373DF">
      <w:pPr>
        <w:spacing w:after="0"/>
        <w:ind w:left="720"/>
        <w:rPr>
          <w:rFonts w:eastAsia="MS Gothic"/>
        </w:rPr>
      </w:pPr>
      <w:r>
        <w:rPr>
          <w:rFonts w:eastAsia="MS Gothic"/>
        </w:rPr>
        <w:t>Mr</w:t>
      </w:r>
      <w:r w:rsidR="00136F91">
        <w:rPr>
          <w:rFonts w:eastAsia="MS Gothic"/>
        </w:rPr>
        <w:t>.</w:t>
      </w:r>
      <w:r>
        <w:rPr>
          <w:rFonts w:eastAsia="MS Gothic"/>
        </w:rPr>
        <w:t xml:space="preserve"> Morrill </w:t>
      </w:r>
      <w:r w:rsidR="00AC7913">
        <w:rPr>
          <w:rFonts w:eastAsia="MS Gothic"/>
        </w:rPr>
        <w:t>explained that his ancestor was one of the f</w:t>
      </w:r>
      <w:r w:rsidR="00DA49A8">
        <w:rPr>
          <w:rFonts w:eastAsia="MS Gothic"/>
        </w:rPr>
        <w:t>ounding families</w:t>
      </w:r>
      <w:r w:rsidR="00AC7913">
        <w:rPr>
          <w:rFonts w:eastAsia="MS Gothic"/>
        </w:rPr>
        <w:t xml:space="preserve"> in Torrey</w:t>
      </w:r>
      <w:r w:rsidR="001373DF">
        <w:rPr>
          <w:rFonts w:eastAsia="MS Gothic"/>
        </w:rPr>
        <w:t>.</w:t>
      </w:r>
      <w:r w:rsidR="00136F91">
        <w:rPr>
          <w:rFonts w:eastAsia="MS Gothic"/>
        </w:rPr>
        <w:t xml:space="preserve"> According to family records</w:t>
      </w:r>
      <w:r w:rsidR="001373DF">
        <w:rPr>
          <w:rFonts w:eastAsia="MS Gothic"/>
        </w:rPr>
        <w:t xml:space="preserve"> </w:t>
      </w:r>
      <w:r w:rsidR="00136F91">
        <w:rPr>
          <w:rFonts w:eastAsia="MS Gothic"/>
        </w:rPr>
        <w:t>t</w:t>
      </w:r>
      <w:r w:rsidR="001373DF">
        <w:rPr>
          <w:rFonts w:eastAsia="MS Gothic"/>
        </w:rPr>
        <w:t xml:space="preserve">he family </w:t>
      </w:r>
      <w:r w:rsidR="00DA49A8">
        <w:rPr>
          <w:rFonts w:eastAsia="MS Gothic"/>
        </w:rPr>
        <w:t xml:space="preserve">donated the land for the </w:t>
      </w:r>
      <w:proofErr w:type="gramStart"/>
      <w:r w:rsidR="001373DF">
        <w:rPr>
          <w:rFonts w:eastAsia="MS Gothic"/>
        </w:rPr>
        <w:t>school</w:t>
      </w:r>
      <w:r w:rsidR="00DA49A8">
        <w:rPr>
          <w:rFonts w:eastAsia="MS Gothic"/>
        </w:rPr>
        <w:t xml:space="preserve"> </w:t>
      </w:r>
      <w:r w:rsidR="00646A89">
        <w:rPr>
          <w:rFonts w:eastAsia="MS Gothic"/>
        </w:rPr>
        <w:t>house</w:t>
      </w:r>
      <w:proofErr w:type="gramEnd"/>
      <w:r w:rsidR="00646A89">
        <w:rPr>
          <w:rFonts w:eastAsia="MS Gothic"/>
        </w:rPr>
        <w:t xml:space="preserve"> and Park</w:t>
      </w:r>
      <w:r w:rsidR="00136F91">
        <w:rPr>
          <w:rFonts w:eastAsia="MS Gothic"/>
        </w:rPr>
        <w:t xml:space="preserve"> in 1919</w:t>
      </w:r>
      <w:r w:rsidR="00646A89">
        <w:rPr>
          <w:rFonts w:eastAsia="MS Gothic"/>
        </w:rPr>
        <w:t>.</w:t>
      </w:r>
    </w:p>
    <w:p w14:paraId="1F8D3EA7" w14:textId="27E07702" w:rsidR="006E79D8" w:rsidRDefault="00BB3862" w:rsidP="007F32B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Ancestral family member, </w:t>
      </w:r>
      <w:r w:rsidR="00646A89">
        <w:rPr>
          <w:rFonts w:eastAsia="MS Gothic"/>
        </w:rPr>
        <w:t xml:space="preserve">Robert Merlin </w:t>
      </w:r>
      <w:r>
        <w:rPr>
          <w:rFonts w:eastAsia="MS Gothic"/>
        </w:rPr>
        <w:t xml:space="preserve">is </w:t>
      </w:r>
      <w:r w:rsidR="00646A89">
        <w:rPr>
          <w:rFonts w:eastAsia="MS Gothic"/>
        </w:rPr>
        <w:t xml:space="preserve">noted in the county records </w:t>
      </w:r>
      <w:r w:rsidR="0052782F">
        <w:rPr>
          <w:rFonts w:eastAsia="MS Gothic"/>
        </w:rPr>
        <w:t>for paying</w:t>
      </w:r>
      <w:r w:rsidR="00646A89">
        <w:rPr>
          <w:rFonts w:eastAsia="MS Gothic"/>
        </w:rPr>
        <w:t xml:space="preserve"> the back taxes for the park</w:t>
      </w:r>
      <w:r w:rsidR="0052782F">
        <w:rPr>
          <w:rFonts w:eastAsia="MS Gothic"/>
        </w:rPr>
        <w:t xml:space="preserve">. The Morrill family is researching </w:t>
      </w:r>
      <w:r w:rsidR="007F32BC">
        <w:rPr>
          <w:rFonts w:eastAsia="MS Gothic"/>
        </w:rPr>
        <w:t xml:space="preserve">more documentation. </w:t>
      </w:r>
      <w:r w:rsidR="006E79D8">
        <w:rPr>
          <w:rFonts w:eastAsia="MS Gothic"/>
        </w:rPr>
        <w:t xml:space="preserve"> </w:t>
      </w:r>
    </w:p>
    <w:p w14:paraId="0AA598DA" w14:textId="2B7A2050" w:rsidR="00443FCB" w:rsidRDefault="00443FCB" w:rsidP="007F32B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Town Council </w:t>
      </w:r>
      <w:r w:rsidR="002F49A7">
        <w:rPr>
          <w:rFonts w:eastAsia="MS Gothic"/>
        </w:rPr>
        <w:t xml:space="preserve">will review the </w:t>
      </w:r>
      <w:r w:rsidR="00F27712">
        <w:rPr>
          <w:rFonts w:eastAsia="MS Gothic"/>
        </w:rPr>
        <w:t>families’</w:t>
      </w:r>
      <w:r w:rsidR="002F49A7">
        <w:rPr>
          <w:rFonts w:eastAsia="MS Gothic"/>
        </w:rPr>
        <w:t xml:space="preserve"> request to name the park after </w:t>
      </w:r>
      <w:r w:rsidR="00BD20FF">
        <w:rPr>
          <w:rFonts w:eastAsia="MS Gothic"/>
        </w:rPr>
        <w:t xml:space="preserve">George D Morrill once documentation is received. </w:t>
      </w:r>
    </w:p>
    <w:p w14:paraId="0F1C2573" w14:textId="77777777" w:rsidR="00BD20FF" w:rsidRDefault="00BD20FF" w:rsidP="003C5059">
      <w:pPr>
        <w:spacing w:after="0"/>
        <w:rPr>
          <w:rFonts w:eastAsia="MS Gothic"/>
        </w:rPr>
      </w:pPr>
    </w:p>
    <w:p w14:paraId="72D2A3CB" w14:textId="305EBD81" w:rsidR="009C2806" w:rsidRPr="008F5923" w:rsidRDefault="00E41CB8" w:rsidP="003C5059">
      <w:pPr>
        <w:spacing w:after="0"/>
        <w:rPr>
          <w:rFonts w:eastAsia="MS Gothic"/>
          <w:u w:val="single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>Deer Control</w:t>
      </w:r>
      <w:r w:rsidR="00BD20FF" w:rsidRPr="008F5923">
        <w:rPr>
          <w:rFonts w:eastAsia="MS Gothic"/>
          <w:u w:val="single"/>
        </w:rPr>
        <w:t>:</w:t>
      </w:r>
      <w:r w:rsidRPr="008F5923">
        <w:rPr>
          <w:rFonts w:eastAsia="MS Gothic"/>
          <w:u w:val="single"/>
        </w:rPr>
        <w:t xml:space="preserve"> Pearl Thorndal Stewart</w:t>
      </w:r>
    </w:p>
    <w:p w14:paraId="1A029B81" w14:textId="42BAEFF5" w:rsidR="00443462" w:rsidRDefault="00DC49AE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Pearl spoke </w:t>
      </w:r>
      <w:r w:rsidR="00A30A1F">
        <w:rPr>
          <w:rFonts w:eastAsia="MS Gothic"/>
        </w:rPr>
        <w:t xml:space="preserve">regarding </w:t>
      </w:r>
      <w:r>
        <w:rPr>
          <w:rFonts w:eastAsia="MS Gothic"/>
        </w:rPr>
        <w:t xml:space="preserve">the number of deer </w:t>
      </w:r>
      <w:r w:rsidR="002B75CA">
        <w:rPr>
          <w:rFonts w:eastAsia="MS Gothic"/>
        </w:rPr>
        <w:t>walking</w:t>
      </w:r>
      <w:r w:rsidR="00EE448C">
        <w:rPr>
          <w:rFonts w:eastAsia="MS Gothic"/>
        </w:rPr>
        <w:t xml:space="preserve"> onto her property and</w:t>
      </w:r>
      <w:r w:rsidR="002B75CA">
        <w:rPr>
          <w:rFonts w:eastAsia="MS Gothic"/>
        </w:rPr>
        <w:t xml:space="preserve"> into her </w:t>
      </w:r>
      <w:proofErr w:type="gramStart"/>
      <w:r w:rsidR="002B75CA">
        <w:rPr>
          <w:rFonts w:eastAsia="MS Gothic"/>
        </w:rPr>
        <w:t>green house</w:t>
      </w:r>
      <w:proofErr w:type="gramEnd"/>
      <w:r w:rsidR="00EE448C">
        <w:rPr>
          <w:rFonts w:eastAsia="MS Gothic"/>
        </w:rPr>
        <w:t>. She would like to see some kind of control</w:t>
      </w:r>
      <w:r w:rsidR="00A51C4D">
        <w:rPr>
          <w:rFonts w:eastAsia="MS Gothic"/>
        </w:rPr>
        <w:t xml:space="preserve"> of the deer population. </w:t>
      </w:r>
      <w:r w:rsidR="00793076">
        <w:rPr>
          <w:rFonts w:eastAsia="MS Gothic"/>
        </w:rPr>
        <w:t xml:space="preserve">She heard a rumor that someone in her area of town is feeding the deer. </w:t>
      </w:r>
    </w:p>
    <w:p w14:paraId="5D3B3B0B" w14:textId="4DC801CB" w:rsidR="00F122F4" w:rsidRDefault="00CD7C1D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>Mayor reviewed the state statute</w:t>
      </w:r>
      <w:r w:rsidR="00BC5AA0">
        <w:rPr>
          <w:rFonts w:eastAsia="MS Gothic"/>
        </w:rPr>
        <w:t>s regarding controlling the deer population</w:t>
      </w:r>
      <w:r w:rsidR="00627797">
        <w:rPr>
          <w:rFonts w:eastAsia="MS Gothic"/>
        </w:rPr>
        <w:t xml:space="preserve">. To control the feeding of deer, Torrey must </w:t>
      </w:r>
      <w:r w:rsidR="00BB6022">
        <w:rPr>
          <w:rFonts w:eastAsia="MS Gothic"/>
        </w:rPr>
        <w:t>create and pass</w:t>
      </w:r>
      <w:r w:rsidR="00415446">
        <w:rPr>
          <w:rFonts w:eastAsia="MS Gothic"/>
        </w:rPr>
        <w:t xml:space="preserve"> a</w:t>
      </w:r>
      <w:r w:rsidR="00BB6022">
        <w:rPr>
          <w:rFonts w:eastAsia="MS Gothic"/>
        </w:rPr>
        <w:t>n</w:t>
      </w:r>
      <w:r w:rsidR="00415446">
        <w:rPr>
          <w:rFonts w:eastAsia="MS Gothic"/>
        </w:rPr>
        <w:t xml:space="preserve"> ordinance</w:t>
      </w:r>
      <w:r w:rsidR="00670351">
        <w:rPr>
          <w:rFonts w:eastAsia="MS Gothic"/>
        </w:rPr>
        <w:t xml:space="preserve"> to prevent the feeding of deer. The are multiple requirements </w:t>
      </w:r>
      <w:r w:rsidR="00BB6022">
        <w:rPr>
          <w:rFonts w:eastAsia="MS Gothic"/>
        </w:rPr>
        <w:t xml:space="preserve">and limitations for a small town </w:t>
      </w:r>
      <w:r w:rsidR="009A1762">
        <w:rPr>
          <w:rFonts w:eastAsia="MS Gothic"/>
        </w:rPr>
        <w:t>to</w:t>
      </w:r>
      <w:r w:rsidR="00670351">
        <w:rPr>
          <w:rFonts w:eastAsia="MS Gothic"/>
        </w:rPr>
        <w:t xml:space="preserve"> take </w:t>
      </w:r>
      <w:r w:rsidR="009A1762">
        <w:rPr>
          <w:rFonts w:eastAsia="MS Gothic"/>
        </w:rPr>
        <w:t xml:space="preserve">on </w:t>
      </w:r>
      <w:r w:rsidR="00670351">
        <w:rPr>
          <w:rFonts w:eastAsia="MS Gothic"/>
        </w:rPr>
        <w:t xml:space="preserve">the </w:t>
      </w:r>
      <w:r w:rsidR="009A1762">
        <w:rPr>
          <w:rFonts w:eastAsia="MS Gothic"/>
        </w:rPr>
        <w:t xml:space="preserve">responsibility of deer </w:t>
      </w:r>
      <w:r w:rsidR="003F5F2C">
        <w:rPr>
          <w:rFonts w:eastAsia="MS Gothic"/>
        </w:rPr>
        <w:t>management</w:t>
      </w:r>
      <w:r w:rsidR="009A1762">
        <w:rPr>
          <w:rFonts w:eastAsia="MS Gothic"/>
        </w:rPr>
        <w:t>.</w:t>
      </w:r>
      <w:r w:rsidR="004C7F52">
        <w:rPr>
          <w:rFonts w:eastAsia="MS Gothic"/>
        </w:rPr>
        <w:t xml:space="preserve"> It was suggested that the Stewarts m</w:t>
      </w:r>
      <w:r w:rsidR="0019648E">
        <w:rPr>
          <w:rFonts w:eastAsia="MS Gothic"/>
        </w:rPr>
        <w:t xml:space="preserve">ay want to </w:t>
      </w:r>
      <w:r w:rsidR="004C7F52">
        <w:rPr>
          <w:rFonts w:eastAsia="MS Gothic"/>
        </w:rPr>
        <w:t>build a</w:t>
      </w:r>
      <w:r w:rsidR="0019648E">
        <w:rPr>
          <w:rFonts w:eastAsia="MS Gothic"/>
        </w:rPr>
        <w:t xml:space="preserve"> 6’ fence</w:t>
      </w:r>
      <w:r w:rsidR="004C7F52">
        <w:rPr>
          <w:rFonts w:eastAsia="MS Gothic"/>
        </w:rPr>
        <w:t>.</w:t>
      </w:r>
      <w:r w:rsidR="0019648E">
        <w:rPr>
          <w:rFonts w:eastAsia="MS Gothic"/>
        </w:rPr>
        <w:t xml:space="preserve"> </w:t>
      </w:r>
    </w:p>
    <w:p w14:paraId="7886AF91" w14:textId="2606DD88" w:rsidR="00CD63CF" w:rsidRDefault="00F122F4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John Dillenback </w:t>
      </w:r>
      <w:r w:rsidR="004C7F52">
        <w:rPr>
          <w:rFonts w:eastAsia="MS Gothic"/>
        </w:rPr>
        <w:t>suggested</w:t>
      </w:r>
      <w:r>
        <w:rPr>
          <w:rFonts w:eastAsia="MS Gothic"/>
        </w:rPr>
        <w:t xml:space="preserve"> </w:t>
      </w:r>
      <w:r w:rsidR="004C7F52">
        <w:rPr>
          <w:rFonts w:eastAsia="MS Gothic"/>
        </w:rPr>
        <w:t>a</w:t>
      </w:r>
      <w:r w:rsidR="00E6247C">
        <w:rPr>
          <w:rFonts w:eastAsia="MS Gothic"/>
        </w:rPr>
        <w:t xml:space="preserve"> </w:t>
      </w:r>
      <w:r w:rsidR="00382DA5">
        <w:rPr>
          <w:rFonts w:eastAsia="MS Gothic"/>
        </w:rPr>
        <w:t>device</w:t>
      </w:r>
      <w:r w:rsidR="00E6247C">
        <w:rPr>
          <w:rFonts w:eastAsia="MS Gothic"/>
        </w:rPr>
        <w:t xml:space="preserve"> he has purchased </w:t>
      </w:r>
      <w:r w:rsidR="00887D0F">
        <w:rPr>
          <w:rFonts w:eastAsia="MS Gothic"/>
        </w:rPr>
        <w:t>to repel the deer. Mayor</w:t>
      </w:r>
      <w:r w:rsidR="00CD63CF">
        <w:rPr>
          <w:rFonts w:eastAsia="MS Gothic"/>
        </w:rPr>
        <w:t xml:space="preserve"> Wright </w:t>
      </w:r>
      <w:r w:rsidR="00BA17D8">
        <w:rPr>
          <w:rFonts w:eastAsia="MS Gothic"/>
        </w:rPr>
        <w:t>discussed the lack of Torrey ordinance restrictin</w:t>
      </w:r>
      <w:r w:rsidR="00AB3376">
        <w:rPr>
          <w:rFonts w:eastAsia="MS Gothic"/>
        </w:rPr>
        <w:t xml:space="preserve">g gun fire or bow and arrows in town limits. </w:t>
      </w:r>
      <w:r w:rsidR="00500173">
        <w:rPr>
          <w:rFonts w:eastAsia="MS Gothic"/>
        </w:rPr>
        <w:t>Such an ordinance can be discussed in the future.</w:t>
      </w:r>
      <w:r w:rsidR="00DE211D">
        <w:rPr>
          <w:rFonts w:eastAsia="MS Gothic"/>
        </w:rPr>
        <w:t xml:space="preserve"> </w:t>
      </w:r>
      <w:r w:rsidR="003F5F2C">
        <w:rPr>
          <w:rFonts w:eastAsia="MS Gothic"/>
        </w:rPr>
        <w:t>D</w:t>
      </w:r>
      <w:r w:rsidR="007B53F1">
        <w:rPr>
          <w:rFonts w:eastAsia="MS Gothic"/>
        </w:rPr>
        <w:t>ivision of Wildlife</w:t>
      </w:r>
      <w:r w:rsidR="003C6374">
        <w:rPr>
          <w:rFonts w:eastAsia="MS Gothic"/>
        </w:rPr>
        <w:t xml:space="preserve"> Resources</w:t>
      </w:r>
      <w:r w:rsidR="003F5F2C">
        <w:rPr>
          <w:rFonts w:eastAsia="MS Gothic"/>
        </w:rPr>
        <w:t xml:space="preserve"> is the </w:t>
      </w:r>
      <w:r w:rsidR="003C6374">
        <w:rPr>
          <w:rFonts w:eastAsia="MS Gothic"/>
        </w:rPr>
        <w:t>agency</w:t>
      </w:r>
      <w:r w:rsidR="003F5F2C">
        <w:rPr>
          <w:rFonts w:eastAsia="MS Gothic"/>
        </w:rPr>
        <w:t xml:space="preserve"> we need to </w:t>
      </w:r>
      <w:r w:rsidR="003F5F2C">
        <w:rPr>
          <w:rFonts w:eastAsia="MS Gothic"/>
        </w:rPr>
        <w:lastRenderedPageBreak/>
        <w:t xml:space="preserve">work with. </w:t>
      </w:r>
      <w:r w:rsidR="00C028AB">
        <w:rPr>
          <w:rFonts w:eastAsia="MS Gothic"/>
        </w:rPr>
        <w:t xml:space="preserve">Mayor Wright </w:t>
      </w:r>
      <w:r w:rsidR="00170E43">
        <w:rPr>
          <w:rFonts w:eastAsia="MS Gothic"/>
        </w:rPr>
        <w:t xml:space="preserve">offered to speak with the Division of Wildlife Resources again about the options they offer to control deer. </w:t>
      </w:r>
      <w:r w:rsidR="003F5F2C">
        <w:rPr>
          <w:rFonts w:eastAsia="MS Gothic"/>
        </w:rPr>
        <w:t xml:space="preserve"> </w:t>
      </w:r>
    </w:p>
    <w:p w14:paraId="55E5AD08" w14:textId="65B2ED4B" w:rsidR="00220136" w:rsidRDefault="00D84466" w:rsidP="00B127D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Nancy made a comment regarding the </w:t>
      </w:r>
      <w:r w:rsidR="00220136">
        <w:rPr>
          <w:rFonts w:eastAsia="MS Gothic"/>
        </w:rPr>
        <w:t>lethality</w:t>
      </w:r>
      <w:r>
        <w:rPr>
          <w:rFonts w:eastAsia="MS Gothic"/>
        </w:rPr>
        <w:t xml:space="preserve"> of guns and </w:t>
      </w:r>
      <w:r w:rsidR="00220136">
        <w:rPr>
          <w:rFonts w:eastAsia="MS Gothic"/>
        </w:rPr>
        <w:t xml:space="preserve">arrows fired in town. </w:t>
      </w:r>
      <w:r w:rsidR="00E40832">
        <w:rPr>
          <w:rFonts w:eastAsia="MS Gothic"/>
        </w:rPr>
        <w:t xml:space="preserve">She would like to see </w:t>
      </w:r>
      <w:r w:rsidR="00B127DA">
        <w:rPr>
          <w:rFonts w:eastAsia="MS Gothic"/>
        </w:rPr>
        <w:t xml:space="preserve">the </w:t>
      </w:r>
      <w:r w:rsidR="00E40832">
        <w:rPr>
          <w:rFonts w:eastAsia="MS Gothic"/>
        </w:rPr>
        <w:t xml:space="preserve">restriction of guns </w:t>
      </w:r>
      <w:r w:rsidR="00B127DA">
        <w:rPr>
          <w:rFonts w:eastAsia="MS Gothic"/>
        </w:rPr>
        <w:t xml:space="preserve">and bow and arrows shot in town. </w:t>
      </w:r>
      <w:r w:rsidR="00220136">
        <w:rPr>
          <w:rFonts w:eastAsia="MS Gothic"/>
        </w:rPr>
        <w:t xml:space="preserve"> </w:t>
      </w:r>
    </w:p>
    <w:p w14:paraId="5ABA9251" w14:textId="19A6BC52" w:rsidR="00967C60" w:rsidRDefault="000D468B" w:rsidP="009446A3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Joy Morris </w:t>
      </w:r>
      <w:r w:rsidR="009446A3">
        <w:rPr>
          <w:rFonts w:eastAsia="MS Gothic"/>
        </w:rPr>
        <w:t xml:space="preserve">commented that she </w:t>
      </w:r>
      <w:r w:rsidR="00FC35F6">
        <w:rPr>
          <w:rFonts w:eastAsia="MS Gothic"/>
        </w:rPr>
        <w:t>d</w:t>
      </w:r>
      <w:r w:rsidR="00967C60">
        <w:rPr>
          <w:rFonts w:eastAsia="MS Gothic"/>
        </w:rPr>
        <w:t xml:space="preserve">oes not </w:t>
      </w:r>
      <w:r w:rsidR="009446A3">
        <w:rPr>
          <w:rFonts w:eastAsia="MS Gothic"/>
        </w:rPr>
        <w:t xml:space="preserve">think </w:t>
      </w:r>
      <w:r w:rsidR="00967C60">
        <w:rPr>
          <w:rFonts w:eastAsia="MS Gothic"/>
        </w:rPr>
        <w:t>there</w:t>
      </w:r>
      <w:r>
        <w:rPr>
          <w:rFonts w:eastAsia="MS Gothic"/>
        </w:rPr>
        <w:t xml:space="preserve"> </w:t>
      </w:r>
      <w:r w:rsidR="009446A3">
        <w:rPr>
          <w:rFonts w:eastAsia="MS Gothic"/>
        </w:rPr>
        <w:t>is</w:t>
      </w:r>
      <w:r>
        <w:rPr>
          <w:rFonts w:eastAsia="MS Gothic"/>
        </w:rPr>
        <w:t xml:space="preserve"> such a deer </w:t>
      </w:r>
      <w:r w:rsidR="000C7343">
        <w:rPr>
          <w:rFonts w:eastAsia="MS Gothic"/>
        </w:rPr>
        <w:t>problem</w:t>
      </w:r>
      <w:r w:rsidR="009446A3">
        <w:rPr>
          <w:rFonts w:eastAsia="MS Gothic"/>
        </w:rPr>
        <w:t>.</w:t>
      </w:r>
    </w:p>
    <w:p w14:paraId="2A0ADE4A" w14:textId="770A016D" w:rsidR="00CD7C1D" w:rsidRDefault="00220136" w:rsidP="003C5059">
      <w:pPr>
        <w:spacing w:after="0"/>
        <w:rPr>
          <w:rFonts w:eastAsia="MS Gothic"/>
        </w:rPr>
      </w:pPr>
      <w:r>
        <w:rPr>
          <w:rFonts w:eastAsia="MS Gothic"/>
        </w:rPr>
        <w:t xml:space="preserve"> </w:t>
      </w:r>
    </w:p>
    <w:p w14:paraId="0C93BE0C" w14:textId="03CFDDA6" w:rsidR="00A56839" w:rsidRDefault="00A56839" w:rsidP="003C5059">
      <w:pPr>
        <w:spacing w:after="0"/>
        <w:rPr>
          <w:rFonts w:eastAsia="MS Gothic"/>
        </w:rPr>
      </w:pPr>
      <w:r>
        <w:rPr>
          <w:rFonts w:eastAsia="MS Gothic"/>
        </w:rPr>
        <w:tab/>
      </w:r>
      <w:r w:rsidRPr="008F5923">
        <w:rPr>
          <w:rFonts w:eastAsia="MS Gothic"/>
          <w:u w:val="single"/>
        </w:rPr>
        <w:t xml:space="preserve">Fire Station </w:t>
      </w:r>
      <w:r w:rsidR="004B275B" w:rsidRPr="008F5923">
        <w:rPr>
          <w:rFonts w:eastAsia="MS Gothic"/>
          <w:u w:val="single"/>
        </w:rPr>
        <w:t xml:space="preserve">Property and </w:t>
      </w:r>
      <w:r w:rsidR="007B5417" w:rsidRPr="008F5923">
        <w:rPr>
          <w:rFonts w:eastAsia="MS Gothic"/>
          <w:u w:val="single"/>
        </w:rPr>
        <w:t>Responsibilities</w:t>
      </w:r>
      <w:r w:rsidR="007B5417">
        <w:rPr>
          <w:rFonts w:eastAsia="MS Gothic"/>
        </w:rPr>
        <w:t>: Commissioner Blackburn</w:t>
      </w:r>
    </w:p>
    <w:p w14:paraId="0C64A48B" w14:textId="14E4D9AC" w:rsidR="00490620" w:rsidRDefault="00E61A39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ommissioner </w:t>
      </w:r>
      <w:r w:rsidR="00CC6C3A">
        <w:rPr>
          <w:rFonts w:eastAsia="MS Gothic"/>
        </w:rPr>
        <w:t>Blackburn</w:t>
      </w:r>
      <w:r>
        <w:rPr>
          <w:rFonts w:eastAsia="MS Gothic"/>
        </w:rPr>
        <w:t xml:space="preserve"> did not attend due to miscommunication </w:t>
      </w:r>
      <w:r w:rsidR="00634FD9">
        <w:rPr>
          <w:rFonts w:eastAsia="MS Gothic"/>
        </w:rPr>
        <w:t xml:space="preserve">among staff. Mayor Wright briefly explained that the </w:t>
      </w:r>
      <w:r w:rsidR="00890201">
        <w:rPr>
          <w:rFonts w:eastAsia="MS Gothic"/>
        </w:rPr>
        <w:t xml:space="preserve">contract </w:t>
      </w:r>
      <w:r w:rsidR="000D0CE3">
        <w:rPr>
          <w:rFonts w:eastAsia="MS Gothic"/>
        </w:rPr>
        <w:t xml:space="preserve">written when the </w:t>
      </w:r>
      <w:r w:rsidR="000C7343">
        <w:rPr>
          <w:rFonts w:eastAsia="MS Gothic"/>
        </w:rPr>
        <w:t>fire department</w:t>
      </w:r>
      <w:r w:rsidR="00890201">
        <w:rPr>
          <w:rFonts w:eastAsia="MS Gothic"/>
        </w:rPr>
        <w:t xml:space="preserve"> was </w:t>
      </w:r>
      <w:r>
        <w:rPr>
          <w:rFonts w:eastAsia="MS Gothic"/>
        </w:rPr>
        <w:t>built</w:t>
      </w:r>
      <w:r w:rsidR="000D0CE3">
        <w:rPr>
          <w:rFonts w:eastAsia="MS Gothic"/>
        </w:rPr>
        <w:t xml:space="preserve"> has ended.</w:t>
      </w:r>
      <w:r w:rsidR="00890201">
        <w:rPr>
          <w:rFonts w:eastAsia="MS Gothic"/>
        </w:rPr>
        <w:t xml:space="preserve"> </w:t>
      </w:r>
    </w:p>
    <w:p w14:paraId="2573E5A4" w14:textId="2C293FC7" w:rsidR="00890201" w:rsidRPr="00AA0932" w:rsidRDefault="00D1339C" w:rsidP="009446A3">
      <w:pPr>
        <w:spacing w:after="0"/>
        <w:ind w:left="720"/>
        <w:rPr>
          <w:rFonts w:eastAsia="MS Gothic"/>
        </w:rPr>
      </w:pPr>
      <w:r>
        <w:rPr>
          <w:rFonts w:eastAsia="MS Gothic"/>
        </w:rPr>
        <w:t>Now the</w:t>
      </w:r>
      <w:r w:rsidR="00490620">
        <w:rPr>
          <w:rFonts w:eastAsia="MS Gothic"/>
        </w:rPr>
        <w:t>re is a question</w:t>
      </w:r>
      <w:r>
        <w:rPr>
          <w:rFonts w:eastAsia="MS Gothic"/>
        </w:rPr>
        <w:t xml:space="preserve"> of the deeding of the property</w:t>
      </w:r>
      <w:r w:rsidR="00490620">
        <w:rPr>
          <w:rFonts w:eastAsia="MS Gothic"/>
        </w:rPr>
        <w:t xml:space="preserve"> </w:t>
      </w:r>
      <w:r w:rsidR="00A66088">
        <w:rPr>
          <w:rFonts w:eastAsia="MS Gothic"/>
        </w:rPr>
        <w:t>and whether</w:t>
      </w:r>
      <w:r w:rsidR="00490620">
        <w:rPr>
          <w:rFonts w:eastAsia="MS Gothic"/>
        </w:rPr>
        <w:t xml:space="preserve"> </w:t>
      </w:r>
      <w:r w:rsidR="008A41CA">
        <w:rPr>
          <w:rFonts w:eastAsia="MS Gothic"/>
        </w:rPr>
        <w:t xml:space="preserve">the building </w:t>
      </w:r>
      <w:r w:rsidR="00490620">
        <w:rPr>
          <w:rFonts w:eastAsia="MS Gothic"/>
        </w:rPr>
        <w:t>conform</w:t>
      </w:r>
      <w:r w:rsidR="00A66088">
        <w:rPr>
          <w:rFonts w:eastAsia="MS Gothic"/>
        </w:rPr>
        <w:t>s</w:t>
      </w:r>
      <w:r w:rsidR="00490620">
        <w:rPr>
          <w:rFonts w:eastAsia="MS Gothic"/>
        </w:rPr>
        <w:t xml:space="preserve"> with the Dark Skies </w:t>
      </w:r>
      <w:r w:rsidR="00A66088">
        <w:rPr>
          <w:rFonts w:eastAsia="MS Gothic"/>
        </w:rPr>
        <w:t>ordinance</w:t>
      </w:r>
      <w:r w:rsidR="009406BC">
        <w:rPr>
          <w:rFonts w:eastAsia="MS Gothic"/>
        </w:rPr>
        <w:t xml:space="preserve"> and </w:t>
      </w:r>
      <w:r w:rsidR="008A41CA">
        <w:rPr>
          <w:rFonts w:eastAsia="MS Gothic"/>
        </w:rPr>
        <w:t>the maintenance</w:t>
      </w:r>
      <w:r w:rsidR="009406BC">
        <w:rPr>
          <w:rFonts w:eastAsia="MS Gothic"/>
        </w:rPr>
        <w:t xml:space="preserve"> </w:t>
      </w:r>
      <w:r w:rsidR="008A41CA">
        <w:rPr>
          <w:rFonts w:eastAsia="MS Gothic"/>
        </w:rPr>
        <w:t xml:space="preserve">responsibility </w:t>
      </w:r>
      <w:r w:rsidR="009406BC">
        <w:rPr>
          <w:rFonts w:eastAsia="MS Gothic"/>
        </w:rPr>
        <w:t>on the building</w:t>
      </w:r>
      <w:r w:rsidR="00A66088">
        <w:rPr>
          <w:rFonts w:eastAsia="MS Gothic"/>
        </w:rPr>
        <w:t>.</w:t>
      </w:r>
      <w:r>
        <w:rPr>
          <w:rFonts w:eastAsia="MS Gothic"/>
        </w:rPr>
        <w:t xml:space="preserve"> M</w:t>
      </w:r>
      <w:r w:rsidR="00A66088">
        <w:rPr>
          <w:rFonts w:eastAsia="MS Gothic"/>
        </w:rPr>
        <w:t>ayor Wright</w:t>
      </w:r>
      <w:r>
        <w:rPr>
          <w:rFonts w:eastAsia="MS Gothic"/>
        </w:rPr>
        <w:t xml:space="preserve"> will </w:t>
      </w:r>
      <w:r w:rsidR="003C5D4A">
        <w:rPr>
          <w:rFonts w:eastAsia="MS Gothic"/>
        </w:rPr>
        <w:t xml:space="preserve">take this back to Dennis </w:t>
      </w:r>
      <w:r w:rsidR="000C7343">
        <w:rPr>
          <w:rFonts w:eastAsia="MS Gothic"/>
        </w:rPr>
        <w:t>Blackburn</w:t>
      </w:r>
      <w:r w:rsidR="003C5D4A">
        <w:rPr>
          <w:rFonts w:eastAsia="MS Gothic"/>
        </w:rPr>
        <w:t xml:space="preserve">. 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35FBAC2" w14:textId="77777777" w:rsidR="003C5D4A" w:rsidRPr="00ED5F6D" w:rsidRDefault="003C5D4A" w:rsidP="003C5059">
      <w:pPr>
        <w:spacing w:after="0"/>
        <w:rPr>
          <w:rFonts w:eastAsia="MS Gothic"/>
          <w:b/>
          <w:bCs/>
          <w:sz w:val="16"/>
          <w:szCs w:val="16"/>
        </w:rPr>
      </w:pPr>
    </w:p>
    <w:p w14:paraId="10CBF573" w14:textId="7F69A805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498D17F2" w:rsidR="00854186" w:rsidRDefault="00854186" w:rsidP="00524F53">
      <w:pPr>
        <w:rPr>
          <w:rFonts w:eastAsia="MS Gothic"/>
        </w:rPr>
      </w:pPr>
      <w:r>
        <w:rPr>
          <w:rFonts w:eastAsia="MS Gothic"/>
        </w:rPr>
        <w:tab/>
        <w:t>Review Mayor’s Report attach</w:t>
      </w:r>
      <w:r w:rsidR="00A716FA">
        <w:rPr>
          <w:rFonts w:eastAsia="MS Gothic"/>
        </w:rPr>
        <w:t xml:space="preserve">ed </w:t>
      </w:r>
      <w:r>
        <w:rPr>
          <w:rFonts w:eastAsia="MS Gothic"/>
        </w:rPr>
        <w:t>to the agenda</w:t>
      </w:r>
      <w:r w:rsidR="00DB2FC3">
        <w:rPr>
          <w:rFonts w:eastAsia="MS Gothic"/>
        </w:rPr>
        <w:t>.</w:t>
      </w:r>
    </w:p>
    <w:p w14:paraId="6BDB2CBE" w14:textId="5DAF2654" w:rsidR="008A41CA" w:rsidRDefault="008A2CF1" w:rsidP="00524F53">
      <w:pPr>
        <w:rPr>
          <w:rFonts w:eastAsia="MS Gothic"/>
        </w:rPr>
      </w:pPr>
      <w:r w:rsidRPr="008A2CF1">
        <w:rPr>
          <w:rFonts w:eastAsia="MS Gothic"/>
          <w:b/>
          <w:bCs/>
        </w:rPr>
        <w:t>Welcome Renee Reel</w:t>
      </w:r>
      <w:r>
        <w:rPr>
          <w:rFonts w:eastAsia="MS Gothic"/>
        </w:rPr>
        <w:t xml:space="preserve"> to the Torrey Town Council. </w:t>
      </w:r>
    </w:p>
    <w:p w14:paraId="2D2FD6E7" w14:textId="77777777" w:rsidR="00462159" w:rsidRDefault="000C7343" w:rsidP="008A2CF1">
      <w:pPr>
        <w:spacing w:after="0"/>
        <w:rPr>
          <w:rFonts w:eastAsia="MS Gothic"/>
        </w:rPr>
      </w:pPr>
      <w:r w:rsidRPr="009059B0">
        <w:rPr>
          <w:rFonts w:eastAsia="MS Gothic"/>
          <w:b/>
          <w:bCs/>
        </w:rPr>
        <w:t>Power outage</w:t>
      </w:r>
      <w:r>
        <w:rPr>
          <w:rFonts w:eastAsia="MS Gothic"/>
        </w:rPr>
        <w:t xml:space="preserve"> a letter was </w:t>
      </w:r>
      <w:r w:rsidR="00A716FA">
        <w:rPr>
          <w:rFonts w:eastAsia="MS Gothic"/>
        </w:rPr>
        <w:t>sent</w:t>
      </w:r>
      <w:r>
        <w:rPr>
          <w:rFonts w:eastAsia="MS Gothic"/>
        </w:rPr>
        <w:t xml:space="preserve"> to the local papers thanking </w:t>
      </w:r>
      <w:r w:rsidR="00E54E80">
        <w:rPr>
          <w:rFonts w:eastAsia="MS Gothic"/>
        </w:rPr>
        <w:t>the power company and fire fighters</w:t>
      </w:r>
      <w:r w:rsidR="009059B0">
        <w:rPr>
          <w:rFonts w:eastAsia="MS Gothic"/>
        </w:rPr>
        <w:t>,</w:t>
      </w:r>
      <w:r w:rsidR="00E54E80">
        <w:rPr>
          <w:rFonts w:eastAsia="MS Gothic"/>
        </w:rPr>
        <w:t xml:space="preserve"> </w:t>
      </w:r>
    </w:p>
    <w:p w14:paraId="68397BD6" w14:textId="22DE1E78" w:rsidR="00900042" w:rsidRDefault="00E06655" w:rsidP="00462159">
      <w:pPr>
        <w:rPr>
          <w:rFonts w:eastAsia="MS Gothic"/>
        </w:rPr>
      </w:pPr>
      <w:r>
        <w:rPr>
          <w:rFonts w:eastAsia="MS Gothic"/>
        </w:rPr>
        <w:tab/>
        <w:t>J</w:t>
      </w:r>
      <w:r w:rsidR="00900042">
        <w:rPr>
          <w:rFonts w:eastAsia="MS Gothic"/>
        </w:rPr>
        <w:t>oe Giles and everyone</w:t>
      </w:r>
      <w:r w:rsidR="00A716FA">
        <w:rPr>
          <w:rFonts w:eastAsia="MS Gothic"/>
        </w:rPr>
        <w:t xml:space="preserve"> who worked so hard to restore and maintain power. </w:t>
      </w:r>
    </w:p>
    <w:p w14:paraId="6EE04139" w14:textId="77777777" w:rsidR="002132A4" w:rsidRDefault="00900042" w:rsidP="008A2CF1">
      <w:pPr>
        <w:spacing w:after="0"/>
        <w:rPr>
          <w:rFonts w:eastAsia="MS Gothic"/>
        </w:rPr>
      </w:pPr>
      <w:r w:rsidRPr="009059B0">
        <w:rPr>
          <w:rFonts w:eastAsia="MS Gothic"/>
          <w:b/>
          <w:bCs/>
        </w:rPr>
        <w:t>Utah office of Tourism</w:t>
      </w:r>
      <w:r>
        <w:rPr>
          <w:rFonts w:eastAsia="MS Gothic"/>
        </w:rPr>
        <w:t xml:space="preserve"> </w:t>
      </w:r>
    </w:p>
    <w:p w14:paraId="039DA51C" w14:textId="2768D4E7" w:rsidR="00B032F0" w:rsidRDefault="002132A4" w:rsidP="008A4FB4">
      <w:pPr>
        <w:ind w:left="720"/>
        <w:rPr>
          <w:rFonts w:eastAsia="MS Gothic"/>
        </w:rPr>
      </w:pPr>
      <w:r>
        <w:rPr>
          <w:rFonts w:eastAsia="MS Gothic"/>
        </w:rPr>
        <w:t xml:space="preserve">Mayor Wright attended </w:t>
      </w:r>
      <w:r w:rsidR="00E06655">
        <w:rPr>
          <w:rFonts w:eastAsia="MS Gothic"/>
        </w:rPr>
        <w:t>t</w:t>
      </w:r>
      <w:r>
        <w:rPr>
          <w:rFonts w:eastAsia="MS Gothic"/>
        </w:rPr>
        <w:t xml:space="preserve">he </w:t>
      </w:r>
      <w:r w:rsidR="00900042">
        <w:rPr>
          <w:rFonts w:eastAsia="MS Gothic"/>
        </w:rPr>
        <w:t xml:space="preserve">workshop on </w:t>
      </w:r>
      <w:r w:rsidR="00A716FA">
        <w:rPr>
          <w:rFonts w:eastAsia="MS Gothic"/>
        </w:rPr>
        <w:t>Monday</w:t>
      </w:r>
      <w:r w:rsidR="00900042">
        <w:rPr>
          <w:rFonts w:eastAsia="MS Gothic"/>
        </w:rPr>
        <w:t xml:space="preserve"> and Tuesday</w:t>
      </w:r>
      <w:r w:rsidR="00165923">
        <w:rPr>
          <w:rFonts w:eastAsia="MS Gothic"/>
        </w:rPr>
        <w:t xml:space="preserve">. An </w:t>
      </w:r>
      <w:r w:rsidR="00A716FA">
        <w:rPr>
          <w:rFonts w:eastAsia="MS Gothic"/>
        </w:rPr>
        <w:t>Astro tourism</w:t>
      </w:r>
      <w:r w:rsidR="00165923">
        <w:rPr>
          <w:rFonts w:eastAsia="MS Gothic"/>
        </w:rPr>
        <w:t xml:space="preserve"> route</w:t>
      </w:r>
      <w:r w:rsidR="00B032F0">
        <w:rPr>
          <w:rFonts w:eastAsia="MS Gothic"/>
        </w:rPr>
        <w:t xml:space="preserve"> was discussed as </w:t>
      </w:r>
      <w:r w:rsidR="00A716FA">
        <w:rPr>
          <w:rFonts w:eastAsia="MS Gothic"/>
        </w:rPr>
        <w:t xml:space="preserve">it </w:t>
      </w:r>
      <w:r w:rsidR="00B032F0">
        <w:rPr>
          <w:rFonts w:eastAsia="MS Gothic"/>
        </w:rPr>
        <w:t xml:space="preserve">has been done in other places. </w:t>
      </w:r>
    </w:p>
    <w:p w14:paraId="070CBEC6" w14:textId="052F80BE" w:rsidR="00900042" w:rsidRDefault="002B788F" w:rsidP="002132A4">
      <w:pPr>
        <w:ind w:left="720"/>
        <w:rPr>
          <w:rFonts w:eastAsia="MS Gothic"/>
        </w:rPr>
      </w:pPr>
      <w:r w:rsidRPr="0002736A">
        <w:rPr>
          <w:rFonts w:eastAsia="MS Gothic"/>
          <w:u w:val="single"/>
        </w:rPr>
        <w:t>Juniper Drive records</w:t>
      </w:r>
      <w:r>
        <w:rPr>
          <w:rFonts w:eastAsia="MS Gothic"/>
        </w:rPr>
        <w:t xml:space="preserve"> were reviewed</w:t>
      </w:r>
      <w:r w:rsidR="00AB74CD">
        <w:rPr>
          <w:rFonts w:eastAsia="MS Gothic"/>
        </w:rPr>
        <w:t xml:space="preserve"> by Mayor Wright and Colleen Allen</w:t>
      </w:r>
      <w:r>
        <w:rPr>
          <w:rFonts w:eastAsia="MS Gothic"/>
        </w:rPr>
        <w:t xml:space="preserve">. </w:t>
      </w:r>
      <w:r w:rsidR="00AB74CD">
        <w:rPr>
          <w:rFonts w:eastAsia="MS Gothic"/>
        </w:rPr>
        <w:t xml:space="preserve">They discovered </w:t>
      </w:r>
      <w:r w:rsidR="00CC3B78">
        <w:rPr>
          <w:rFonts w:eastAsia="MS Gothic"/>
        </w:rPr>
        <w:t>t</w:t>
      </w:r>
      <w:r>
        <w:rPr>
          <w:rFonts w:eastAsia="MS Gothic"/>
        </w:rPr>
        <w:t xml:space="preserve">he county didn’t dedicate </w:t>
      </w:r>
      <w:r w:rsidR="00C166E5">
        <w:rPr>
          <w:rFonts w:eastAsia="MS Gothic"/>
        </w:rPr>
        <w:t>the</w:t>
      </w:r>
      <w:r>
        <w:rPr>
          <w:rFonts w:eastAsia="MS Gothic"/>
        </w:rPr>
        <w:t xml:space="preserve"> </w:t>
      </w:r>
      <w:r w:rsidR="00CC3B78">
        <w:rPr>
          <w:rFonts w:eastAsia="MS Gothic"/>
        </w:rPr>
        <w:t>road.</w:t>
      </w:r>
      <w:r w:rsidR="00B032F0">
        <w:rPr>
          <w:rFonts w:eastAsia="MS Gothic"/>
        </w:rPr>
        <w:t xml:space="preserve"> </w:t>
      </w:r>
      <w:r w:rsidR="00065620">
        <w:rPr>
          <w:rFonts w:eastAsia="MS Gothic"/>
        </w:rPr>
        <w:t>However,</w:t>
      </w:r>
      <w:r w:rsidR="00CC3B78">
        <w:rPr>
          <w:rFonts w:eastAsia="MS Gothic"/>
        </w:rPr>
        <w:t xml:space="preserve"> a</w:t>
      </w:r>
      <w:r w:rsidR="00372BBB">
        <w:rPr>
          <w:rFonts w:eastAsia="MS Gothic"/>
        </w:rPr>
        <w:t xml:space="preserve">n easement was given for access. </w:t>
      </w:r>
      <w:r w:rsidR="00CC3B78">
        <w:rPr>
          <w:rFonts w:eastAsia="MS Gothic"/>
        </w:rPr>
        <w:t>Utah</w:t>
      </w:r>
      <w:r w:rsidR="00372BBB">
        <w:rPr>
          <w:rFonts w:eastAsia="MS Gothic"/>
        </w:rPr>
        <w:t xml:space="preserve"> code </w:t>
      </w:r>
      <w:r w:rsidR="005F37D0">
        <w:rPr>
          <w:rFonts w:eastAsia="MS Gothic"/>
        </w:rPr>
        <w:t xml:space="preserve">says that anyone can maintain the road </w:t>
      </w:r>
      <w:r w:rsidR="00065620">
        <w:rPr>
          <w:rFonts w:eastAsia="MS Gothic"/>
        </w:rPr>
        <w:t>if</w:t>
      </w:r>
      <w:r w:rsidR="005F37D0">
        <w:rPr>
          <w:rFonts w:eastAsia="MS Gothic"/>
        </w:rPr>
        <w:t xml:space="preserve"> there is </w:t>
      </w:r>
      <w:r w:rsidR="009F79F3">
        <w:rPr>
          <w:rFonts w:eastAsia="MS Gothic"/>
        </w:rPr>
        <w:t>an easement. So now th</w:t>
      </w:r>
      <w:r w:rsidR="00CC3B78">
        <w:rPr>
          <w:rFonts w:eastAsia="MS Gothic"/>
        </w:rPr>
        <w:t>e</w:t>
      </w:r>
      <w:r w:rsidR="009F79F3">
        <w:rPr>
          <w:rFonts w:eastAsia="MS Gothic"/>
        </w:rPr>
        <w:t xml:space="preserve"> residents can go forward to </w:t>
      </w:r>
      <w:r w:rsidR="00065620">
        <w:rPr>
          <w:rFonts w:eastAsia="MS Gothic"/>
        </w:rPr>
        <w:t>creating</w:t>
      </w:r>
      <w:r w:rsidR="009F79F3">
        <w:rPr>
          <w:rFonts w:eastAsia="MS Gothic"/>
        </w:rPr>
        <w:t xml:space="preserve"> a contract </w:t>
      </w:r>
      <w:r w:rsidR="00065620">
        <w:rPr>
          <w:rFonts w:eastAsia="MS Gothic"/>
        </w:rPr>
        <w:t>between</w:t>
      </w:r>
      <w:r w:rsidR="009F79F3">
        <w:rPr>
          <w:rFonts w:eastAsia="MS Gothic"/>
        </w:rPr>
        <w:t xml:space="preserve"> Torrey and Juniper Drive</w:t>
      </w:r>
      <w:r w:rsidR="00065620">
        <w:rPr>
          <w:rFonts w:eastAsia="MS Gothic"/>
        </w:rPr>
        <w:t xml:space="preserve"> for</w:t>
      </w:r>
      <w:r w:rsidR="009059B0">
        <w:rPr>
          <w:rFonts w:eastAsia="MS Gothic"/>
        </w:rPr>
        <w:t xml:space="preserve"> maintain</w:t>
      </w:r>
      <w:r w:rsidR="00065620">
        <w:rPr>
          <w:rFonts w:eastAsia="MS Gothic"/>
        </w:rPr>
        <w:t>ing</w:t>
      </w:r>
      <w:r w:rsidR="009059B0">
        <w:rPr>
          <w:rFonts w:eastAsia="MS Gothic"/>
        </w:rPr>
        <w:t xml:space="preserve"> the road. </w:t>
      </w:r>
      <w:r w:rsidR="00065620">
        <w:rPr>
          <w:rFonts w:eastAsia="MS Gothic"/>
        </w:rPr>
        <w:t>The city attorney will</w:t>
      </w:r>
      <w:r w:rsidR="008E37CC">
        <w:rPr>
          <w:rFonts w:eastAsia="MS Gothic"/>
        </w:rPr>
        <w:t xml:space="preserve"> create the </w:t>
      </w:r>
      <w:r w:rsidR="00573611">
        <w:rPr>
          <w:rFonts w:eastAsia="MS Gothic"/>
        </w:rPr>
        <w:t>contract,</w:t>
      </w:r>
      <w:r w:rsidR="00D264FA">
        <w:rPr>
          <w:rFonts w:eastAsia="MS Gothic"/>
        </w:rPr>
        <w:t xml:space="preserve"> and it will be sent </w:t>
      </w:r>
      <w:r w:rsidR="00971A10">
        <w:rPr>
          <w:rFonts w:eastAsia="MS Gothic"/>
        </w:rPr>
        <w:t xml:space="preserve">to residents of Juniper Dr. </w:t>
      </w:r>
    </w:p>
    <w:p w14:paraId="34F4E58D" w14:textId="765CFB89" w:rsidR="009059B0" w:rsidRDefault="00971A10" w:rsidP="00085635">
      <w:pPr>
        <w:ind w:left="720"/>
        <w:rPr>
          <w:rFonts w:eastAsia="MS Gothic"/>
        </w:rPr>
      </w:pPr>
      <w:r>
        <w:rPr>
          <w:rFonts w:eastAsia="MS Gothic"/>
        </w:rPr>
        <w:t>The w</w:t>
      </w:r>
      <w:r w:rsidR="00D264FA">
        <w:rPr>
          <w:rFonts w:eastAsia="MS Gothic"/>
        </w:rPr>
        <w:t xml:space="preserve">alking path </w:t>
      </w:r>
      <w:r w:rsidR="00B84341">
        <w:rPr>
          <w:rFonts w:eastAsia="MS Gothic"/>
        </w:rPr>
        <w:t xml:space="preserve">pavement </w:t>
      </w:r>
      <w:r w:rsidR="0085690A">
        <w:rPr>
          <w:rFonts w:eastAsia="MS Gothic"/>
        </w:rPr>
        <w:t>bid</w:t>
      </w:r>
      <w:r w:rsidR="00A5382D">
        <w:rPr>
          <w:rFonts w:eastAsia="MS Gothic"/>
        </w:rPr>
        <w:t>s were</w:t>
      </w:r>
      <w:r w:rsidR="009248EB">
        <w:rPr>
          <w:rFonts w:eastAsia="MS Gothic"/>
        </w:rPr>
        <w:t xml:space="preserve"> $</w:t>
      </w:r>
      <w:r w:rsidR="00C2344C">
        <w:rPr>
          <w:rFonts w:eastAsia="MS Gothic"/>
        </w:rPr>
        <w:t xml:space="preserve">160,000 </w:t>
      </w:r>
      <w:r w:rsidR="00085635">
        <w:rPr>
          <w:rFonts w:eastAsia="MS Gothic"/>
        </w:rPr>
        <w:t>and $</w:t>
      </w:r>
      <w:r w:rsidR="0085690A">
        <w:rPr>
          <w:rFonts w:eastAsia="MS Gothic"/>
        </w:rPr>
        <w:t>22</w:t>
      </w:r>
      <w:r w:rsidR="00803F19">
        <w:rPr>
          <w:rFonts w:eastAsia="MS Gothic"/>
        </w:rPr>
        <w:t>5</w:t>
      </w:r>
      <w:r w:rsidR="0085690A">
        <w:rPr>
          <w:rFonts w:eastAsia="MS Gothic"/>
        </w:rPr>
        <w:t>,000</w:t>
      </w:r>
      <w:r w:rsidR="00B84341">
        <w:rPr>
          <w:rFonts w:eastAsia="MS Gothic"/>
        </w:rPr>
        <w:t>. Melinda did receive significantly lower b</w:t>
      </w:r>
      <w:r w:rsidR="00F00FD3">
        <w:rPr>
          <w:rFonts w:eastAsia="MS Gothic"/>
        </w:rPr>
        <w:t>i</w:t>
      </w:r>
      <w:r w:rsidR="00B84341">
        <w:rPr>
          <w:rFonts w:eastAsia="MS Gothic"/>
        </w:rPr>
        <w:t xml:space="preserve">ds for </w:t>
      </w:r>
      <w:r w:rsidR="00085635">
        <w:rPr>
          <w:rFonts w:eastAsia="MS Gothic"/>
        </w:rPr>
        <w:t>d</w:t>
      </w:r>
      <w:r>
        <w:rPr>
          <w:rFonts w:eastAsia="MS Gothic"/>
        </w:rPr>
        <w:t>ecomposed</w:t>
      </w:r>
      <w:r w:rsidR="0085690A">
        <w:rPr>
          <w:rFonts w:eastAsia="MS Gothic"/>
        </w:rPr>
        <w:t xml:space="preserve"> </w:t>
      </w:r>
      <w:r>
        <w:rPr>
          <w:rFonts w:eastAsia="MS Gothic"/>
        </w:rPr>
        <w:t>granite</w:t>
      </w:r>
      <w:r w:rsidR="00462159">
        <w:rPr>
          <w:rFonts w:eastAsia="MS Gothic"/>
        </w:rPr>
        <w:t xml:space="preserve">. This will be revisited. </w:t>
      </w:r>
    </w:p>
    <w:p w14:paraId="1C63981B" w14:textId="77777777" w:rsidR="00877DA7" w:rsidRDefault="0085690A" w:rsidP="002132A4">
      <w:pPr>
        <w:ind w:firstLine="720"/>
        <w:rPr>
          <w:rFonts w:eastAsia="MS Gothic"/>
        </w:rPr>
      </w:pPr>
      <w:r>
        <w:rPr>
          <w:rFonts w:eastAsia="MS Gothic"/>
        </w:rPr>
        <w:t xml:space="preserve">Sand creek bridge </w:t>
      </w:r>
      <w:r w:rsidR="00A356B4">
        <w:rPr>
          <w:rFonts w:eastAsia="MS Gothic"/>
        </w:rPr>
        <w:t xml:space="preserve">grant request </w:t>
      </w:r>
      <w:r>
        <w:rPr>
          <w:rFonts w:eastAsia="MS Gothic"/>
        </w:rPr>
        <w:t xml:space="preserve">is in </w:t>
      </w:r>
      <w:r w:rsidR="002B2784">
        <w:rPr>
          <w:rFonts w:eastAsia="MS Gothic"/>
        </w:rPr>
        <w:t xml:space="preserve">for review by </w:t>
      </w:r>
      <w:r w:rsidR="00877DA7">
        <w:rPr>
          <w:rFonts w:eastAsia="MS Gothic"/>
        </w:rPr>
        <w:t>THUD.</w:t>
      </w:r>
    </w:p>
    <w:p w14:paraId="332A9EDE" w14:textId="5639D1BF" w:rsidR="009D6938" w:rsidRDefault="00E35956" w:rsidP="002132A4">
      <w:pPr>
        <w:ind w:firstLine="720"/>
        <w:rPr>
          <w:rFonts w:eastAsia="MS Gothic"/>
        </w:rPr>
      </w:pPr>
      <w:r>
        <w:rPr>
          <w:rFonts w:eastAsia="MS Gothic"/>
        </w:rPr>
        <w:t>The f</w:t>
      </w:r>
      <w:r w:rsidR="009D6938">
        <w:rPr>
          <w:rFonts w:eastAsia="MS Gothic"/>
        </w:rPr>
        <w:t xml:space="preserve">lood mitigation grant </w:t>
      </w:r>
      <w:r w:rsidR="00877DA7">
        <w:rPr>
          <w:rFonts w:eastAsia="MS Gothic"/>
        </w:rPr>
        <w:t>needs to be reviewed</w:t>
      </w:r>
      <w:r w:rsidR="009D6938">
        <w:rPr>
          <w:rFonts w:eastAsia="MS Gothic"/>
        </w:rPr>
        <w:t xml:space="preserve">. </w:t>
      </w:r>
    </w:p>
    <w:p w14:paraId="7C80D685" w14:textId="3A0FC981" w:rsidR="003022AE" w:rsidRDefault="003022AE" w:rsidP="002132A4">
      <w:pPr>
        <w:ind w:firstLine="720"/>
        <w:rPr>
          <w:rFonts w:eastAsia="MS Gothic"/>
        </w:rPr>
      </w:pPr>
      <w:r>
        <w:rPr>
          <w:rFonts w:eastAsia="MS Gothic"/>
        </w:rPr>
        <w:t xml:space="preserve">Website </w:t>
      </w:r>
      <w:r w:rsidR="009E26B0">
        <w:rPr>
          <w:rFonts w:eastAsia="MS Gothic"/>
        </w:rPr>
        <w:t xml:space="preserve">training is underway. </w:t>
      </w:r>
      <w:r w:rsidR="00885531">
        <w:rPr>
          <w:rFonts w:eastAsia="MS Gothic"/>
        </w:rPr>
        <w:t xml:space="preserve">Pictures </w:t>
      </w:r>
      <w:r w:rsidR="009E26B0">
        <w:rPr>
          <w:rFonts w:eastAsia="MS Gothic"/>
        </w:rPr>
        <w:t xml:space="preserve">are needed </w:t>
      </w:r>
      <w:r w:rsidR="00885531">
        <w:rPr>
          <w:rFonts w:eastAsia="MS Gothic"/>
        </w:rPr>
        <w:t xml:space="preserve">for the </w:t>
      </w:r>
      <w:r w:rsidR="009E26B0">
        <w:rPr>
          <w:rFonts w:eastAsia="MS Gothic"/>
        </w:rPr>
        <w:t xml:space="preserve">Town </w:t>
      </w:r>
      <w:r w:rsidR="00885531">
        <w:rPr>
          <w:rFonts w:eastAsia="MS Gothic"/>
        </w:rPr>
        <w:t xml:space="preserve">Council </w:t>
      </w:r>
      <w:r w:rsidR="009E26B0">
        <w:rPr>
          <w:rFonts w:eastAsia="MS Gothic"/>
        </w:rPr>
        <w:t>and</w:t>
      </w:r>
      <w:r w:rsidR="00885531">
        <w:rPr>
          <w:rFonts w:eastAsia="MS Gothic"/>
        </w:rPr>
        <w:t xml:space="preserve"> Staff. </w:t>
      </w:r>
    </w:p>
    <w:p w14:paraId="51DE71D3" w14:textId="28386713" w:rsidR="00670407" w:rsidRDefault="00681E53" w:rsidP="00D42B1D">
      <w:pPr>
        <w:ind w:left="720"/>
        <w:rPr>
          <w:rFonts w:eastAsia="MS Gothic"/>
        </w:rPr>
      </w:pPr>
      <w:r>
        <w:rPr>
          <w:rFonts w:eastAsia="MS Gothic"/>
        </w:rPr>
        <w:t>Congresswoman</w:t>
      </w:r>
      <w:r w:rsidR="00670407">
        <w:rPr>
          <w:rFonts w:eastAsia="MS Gothic"/>
        </w:rPr>
        <w:t xml:space="preserve"> Maloy asked that she be contacted if ICE </w:t>
      </w:r>
      <w:r>
        <w:rPr>
          <w:rFonts w:eastAsia="MS Gothic"/>
        </w:rPr>
        <w:t xml:space="preserve">comes </w:t>
      </w:r>
      <w:r w:rsidR="00462159">
        <w:rPr>
          <w:rFonts w:eastAsia="MS Gothic"/>
        </w:rPr>
        <w:t>to Torrey</w:t>
      </w:r>
      <w:r>
        <w:rPr>
          <w:rFonts w:eastAsia="MS Gothic"/>
        </w:rPr>
        <w:t xml:space="preserve">. Pat </w:t>
      </w:r>
      <w:r w:rsidR="00462159">
        <w:rPr>
          <w:rFonts w:eastAsia="MS Gothic"/>
        </w:rPr>
        <w:t>Kearney suggested</w:t>
      </w:r>
      <w:r>
        <w:rPr>
          <w:rFonts w:eastAsia="MS Gothic"/>
        </w:rPr>
        <w:t xml:space="preserve"> </w:t>
      </w:r>
      <w:r w:rsidR="00D42B1D">
        <w:rPr>
          <w:rFonts w:eastAsia="MS Gothic"/>
        </w:rPr>
        <w:t>composing</w:t>
      </w:r>
      <w:r>
        <w:rPr>
          <w:rFonts w:eastAsia="MS Gothic"/>
        </w:rPr>
        <w:t xml:space="preserve"> a letter to each business</w:t>
      </w:r>
      <w:r w:rsidR="00782DFC">
        <w:rPr>
          <w:rFonts w:eastAsia="MS Gothic"/>
        </w:rPr>
        <w:t xml:space="preserve"> requesting them</w:t>
      </w:r>
      <w:r>
        <w:rPr>
          <w:rFonts w:eastAsia="MS Gothic"/>
        </w:rPr>
        <w:t xml:space="preserve"> </w:t>
      </w:r>
      <w:proofErr w:type="gramStart"/>
      <w:r w:rsidR="00462159">
        <w:rPr>
          <w:rFonts w:eastAsia="MS Gothic"/>
        </w:rPr>
        <w:t>to notify</w:t>
      </w:r>
      <w:proofErr w:type="gramEnd"/>
      <w:r w:rsidR="00462159">
        <w:rPr>
          <w:rFonts w:eastAsia="MS Gothic"/>
        </w:rPr>
        <w:t xml:space="preserve"> </w:t>
      </w:r>
      <w:r w:rsidR="00F00FD3">
        <w:rPr>
          <w:rFonts w:eastAsia="MS Gothic"/>
        </w:rPr>
        <w:t xml:space="preserve">the </w:t>
      </w:r>
      <w:r w:rsidR="00462159">
        <w:rPr>
          <w:rFonts w:eastAsia="MS Gothic"/>
        </w:rPr>
        <w:t xml:space="preserve">Torrey </w:t>
      </w:r>
      <w:r w:rsidR="00F00FD3">
        <w:rPr>
          <w:rFonts w:eastAsia="MS Gothic"/>
        </w:rPr>
        <w:t>C</w:t>
      </w:r>
      <w:r w:rsidR="00FA4FF9">
        <w:rPr>
          <w:rFonts w:eastAsia="MS Gothic"/>
        </w:rPr>
        <w:t>ouncil</w:t>
      </w:r>
      <w:r w:rsidR="00462159">
        <w:rPr>
          <w:rFonts w:eastAsia="MS Gothic"/>
        </w:rPr>
        <w:t xml:space="preserve"> </w:t>
      </w:r>
      <w:r>
        <w:rPr>
          <w:rFonts w:eastAsia="MS Gothic"/>
        </w:rPr>
        <w:t xml:space="preserve">if they </w:t>
      </w:r>
      <w:r w:rsidR="00462159">
        <w:rPr>
          <w:rFonts w:eastAsia="MS Gothic"/>
        </w:rPr>
        <w:t>have</w:t>
      </w:r>
      <w:r>
        <w:rPr>
          <w:rFonts w:eastAsia="MS Gothic"/>
        </w:rPr>
        <w:t xml:space="preserve"> any issues </w:t>
      </w:r>
      <w:r w:rsidR="00E13E56">
        <w:rPr>
          <w:rFonts w:eastAsia="MS Gothic"/>
        </w:rPr>
        <w:t>that arise with ICE</w:t>
      </w:r>
      <w:r w:rsidR="00462159">
        <w:rPr>
          <w:rFonts w:eastAsia="MS Gothic"/>
        </w:rPr>
        <w:t>.</w:t>
      </w:r>
      <w:r w:rsidR="00205E02">
        <w:rPr>
          <w:rFonts w:eastAsia="MS Gothic"/>
        </w:rPr>
        <w:t xml:space="preserve"> </w:t>
      </w:r>
      <w:r w:rsidR="00F5223F" w:rsidRPr="00782DFC">
        <w:rPr>
          <w:rFonts w:eastAsia="MS Gothic"/>
          <w:highlight w:val="cyan"/>
        </w:rPr>
        <w:t>Pat Kearney made a proposal that the city compose a letter to the businesses asking them to inform us of any contact by ICE</w:t>
      </w:r>
      <w:r w:rsidR="00633C5C" w:rsidRPr="00782DFC">
        <w:rPr>
          <w:rFonts w:eastAsia="MS Gothic"/>
          <w:highlight w:val="cyan"/>
        </w:rPr>
        <w:t xml:space="preserve"> or issues with ICE</w:t>
      </w:r>
      <w:r w:rsidR="00F5223F" w:rsidRPr="00782DFC">
        <w:rPr>
          <w:rFonts w:eastAsia="MS Gothic"/>
          <w:highlight w:val="cyan"/>
        </w:rPr>
        <w:t>.</w:t>
      </w:r>
    </w:p>
    <w:p w14:paraId="7EF8C192" w14:textId="38D0C31D" w:rsidR="007B5EB6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32B9E0B3" w14:textId="6AEA133B" w:rsidR="00E84E26" w:rsidRPr="005579FD" w:rsidRDefault="00E84E26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="003D5983" w:rsidRPr="00161CCB">
        <w:rPr>
          <w:rFonts w:eastAsia="MS Gothic"/>
          <w:u w:val="single"/>
        </w:rPr>
        <w:t>Welcome Renee Reel</w:t>
      </w:r>
      <w:r w:rsidR="00155D17">
        <w:rPr>
          <w:rFonts w:eastAsia="MS Gothic"/>
        </w:rPr>
        <w:t xml:space="preserve"> who has agreed to fill a </w:t>
      </w:r>
      <w:r w:rsidR="00F444C9">
        <w:rPr>
          <w:rFonts w:eastAsia="MS Gothic"/>
        </w:rPr>
        <w:t>c</w:t>
      </w:r>
      <w:r w:rsidR="00155D17">
        <w:rPr>
          <w:rFonts w:eastAsia="MS Gothic"/>
        </w:rPr>
        <w:t>ouncil vacancy.</w:t>
      </w:r>
    </w:p>
    <w:p w14:paraId="1F28FD89" w14:textId="77777777" w:rsidR="003C2603" w:rsidRPr="00B43341" w:rsidRDefault="003C2603" w:rsidP="001C6139">
      <w:pPr>
        <w:spacing w:after="0"/>
        <w:ind w:firstLine="720"/>
        <w:rPr>
          <w:rFonts w:eastAsia="MS Gothic"/>
          <w:sz w:val="16"/>
          <w:szCs w:val="16"/>
        </w:rPr>
      </w:pPr>
    </w:p>
    <w:p w14:paraId="67EBC86D" w14:textId="77777777" w:rsidR="00D11FF7" w:rsidRPr="00161CCB" w:rsidRDefault="00492D59" w:rsidP="001C6139">
      <w:pPr>
        <w:spacing w:after="0"/>
        <w:ind w:firstLine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Tourism Committee</w:t>
      </w:r>
      <w:r w:rsidR="00E13E56" w:rsidRPr="00161CCB">
        <w:rPr>
          <w:rFonts w:eastAsia="MS Gothic"/>
          <w:u w:val="single"/>
        </w:rPr>
        <w:t xml:space="preserve">. </w:t>
      </w:r>
    </w:p>
    <w:p w14:paraId="6EFCBD45" w14:textId="6764049E" w:rsidR="00B74FA2" w:rsidRDefault="00E13E56" w:rsidP="003C0116">
      <w:pPr>
        <w:spacing w:after="0"/>
        <w:ind w:left="720"/>
        <w:rPr>
          <w:rFonts w:eastAsia="MS Gothic"/>
        </w:rPr>
      </w:pPr>
      <w:r>
        <w:rPr>
          <w:rFonts w:eastAsia="MS Gothic"/>
        </w:rPr>
        <w:lastRenderedPageBreak/>
        <w:t xml:space="preserve">Nan </w:t>
      </w:r>
      <w:r w:rsidR="00782DFC">
        <w:rPr>
          <w:rFonts w:eastAsia="MS Gothic"/>
        </w:rPr>
        <w:t xml:space="preserve">Anderson </w:t>
      </w:r>
      <w:r w:rsidR="00B43341">
        <w:rPr>
          <w:rFonts w:eastAsia="MS Gothic"/>
        </w:rPr>
        <w:t>gave</w:t>
      </w:r>
      <w:r w:rsidR="00D11FF7">
        <w:rPr>
          <w:rFonts w:eastAsia="MS Gothic"/>
        </w:rPr>
        <w:t xml:space="preserve"> an overview of the </w:t>
      </w:r>
      <w:r w:rsidR="009D7481">
        <w:rPr>
          <w:rFonts w:eastAsia="MS Gothic"/>
        </w:rPr>
        <w:t xml:space="preserve">Tourism </w:t>
      </w:r>
      <w:r w:rsidR="00D11FF7">
        <w:rPr>
          <w:rFonts w:eastAsia="MS Gothic"/>
        </w:rPr>
        <w:t xml:space="preserve">committee and </w:t>
      </w:r>
      <w:r w:rsidR="00782DFC">
        <w:rPr>
          <w:rFonts w:eastAsia="MS Gothic"/>
        </w:rPr>
        <w:t>proposed members.</w:t>
      </w:r>
      <w:r w:rsidR="00D11FF7">
        <w:rPr>
          <w:rFonts w:eastAsia="MS Gothic"/>
        </w:rPr>
        <w:t xml:space="preserve"> </w:t>
      </w:r>
      <w:r w:rsidR="00E136A4">
        <w:rPr>
          <w:rFonts w:eastAsia="MS Gothic"/>
        </w:rPr>
        <w:t>The M</w:t>
      </w:r>
      <w:r w:rsidR="00E75D65">
        <w:rPr>
          <w:rFonts w:eastAsia="MS Gothic"/>
        </w:rPr>
        <w:t xml:space="preserve">emorandum </w:t>
      </w:r>
      <w:proofErr w:type="gramStart"/>
      <w:r w:rsidR="00E136A4">
        <w:rPr>
          <w:rFonts w:eastAsia="MS Gothic"/>
        </w:rPr>
        <w:t>O</w:t>
      </w:r>
      <w:r w:rsidR="00E75D65">
        <w:rPr>
          <w:rFonts w:eastAsia="MS Gothic"/>
        </w:rPr>
        <w:t>f</w:t>
      </w:r>
      <w:proofErr w:type="gramEnd"/>
      <w:r w:rsidR="00E75D65">
        <w:rPr>
          <w:rFonts w:eastAsia="MS Gothic"/>
        </w:rPr>
        <w:t xml:space="preserve"> </w:t>
      </w:r>
      <w:r w:rsidR="00E136A4">
        <w:rPr>
          <w:rFonts w:eastAsia="MS Gothic"/>
        </w:rPr>
        <w:t>U</w:t>
      </w:r>
      <w:r w:rsidR="00E75D65">
        <w:rPr>
          <w:rFonts w:eastAsia="MS Gothic"/>
        </w:rPr>
        <w:t>nderstanding was</w:t>
      </w:r>
      <w:r w:rsidR="00F63906">
        <w:rPr>
          <w:rFonts w:eastAsia="MS Gothic"/>
        </w:rPr>
        <w:t xml:space="preserve"> </w:t>
      </w:r>
      <w:r w:rsidR="00F123F5">
        <w:rPr>
          <w:rFonts w:eastAsia="MS Gothic"/>
        </w:rPr>
        <w:t xml:space="preserve">distributed </w:t>
      </w:r>
      <w:r w:rsidR="00B7265E">
        <w:rPr>
          <w:rFonts w:eastAsia="MS Gothic"/>
        </w:rPr>
        <w:t>to the council</w:t>
      </w:r>
      <w:r w:rsidR="00F123F5">
        <w:rPr>
          <w:rFonts w:eastAsia="MS Gothic"/>
        </w:rPr>
        <w:t xml:space="preserve"> to discuss</w:t>
      </w:r>
      <w:r w:rsidR="00B7265E">
        <w:rPr>
          <w:rFonts w:eastAsia="MS Gothic"/>
        </w:rPr>
        <w:t xml:space="preserve"> and set</w:t>
      </w:r>
      <w:r w:rsidR="00E81F5B">
        <w:rPr>
          <w:rFonts w:eastAsia="MS Gothic"/>
        </w:rPr>
        <w:t xml:space="preserve"> roles and responsibilities</w:t>
      </w:r>
      <w:r w:rsidR="00E81F5B" w:rsidRPr="001C1479">
        <w:rPr>
          <w:rFonts w:eastAsia="MS Gothic"/>
          <w:highlight w:val="green"/>
        </w:rPr>
        <w:t xml:space="preserve">. </w:t>
      </w:r>
      <w:r w:rsidR="00341D81" w:rsidRPr="001C1479">
        <w:rPr>
          <w:rFonts w:eastAsia="MS Gothic"/>
          <w:highlight w:val="green"/>
        </w:rPr>
        <w:t>See attached for the MOU in whole</w:t>
      </w:r>
      <w:r w:rsidR="00341D81">
        <w:rPr>
          <w:rFonts w:eastAsia="MS Gothic"/>
        </w:rPr>
        <w:t>.</w:t>
      </w:r>
      <w:r w:rsidR="004E563A">
        <w:rPr>
          <w:rFonts w:eastAsia="MS Gothic"/>
        </w:rPr>
        <w:t xml:space="preserve"> Mayor Wright </w:t>
      </w:r>
      <w:r w:rsidR="001C1479">
        <w:rPr>
          <w:rFonts w:eastAsia="MS Gothic"/>
        </w:rPr>
        <w:t>is suggested to be</w:t>
      </w:r>
      <w:r w:rsidR="004E563A">
        <w:rPr>
          <w:rFonts w:eastAsia="MS Gothic"/>
        </w:rPr>
        <w:t xml:space="preserve"> a </w:t>
      </w:r>
      <w:r w:rsidR="004A7B46">
        <w:rPr>
          <w:rFonts w:eastAsia="MS Gothic"/>
        </w:rPr>
        <w:t>member;</w:t>
      </w:r>
      <w:r w:rsidR="004E563A">
        <w:rPr>
          <w:rFonts w:eastAsia="MS Gothic"/>
        </w:rPr>
        <w:t xml:space="preserve"> Nan </w:t>
      </w:r>
      <w:r w:rsidR="008C6F57">
        <w:rPr>
          <w:rFonts w:eastAsia="MS Gothic"/>
        </w:rPr>
        <w:t xml:space="preserve">will </w:t>
      </w:r>
      <w:r w:rsidR="004E563A">
        <w:rPr>
          <w:rFonts w:eastAsia="MS Gothic"/>
        </w:rPr>
        <w:t>be a member</w:t>
      </w:r>
      <w:r w:rsidR="008C6F57">
        <w:rPr>
          <w:rFonts w:eastAsia="MS Gothic"/>
        </w:rPr>
        <w:t xml:space="preserve"> and other community members to be determined. </w:t>
      </w:r>
      <w:r w:rsidR="00C52CA4">
        <w:rPr>
          <w:rFonts w:eastAsia="MS Gothic"/>
        </w:rPr>
        <w:t xml:space="preserve">Pat </w:t>
      </w:r>
      <w:r w:rsidR="00673900">
        <w:rPr>
          <w:rFonts w:eastAsia="MS Gothic"/>
        </w:rPr>
        <w:t xml:space="preserve">Kearney </w:t>
      </w:r>
      <w:r w:rsidR="00C52CA4">
        <w:rPr>
          <w:rFonts w:eastAsia="MS Gothic"/>
        </w:rPr>
        <w:t xml:space="preserve">recommended there be an annual review </w:t>
      </w:r>
      <w:r w:rsidR="00673900">
        <w:rPr>
          <w:rFonts w:eastAsia="MS Gothic"/>
        </w:rPr>
        <w:t xml:space="preserve">of the MOU as </w:t>
      </w:r>
      <w:r w:rsidR="00C52CA4">
        <w:rPr>
          <w:rFonts w:eastAsia="MS Gothic"/>
        </w:rPr>
        <w:t>there is with the Farmers Market</w:t>
      </w:r>
      <w:r w:rsidR="00673900">
        <w:rPr>
          <w:rFonts w:eastAsia="MS Gothic"/>
        </w:rPr>
        <w:t xml:space="preserve"> MOU</w:t>
      </w:r>
      <w:r w:rsidR="00C52CA4">
        <w:rPr>
          <w:rFonts w:eastAsia="MS Gothic"/>
        </w:rPr>
        <w:t>.</w:t>
      </w:r>
    </w:p>
    <w:p w14:paraId="3BF0956E" w14:textId="79BF35EB" w:rsidR="00C52CA4" w:rsidRPr="005579FD" w:rsidRDefault="00C52CA4" w:rsidP="00253652">
      <w:pPr>
        <w:spacing w:after="0"/>
        <w:ind w:left="720"/>
        <w:rPr>
          <w:rFonts w:eastAsia="MS Gothic"/>
        </w:rPr>
      </w:pPr>
      <w:r w:rsidRPr="00463BE5">
        <w:rPr>
          <w:rFonts w:eastAsia="MS Gothic"/>
          <w:highlight w:val="yellow"/>
        </w:rPr>
        <w:t xml:space="preserve">Pat </w:t>
      </w:r>
      <w:r w:rsidR="00463BE5">
        <w:rPr>
          <w:rFonts w:eastAsia="MS Gothic"/>
          <w:highlight w:val="yellow"/>
        </w:rPr>
        <w:t xml:space="preserve">Kearney </w:t>
      </w:r>
      <w:r w:rsidRPr="00463BE5">
        <w:rPr>
          <w:rFonts w:eastAsia="MS Gothic"/>
          <w:highlight w:val="yellow"/>
        </w:rPr>
        <w:t>made a motion to sign the MOU</w:t>
      </w:r>
      <w:r w:rsidR="00A518E3">
        <w:rPr>
          <w:rFonts w:eastAsia="MS Gothic"/>
          <w:highlight w:val="yellow"/>
        </w:rPr>
        <w:t>.</w:t>
      </w:r>
      <w:r>
        <w:rPr>
          <w:rFonts w:eastAsia="MS Gothic"/>
        </w:rPr>
        <w:t xml:space="preserve"> </w:t>
      </w:r>
      <w:r w:rsidR="00541AE5">
        <w:rPr>
          <w:rFonts w:eastAsia="MS Gothic"/>
        </w:rPr>
        <w:t>Jordan</w:t>
      </w:r>
      <w:r w:rsidR="00B557B7">
        <w:rPr>
          <w:rFonts w:eastAsia="MS Gothic"/>
        </w:rPr>
        <w:t xml:space="preserve"> Pace</w:t>
      </w:r>
      <w:r w:rsidR="00541AE5">
        <w:rPr>
          <w:rFonts w:eastAsia="MS Gothic"/>
        </w:rPr>
        <w:t xml:space="preserve"> seconded the </w:t>
      </w:r>
      <w:proofErr w:type="gramStart"/>
      <w:r w:rsidR="00541AE5">
        <w:rPr>
          <w:rFonts w:eastAsia="MS Gothic"/>
        </w:rPr>
        <w:t>motion</w:t>
      </w:r>
      <w:proofErr w:type="gramEnd"/>
      <w:r w:rsidR="00541AE5">
        <w:rPr>
          <w:rFonts w:eastAsia="MS Gothic"/>
        </w:rPr>
        <w:t xml:space="preserve"> and all voted </w:t>
      </w:r>
      <w:r w:rsidR="00097824">
        <w:rPr>
          <w:rFonts w:eastAsia="MS Gothic"/>
        </w:rPr>
        <w:t>yes.</w:t>
      </w:r>
      <w:r w:rsidR="00541AE5">
        <w:rPr>
          <w:rFonts w:eastAsia="MS Gothic"/>
        </w:rPr>
        <w:t xml:space="preserve"> </w:t>
      </w:r>
    </w:p>
    <w:p w14:paraId="65F2E7BE" w14:textId="77777777" w:rsidR="003C2603" w:rsidRPr="004F0033" w:rsidRDefault="00A06178" w:rsidP="005935E1">
      <w:pPr>
        <w:spacing w:after="0"/>
        <w:rPr>
          <w:rFonts w:eastAsia="MS Gothic"/>
          <w:sz w:val="16"/>
          <w:szCs w:val="16"/>
        </w:rPr>
      </w:pPr>
      <w:r w:rsidRPr="005579FD">
        <w:rPr>
          <w:rFonts w:eastAsia="MS Gothic"/>
        </w:rPr>
        <w:tab/>
      </w:r>
    </w:p>
    <w:p w14:paraId="1F03DBA7" w14:textId="77777777" w:rsidR="004044EA" w:rsidRPr="00161CCB" w:rsidRDefault="003C2603" w:rsidP="003C2603">
      <w:pPr>
        <w:spacing w:after="0"/>
        <w:ind w:firstLine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202</w:t>
      </w:r>
      <w:r w:rsidR="00AE62AF" w:rsidRPr="00161CCB">
        <w:rPr>
          <w:rFonts w:eastAsia="MS Gothic"/>
          <w:u w:val="single"/>
        </w:rPr>
        <w:t xml:space="preserve">6 </w:t>
      </w:r>
      <w:r w:rsidR="005935E1" w:rsidRPr="00161CCB">
        <w:rPr>
          <w:rFonts w:eastAsia="MS Gothic"/>
          <w:u w:val="single"/>
        </w:rPr>
        <w:t xml:space="preserve">Fee Resolution </w:t>
      </w:r>
      <w:r w:rsidR="006D421A" w:rsidRPr="00161CCB">
        <w:rPr>
          <w:rFonts w:eastAsia="MS Gothic"/>
          <w:u w:val="single"/>
        </w:rPr>
        <w:t>Review:</w:t>
      </w:r>
      <w:r w:rsidR="00066A0B" w:rsidRPr="00161CCB">
        <w:rPr>
          <w:rFonts w:eastAsia="MS Gothic"/>
          <w:u w:val="single"/>
        </w:rPr>
        <w:t xml:space="preserve"> </w:t>
      </w:r>
    </w:p>
    <w:p w14:paraId="65087EEA" w14:textId="28AA3399" w:rsidR="00A11C3B" w:rsidRPr="005579FD" w:rsidRDefault="00066A0B" w:rsidP="00253652">
      <w:pPr>
        <w:spacing w:after="0"/>
        <w:ind w:left="720"/>
        <w:rPr>
          <w:rFonts w:eastAsia="MS Gothic"/>
          <w:sz w:val="12"/>
          <w:szCs w:val="12"/>
        </w:rPr>
      </w:pPr>
      <w:r>
        <w:rPr>
          <w:rFonts w:eastAsia="MS Gothic"/>
        </w:rPr>
        <w:t>Pat</w:t>
      </w:r>
      <w:r w:rsidR="00463BE5">
        <w:rPr>
          <w:rFonts w:eastAsia="MS Gothic"/>
        </w:rPr>
        <w:t xml:space="preserve"> Kearney</w:t>
      </w:r>
      <w:r>
        <w:rPr>
          <w:rFonts w:eastAsia="MS Gothic"/>
        </w:rPr>
        <w:t xml:space="preserve"> will work on the</w:t>
      </w:r>
      <w:r w:rsidR="00236450">
        <w:rPr>
          <w:rFonts w:eastAsia="MS Gothic"/>
        </w:rPr>
        <w:t xml:space="preserve"> business </w:t>
      </w:r>
      <w:r w:rsidR="00CC6C3A">
        <w:rPr>
          <w:rFonts w:eastAsia="MS Gothic"/>
        </w:rPr>
        <w:t>fee’s</w:t>
      </w:r>
      <w:r>
        <w:rPr>
          <w:rFonts w:eastAsia="MS Gothic"/>
        </w:rPr>
        <w:t xml:space="preserve"> breakdown </w:t>
      </w:r>
      <w:r w:rsidR="00CC6C3A">
        <w:rPr>
          <w:rFonts w:eastAsia="MS Gothic"/>
        </w:rPr>
        <w:t>to apply t</w:t>
      </w:r>
      <w:r w:rsidR="00236450">
        <w:rPr>
          <w:rFonts w:eastAsia="MS Gothic"/>
        </w:rPr>
        <w:t>o</w:t>
      </w:r>
      <w:r w:rsidR="00D94095">
        <w:rPr>
          <w:rFonts w:eastAsia="MS Gothic"/>
        </w:rPr>
        <w:t xml:space="preserve"> business types</w:t>
      </w:r>
      <w:r w:rsidR="00B632BF">
        <w:rPr>
          <w:rFonts w:eastAsia="MS Gothic"/>
        </w:rPr>
        <w:t xml:space="preserve"> including lodging types. This will be </w:t>
      </w:r>
      <w:r w:rsidR="00253652">
        <w:rPr>
          <w:rFonts w:eastAsia="MS Gothic"/>
        </w:rPr>
        <w:t>a</w:t>
      </w:r>
      <w:r w:rsidR="003C4389" w:rsidRPr="003C4389">
        <w:rPr>
          <w:rFonts w:eastAsia="MS Gothic"/>
          <w:highlight w:val="yellow"/>
        </w:rPr>
        <w:t>ddress</w:t>
      </w:r>
      <w:r w:rsidR="00253652">
        <w:rPr>
          <w:rFonts w:eastAsia="MS Gothic"/>
          <w:highlight w:val="yellow"/>
        </w:rPr>
        <w:t>ed during the</w:t>
      </w:r>
      <w:r w:rsidR="003C4389" w:rsidRPr="003C4389">
        <w:rPr>
          <w:rFonts w:eastAsia="MS Gothic"/>
          <w:highlight w:val="yellow"/>
        </w:rPr>
        <w:t xml:space="preserve"> September</w:t>
      </w:r>
      <w:r w:rsidR="009D7481">
        <w:rPr>
          <w:rFonts w:eastAsia="MS Gothic"/>
        </w:rPr>
        <w:t xml:space="preserve"> 11 Town Council meeting.</w:t>
      </w:r>
      <w:r w:rsidR="00340CD5">
        <w:rPr>
          <w:rFonts w:eastAsia="MS Gothic"/>
        </w:rPr>
        <w:t xml:space="preserve">  </w:t>
      </w:r>
    </w:p>
    <w:p w14:paraId="5534A93C" w14:textId="77777777" w:rsidR="003C2603" w:rsidRPr="00CC6C3A" w:rsidRDefault="003C2603" w:rsidP="00862E51">
      <w:pPr>
        <w:spacing w:after="0"/>
        <w:ind w:left="720"/>
        <w:rPr>
          <w:rFonts w:eastAsia="MS Gothic"/>
          <w:sz w:val="16"/>
          <w:szCs w:val="16"/>
        </w:rPr>
      </w:pPr>
    </w:p>
    <w:p w14:paraId="451FCC2B" w14:textId="77777777" w:rsidR="003C0116" w:rsidRPr="00161CCB" w:rsidRDefault="00A11C3B" w:rsidP="00C429FE">
      <w:pPr>
        <w:spacing w:after="0"/>
        <w:ind w:left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>Civic Review</w:t>
      </w:r>
      <w:r w:rsidR="001C6139" w:rsidRPr="00161CCB">
        <w:rPr>
          <w:rFonts w:eastAsia="MS Gothic"/>
          <w:u w:val="single"/>
        </w:rPr>
        <w:t xml:space="preserve"> Update</w:t>
      </w:r>
      <w:r w:rsidRPr="00161CCB">
        <w:rPr>
          <w:rFonts w:eastAsia="MS Gothic"/>
          <w:u w:val="single"/>
        </w:rPr>
        <w:t>:</w:t>
      </w:r>
      <w:r w:rsidR="002B7A02" w:rsidRPr="00161CCB">
        <w:rPr>
          <w:rFonts w:eastAsia="MS Gothic"/>
          <w:u w:val="single"/>
        </w:rPr>
        <w:t xml:space="preserve"> </w:t>
      </w:r>
    </w:p>
    <w:p w14:paraId="4A586222" w14:textId="66E39D8B" w:rsidR="00524F53" w:rsidRPr="005579FD" w:rsidRDefault="00253652" w:rsidP="00C429FE">
      <w:pPr>
        <w:spacing w:after="0"/>
        <w:ind w:left="720"/>
        <w:rPr>
          <w:rFonts w:eastAsia="MS Gothic"/>
        </w:rPr>
      </w:pPr>
      <w:r>
        <w:rPr>
          <w:rFonts w:eastAsia="MS Gothic"/>
        </w:rPr>
        <w:t>Most forms are complete. Now c</w:t>
      </w:r>
      <w:r w:rsidR="00524F53">
        <w:rPr>
          <w:rFonts w:eastAsia="MS Gothic"/>
        </w:rPr>
        <w:t>ertificate</w:t>
      </w:r>
      <w:r>
        <w:rPr>
          <w:rFonts w:eastAsia="MS Gothic"/>
        </w:rPr>
        <w:t xml:space="preserve">s are being </w:t>
      </w:r>
      <w:r w:rsidR="00C429FE">
        <w:rPr>
          <w:rFonts w:eastAsia="MS Gothic"/>
        </w:rPr>
        <w:t>develop</w:t>
      </w:r>
      <w:r>
        <w:rPr>
          <w:rFonts w:eastAsia="MS Gothic"/>
        </w:rPr>
        <w:t>ed</w:t>
      </w:r>
    </w:p>
    <w:p w14:paraId="0F105FE6" w14:textId="77777777" w:rsidR="003C2603" w:rsidRPr="00CC6C3A" w:rsidRDefault="003C2603" w:rsidP="00862E51">
      <w:pPr>
        <w:spacing w:after="0"/>
        <w:ind w:left="720"/>
        <w:rPr>
          <w:rFonts w:eastAsia="MS Gothic"/>
          <w:sz w:val="16"/>
          <w:szCs w:val="16"/>
        </w:rPr>
      </w:pPr>
    </w:p>
    <w:p w14:paraId="39FA71CA" w14:textId="77777777" w:rsidR="00253652" w:rsidRPr="00161CCB" w:rsidRDefault="00AC6C5A" w:rsidP="00862E51">
      <w:pPr>
        <w:spacing w:after="0"/>
        <w:ind w:left="720"/>
        <w:rPr>
          <w:rFonts w:eastAsia="MS Gothic"/>
          <w:u w:val="single"/>
        </w:rPr>
      </w:pPr>
      <w:r w:rsidRPr="00161CCB">
        <w:rPr>
          <w:rFonts w:eastAsia="MS Gothic"/>
          <w:u w:val="single"/>
        </w:rPr>
        <w:t xml:space="preserve">Discuss </w:t>
      </w:r>
      <w:r w:rsidR="00DE1F53" w:rsidRPr="00161CCB">
        <w:rPr>
          <w:rFonts w:eastAsia="MS Gothic"/>
          <w:u w:val="single"/>
        </w:rPr>
        <w:t>Short</w:t>
      </w:r>
      <w:r w:rsidR="00092F4A" w:rsidRPr="00161CCB">
        <w:rPr>
          <w:rFonts w:eastAsia="MS Gothic"/>
          <w:u w:val="single"/>
        </w:rPr>
        <w:t>-</w:t>
      </w:r>
      <w:r w:rsidR="00DE1F53" w:rsidRPr="00161CCB">
        <w:rPr>
          <w:rFonts w:eastAsia="MS Gothic"/>
          <w:u w:val="single"/>
        </w:rPr>
        <w:t>Term Rental</w:t>
      </w:r>
      <w:r w:rsidR="00253652" w:rsidRPr="00161CCB">
        <w:rPr>
          <w:rFonts w:eastAsia="MS Gothic"/>
          <w:u w:val="single"/>
        </w:rPr>
        <w:t>:</w:t>
      </w:r>
    </w:p>
    <w:p w14:paraId="5D6BD544" w14:textId="08F0AD1B" w:rsidR="00DE1F53" w:rsidRDefault="00B70BA1" w:rsidP="00862E51">
      <w:pPr>
        <w:spacing w:after="0"/>
        <w:ind w:left="720"/>
        <w:rPr>
          <w:rFonts w:eastAsia="MS Gothic"/>
        </w:rPr>
      </w:pPr>
      <w:r w:rsidRPr="005579FD">
        <w:rPr>
          <w:rFonts w:eastAsia="MS Gothic"/>
        </w:rPr>
        <w:t>Ordinance</w:t>
      </w:r>
      <w:r w:rsidR="00092F4A">
        <w:rPr>
          <w:rFonts w:eastAsia="MS Gothic"/>
        </w:rPr>
        <w:t xml:space="preserve"> update and take appro</w:t>
      </w:r>
      <w:r w:rsidR="00EB2B12">
        <w:rPr>
          <w:rFonts w:eastAsia="MS Gothic"/>
        </w:rPr>
        <w:t>p</w:t>
      </w:r>
      <w:r w:rsidR="00092F4A">
        <w:rPr>
          <w:rFonts w:eastAsia="MS Gothic"/>
        </w:rPr>
        <w:t>riate action</w:t>
      </w:r>
      <w:r w:rsidR="00EB2B12">
        <w:rPr>
          <w:rFonts w:eastAsia="MS Gothic"/>
        </w:rPr>
        <w:t>:</w:t>
      </w:r>
      <w:r w:rsidR="00B62960">
        <w:rPr>
          <w:rFonts w:eastAsia="MS Gothic"/>
        </w:rPr>
        <w:t xml:space="preserve"> </w:t>
      </w:r>
    </w:p>
    <w:p w14:paraId="15D473E3" w14:textId="297B7007" w:rsidR="002A4271" w:rsidRDefault="00FF18B2" w:rsidP="00862E51">
      <w:pPr>
        <w:spacing w:after="0"/>
        <w:ind w:left="720"/>
        <w:rPr>
          <w:rFonts w:eastAsia="MS Gothic"/>
        </w:rPr>
      </w:pPr>
      <w:r>
        <w:rPr>
          <w:rFonts w:eastAsia="MS Gothic"/>
        </w:rPr>
        <w:t>Schedule a w</w:t>
      </w:r>
      <w:r w:rsidR="002103E8">
        <w:rPr>
          <w:rFonts w:eastAsia="MS Gothic"/>
        </w:rPr>
        <w:t xml:space="preserve">ork meeting to </w:t>
      </w:r>
      <w:r>
        <w:rPr>
          <w:rFonts w:eastAsia="MS Gothic"/>
        </w:rPr>
        <w:t>discuss:</w:t>
      </w:r>
      <w:r w:rsidR="002103E8">
        <w:rPr>
          <w:rFonts w:eastAsia="MS Gothic"/>
        </w:rPr>
        <w:t xml:space="preserve"> </w:t>
      </w:r>
      <w:r w:rsidR="000D2F43">
        <w:rPr>
          <w:rFonts w:eastAsia="MS Gothic"/>
        </w:rPr>
        <w:t>Fee</w:t>
      </w:r>
      <w:r>
        <w:rPr>
          <w:rFonts w:eastAsia="MS Gothic"/>
        </w:rPr>
        <w:t>s</w:t>
      </w:r>
      <w:r w:rsidR="000D2F43">
        <w:rPr>
          <w:rFonts w:eastAsia="MS Gothic"/>
        </w:rPr>
        <w:t xml:space="preserve"> charged</w:t>
      </w:r>
      <w:r w:rsidR="00E259F8">
        <w:rPr>
          <w:rFonts w:eastAsia="MS Gothic"/>
        </w:rPr>
        <w:t xml:space="preserve"> </w:t>
      </w:r>
      <w:r>
        <w:rPr>
          <w:rFonts w:eastAsia="MS Gothic"/>
        </w:rPr>
        <w:t>for STR</w:t>
      </w:r>
      <w:r w:rsidR="00657D5D">
        <w:rPr>
          <w:rFonts w:eastAsia="MS Gothic"/>
        </w:rPr>
        <w:t xml:space="preserve">, </w:t>
      </w:r>
      <w:r w:rsidR="00232580">
        <w:rPr>
          <w:rFonts w:eastAsia="MS Gothic"/>
        </w:rPr>
        <w:t>selection p</w:t>
      </w:r>
      <w:r w:rsidR="0081001B">
        <w:rPr>
          <w:rFonts w:eastAsia="MS Gothic"/>
        </w:rPr>
        <w:t>oint</w:t>
      </w:r>
      <w:r w:rsidR="00E259F8">
        <w:rPr>
          <w:rFonts w:eastAsia="MS Gothic"/>
        </w:rPr>
        <w:t xml:space="preserve"> system</w:t>
      </w:r>
      <w:r w:rsidR="0002647A">
        <w:rPr>
          <w:rFonts w:eastAsia="MS Gothic"/>
        </w:rPr>
        <w:t xml:space="preserve">, transferability, </w:t>
      </w:r>
      <w:r w:rsidR="00657D5D">
        <w:rPr>
          <w:rFonts w:eastAsia="MS Gothic"/>
        </w:rPr>
        <w:t>i</w:t>
      </w:r>
      <w:r w:rsidR="0002647A">
        <w:rPr>
          <w:rFonts w:eastAsia="MS Gothic"/>
        </w:rPr>
        <w:t>nspections</w:t>
      </w:r>
      <w:r w:rsidR="00232580">
        <w:rPr>
          <w:rFonts w:eastAsia="MS Gothic"/>
        </w:rPr>
        <w:t>.</w:t>
      </w:r>
      <w:r w:rsidR="0002647A">
        <w:rPr>
          <w:rFonts w:eastAsia="MS Gothic"/>
        </w:rPr>
        <w:t xml:space="preserve"> </w:t>
      </w:r>
      <w:r w:rsidR="00232580">
        <w:rPr>
          <w:rFonts w:eastAsia="MS Gothic"/>
        </w:rPr>
        <w:t xml:space="preserve">The Utah </w:t>
      </w:r>
      <w:r w:rsidR="005303DB">
        <w:rPr>
          <w:rFonts w:eastAsia="MS Gothic"/>
        </w:rPr>
        <w:t xml:space="preserve">resort </w:t>
      </w:r>
      <w:r w:rsidR="00306F7B">
        <w:rPr>
          <w:rFonts w:eastAsia="MS Gothic"/>
        </w:rPr>
        <w:t xml:space="preserve">caucus </w:t>
      </w:r>
      <w:r w:rsidR="005303DB">
        <w:rPr>
          <w:rFonts w:eastAsia="MS Gothic"/>
        </w:rPr>
        <w:t>said th</w:t>
      </w:r>
      <w:r w:rsidR="00232580">
        <w:rPr>
          <w:rFonts w:eastAsia="MS Gothic"/>
        </w:rPr>
        <w:t>at</w:t>
      </w:r>
      <w:r w:rsidR="005303DB">
        <w:rPr>
          <w:rFonts w:eastAsia="MS Gothic"/>
        </w:rPr>
        <w:t xml:space="preserve"> towns have a lot more control </w:t>
      </w:r>
      <w:r w:rsidR="00306F7B">
        <w:rPr>
          <w:rFonts w:eastAsia="MS Gothic"/>
        </w:rPr>
        <w:t>over the STR</w:t>
      </w:r>
      <w:r w:rsidR="0032190B">
        <w:rPr>
          <w:rFonts w:eastAsia="MS Gothic"/>
        </w:rPr>
        <w:t xml:space="preserve"> policy</w:t>
      </w:r>
      <w:r w:rsidR="00306F7B">
        <w:rPr>
          <w:rFonts w:eastAsia="MS Gothic"/>
        </w:rPr>
        <w:t xml:space="preserve">. </w:t>
      </w:r>
      <w:r w:rsidR="0032190B">
        <w:rPr>
          <w:rFonts w:eastAsia="MS Gothic"/>
        </w:rPr>
        <w:t>Torrey has a</w:t>
      </w:r>
      <w:r w:rsidR="00306F7B">
        <w:rPr>
          <w:rFonts w:eastAsia="MS Gothic"/>
        </w:rPr>
        <w:t xml:space="preserve"> lot to be clarified. </w:t>
      </w:r>
      <w:r w:rsidR="0032190B">
        <w:rPr>
          <w:rFonts w:eastAsia="MS Gothic"/>
        </w:rPr>
        <w:t xml:space="preserve">We will </w:t>
      </w:r>
      <w:r w:rsidR="002A4271" w:rsidRPr="004079D0">
        <w:rPr>
          <w:rFonts w:eastAsia="MS Gothic"/>
        </w:rPr>
        <w:t xml:space="preserve">have a public hearing </w:t>
      </w:r>
      <w:r w:rsidR="0032190B" w:rsidRPr="004079D0">
        <w:rPr>
          <w:rFonts w:eastAsia="MS Gothic"/>
        </w:rPr>
        <w:t>on</w:t>
      </w:r>
      <w:r w:rsidR="002A4271" w:rsidRPr="004079D0">
        <w:rPr>
          <w:rFonts w:eastAsia="MS Gothic"/>
        </w:rPr>
        <w:t xml:space="preserve"> September</w:t>
      </w:r>
      <w:r w:rsidR="00CF151E" w:rsidRPr="004079D0">
        <w:rPr>
          <w:rFonts w:eastAsia="MS Gothic"/>
        </w:rPr>
        <w:t xml:space="preserve"> </w:t>
      </w:r>
      <w:r w:rsidR="00787FF7" w:rsidRPr="004079D0">
        <w:rPr>
          <w:rFonts w:eastAsia="MS Gothic"/>
        </w:rPr>
        <w:t>11</w:t>
      </w:r>
      <w:r w:rsidR="00787FF7" w:rsidRPr="004079D0">
        <w:rPr>
          <w:rFonts w:eastAsia="MS Gothic"/>
          <w:vertAlign w:val="superscript"/>
        </w:rPr>
        <w:t>th</w:t>
      </w:r>
      <w:r w:rsidR="00787FF7">
        <w:rPr>
          <w:rFonts w:eastAsia="MS Gothic"/>
        </w:rPr>
        <w:t xml:space="preserve"> </w:t>
      </w:r>
    </w:p>
    <w:p w14:paraId="0A7C6F5F" w14:textId="6A8684EA" w:rsidR="00E511A9" w:rsidRPr="005579FD" w:rsidRDefault="00E511A9" w:rsidP="00862E51">
      <w:pPr>
        <w:spacing w:after="0"/>
        <w:ind w:left="720"/>
        <w:rPr>
          <w:rFonts w:eastAsia="MS Gothic"/>
        </w:rPr>
      </w:pPr>
      <w:proofErr w:type="gramStart"/>
      <w:r w:rsidRPr="009863E5">
        <w:rPr>
          <w:rFonts w:eastAsia="MS Gothic"/>
          <w:b/>
          <w:bCs/>
          <w:highlight w:val="yellow"/>
        </w:rPr>
        <w:t>Work meeting,</w:t>
      </w:r>
      <w:proofErr w:type="gramEnd"/>
      <w:r w:rsidRPr="00903442">
        <w:rPr>
          <w:rFonts w:eastAsia="MS Gothic"/>
          <w:highlight w:val="yellow"/>
        </w:rPr>
        <w:t xml:space="preserve"> </w:t>
      </w:r>
      <w:r w:rsidR="00B537C3">
        <w:rPr>
          <w:rFonts w:eastAsia="MS Gothic"/>
          <w:highlight w:val="yellow"/>
        </w:rPr>
        <w:t>was s</w:t>
      </w:r>
      <w:r w:rsidR="0032190B">
        <w:rPr>
          <w:rFonts w:eastAsia="MS Gothic"/>
          <w:highlight w:val="yellow"/>
        </w:rPr>
        <w:t xml:space="preserve">cheduled </w:t>
      </w:r>
      <w:r w:rsidRPr="00903442">
        <w:rPr>
          <w:rFonts w:eastAsia="MS Gothic"/>
          <w:highlight w:val="yellow"/>
        </w:rPr>
        <w:t xml:space="preserve">for </w:t>
      </w:r>
      <w:r w:rsidR="00903442" w:rsidRPr="00903442">
        <w:rPr>
          <w:rFonts w:eastAsia="MS Gothic"/>
          <w:highlight w:val="yellow"/>
        </w:rPr>
        <w:t>26 of August.</w:t>
      </w:r>
      <w:r w:rsidR="00545B8C">
        <w:rPr>
          <w:rFonts w:eastAsia="MS Gothic"/>
        </w:rPr>
        <w:t xml:space="preserve"> </w:t>
      </w:r>
      <w:r w:rsidR="00545B8C" w:rsidRPr="009863E5">
        <w:rPr>
          <w:rFonts w:eastAsia="MS Gothic"/>
          <w:highlight w:val="yellow"/>
        </w:rPr>
        <w:t>A</w:t>
      </w:r>
      <w:r w:rsidR="0032190B">
        <w:rPr>
          <w:rFonts w:eastAsia="MS Gothic"/>
          <w:highlight w:val="yellow"/>
        </w:rPr>
        <w:t xml:space="preserve">dditional </w:t>
      </w:r>
      <w:r w:rsidR="00545B8C" w:rsidRPr="009863E5">
        <w:rPr>
          <w:rFonts w:eastAsia="MS Gothic"/>
          <w:highlight w:val="yellow"/>
        </w:rPr>
        <w:t xml:space="preserve">agenda item </w:t>
      </w:r>
      <w:r w:rsidR="00B537C3">
        <w:rPr>
          <w:rFonts w:eastAsia="MS Gothic"/>
          <w:highlight w:val="yellow"/>
        </w:rPr>
        <w:t xml:space="preserve">addressed will be </w:t>
      </w:r>
      <w:r w:rsidR="00B537C3" w:rsidRPr="009863E5">
        <w:rPr>
          <w:rFonts w:eastAsia="MS Gothic"/>
          <w:highlight w:val="yellow"/>
        </w:rPr>
        <w:t>pay</w:t>
      </w:r>
      <w:r w:rsidR="00B537C3">
        <w:rPr>
          <w:rFonts w:eastAsia="MS Gothic"/>
          <w:highlight w:val="yellow"/>
        </w:rPr>
        <w:t>ing</w:t>
      </w:r>
      <w:r w:rsidR="00545B8C" w:rsidRPr="009863E5">
        <w:rPr>
          <w:rFonts w:eastAsia="MS Gothic"/>
          <w:highlight w:val="yellow"/>
        </w:rPr>
        <w:t xml:space="preserve"> </w:t>
      </w:r>
      <w:proofErr w:type="gramStart"/>
      <w:r w:rsidR="00545B8C" w:rsidRPr="009863E5">
        <w:rPr>
          <w:rFonts w:eastAsia="MS Gothic"/>
          <w:highlight w:val="yellow"/>
        </w:rPr>
        <w:t>off</w:t>
      </w:r>
      <w:proofErr w:type="gramEnd"/>
      <w:r w:rsidR="00545B8C" w:rsidRPr="009863E5">
        <w:rPr>
          <w:rFonts w:eastAsia="MS Gothic"/>
          <w:highlight w:val="yellow"/>
        </w:rPr>
        <w:t xml:space="preserve"> the post office.</w:t>
      </w:r>
      <w:r w:rsidR="00903442" w:rsidRPr="009863E5">
        <w:rPr>
          <w:rFonts w:eastAsia="MS Gothic"/>
          <w:highlight w:val="yellow"/>
        </w:rPr>
        <w:t xml:space="preserve"> Jordan made the motion to </w:t>
      </w:r>
      <w:r w:rsidR="009471A7" w:rsidRPr="009863E5">
        <w:rPr>
          <w:rFonts w:eastAsia="MS Gothic"/>
          <w:highlight w:val="yellow"/>
        </w:rPr>
        <w:t>hold a work</w:t>
      </w:r>
      <w:r w:rsidR="0032190B">
        <w:rPr>
          <w:rFonts w:eastAsia="MS Gothic"/>
          <w:highlight w:val="yellow"/>
        </w:rPr>
        <w:t xml:space="preserve"> </w:t>
      </w:r>
      <w:r w:rsidR="0032190B" w:rsidRPr="009863E5">
        <w:rPr>
          <w:rFonts w:eastAsia="MS Gothic"/>
          <w:highlight w:val="yellow"/>
        </w:rPr>
        <w:t>meeting</w:t>
      </w:r>
      <w:r w:rsidR="009471A7" w:rsidRPr="009863E5">
        <w:rPr>
          <w:rFonts w:eastAsia="MS Gothic"/>
          <w:highlight w:val="yellow"/>
        </w:rPr>
        <w:t xml:space="preserve"> </w:t>
      </w:r>
      <w:r w:rsidR="0032190B">
        <w:rPr>
          <w:rFonts w:eastAsia="MS Gothic"/>
          <w:highlight w:val="yellow"/>
        </w:rPr>
        <w:t>on August 26, 7:00PM.</w:t>
      </w:r>
      <w:r w:rsidR="00B537C3">
        <w:rPr>
          <w:rFonts w:eastAsia="MS Gothic"/>
        </w:rPr>
        <w:t xml:space="preserve"> </w:t>
      </w:r>
      <w:r w:rsidR="009471A7" w:rsidRPr="0032190B">
        <w:rPr>
          <w:rFonts w:eastAsia="MS Gothic"/>
        </w:rPr>
        <w:t xml:space="preserve">Richard </w:t>
      </w:r>
      <w:r w:rsidR="00B537C3">
        <w:rPr>
          <w:rFonts w:eastAsia="MS Gothic"/>
        </w:rPr>
        <w:t xml:space="preserve">Braaten </w:t>
      </w:r>
      <w:r w:rsidR="009471A7" w:rsidRPr="0032190B">
        <w:rPr>
          <w:rFonts w:eastAsia="MS Gothic"/>
        </w:rPr>
        <w:t xml:space="preserve">seconded </w:t>
      </w:r>
      <w:r w:rsidR="00B537C3">
        <w:rPr>
          <w:rFonts w:eastAsia="MS Gothic"/>
        </w:rPr>
        <w:t>and all voted in favor</w:t>
      </w:r>
      <w:r w:rsidR="00243279">
        <w:rPr>
          <w:rFonts w:eastAsia="MS Gothic"/>
        </w:rPr>
        <w:t>.</w:t>
      </w:r>
    </w:p>
    <w:p w14:paraId="0DC7296C" w14:textId="77777777" w:rsidR="00A11C3B" w:rsidRPr="004F0033" w:rsidRDefault="00A11C3B" w:rsidP="00F00E1C">
      <w:pPr>
        <w:spacing w:after="0"/>
        <w:rPr>
          <w:rFonts w:eastAsia="MS Gothic"/>
          <w:sz w:val="16"/>
          <w:szCs w:val="16"/>
        </w:rPr>
      </w:pPr>
    </w:p>
    <w:p w14:paraId="214228FF" w14:textId="47CC7943" w:rsidR="0025301F" w:rsidRDefault="0025301F" w:rsidP="004F0033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6B3E9A87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662B3D">
        <w:rPr>
          <w:rFonts w:eastAsia="MS Gothic"/>
        </w:rPr>
        <w:t>None</w:t>
      </w:r>
    </w:p>
    <w:p w14:paraId="7C9452BA" w14:textId="53883208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</w:t>
      </w:r>
      <w:r w:rsidR="00662B3D">
        <w:rPr>
          <w:rFonts w:eastAsia="MS Gothic"/>
        </w:rPr>
        <w:t>None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8A3B24">
        <w:rPr>
          <w:rFonts w:eastAsia="MS Gothic"/>
        </w:rPr>
        <w:t>Election Timeline</w:t>
      </w:r>
      <w:r w:rsidR="001478EF" w:rsidRPr="008A3B24">
        <w:rPr>
          <w:rFonts w:eastAsia="MS Gothic"/>
        </w:rPr>
        <w:t xml:space="preserve">: </w:t>
      </w:r>
    </w:p>
    <w:p w14:paraId="3F6EC737" w14:textId="1C2BB80C" w:rsidR="003C0116" w:rsidRPr="008A3B24" w:rsidRDefault="003C011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eadline for write-in candidates is August </w:t>
      </w:r>
      <w:r w:rsidR="00E07929">
        <w:rPr>
          <w:rFonts w:eastAsia="MS Gothic"/>
        </w:rPr>
        <w:t>29.</w:t>
      </w:r>
    </w:p>
    <w:p w14:paraId="0E89B82A" w14:textId="77777777" w:rsidR="002D3E71" w:rsidRPr="004F0033" w:rsidRDefault="002D3E71" w:rsidP="001478EF">
      <w:pPr>
        <w:spacing w:after="0"/>
        <w:ind w:left="720"/>
        <w:rPr>
          <w:rFonts w:eastAsia="MS Gothic"/>
          <w:sz w:val="16"/>
          <w:szCs w:val="16"/>
        </w:rPr>
      </w:pPr>
    </w:p>
    <w:p w14:paraId="19632277" w14:textId="259CAA90" w:rsidR="00524F53" w:rsidRDefault="0025301F" w:rsidP="004F0033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>Colleen Dudleston</w:t>
      </w:r>
      <w:r w:rsidR="003C2603">
        <w:rPr>
          <w:rFonts w:eastAsia="MS Gothic"/>
        </w:rPr>
        <w:t xml:space="preserve">/ </w:t>
      </w:r>
      <w:r w:rsidR="00A670AE">
        <w:rPr>
          <w:rFonts w:eastAsia="MS Gothic"/>
        </w:rPr>
        <w:t>Melinda.</w:t>
      </w:r>
      <w:r w:rsidRPr="009B2829">
        <w:rPr>
          <w:rFonts w:eastAsia="MS Gothic"/>
        </w:rPr>
        <w:t xml:space="preserve"> </w:t>
      </w:r>
    </w:p>
    <w:p w14:paraId="435F3505" w14:textId="631E384F" w:rsidR="00631E76" w:rsidRDefault="0025301F" w:rsidP="00524F53">
      <w:pPr>
        <w:ind w:firstLine="720"/>
        <w:rPr>
          <w:rFonts w:eastAsia="MS Gothic"/>
        </w:rPr>
      </w:pP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862E51">
        <w:rPr>
          <w:rFonts w:eastAsia="MS Gothic"/>
        </w:rPr>
        <w:t>July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51357CF7" w14:textId="57211AD7" w:rsidR="00B148C2" w:rsidRDefault="00B148C2" w:rsidP="00D3472E">
      <w:pPr>
        <w:ind w:left="720"/>
        <w:rPr>
          <w:rFonts w:eastAsia="MS Gothic"/>
        </w:rPr>
      </w:pPr>
      <w:r>
        <w:rPr>
          <w:rFonts w:eastAsia="MS Gothic"/>
        </w:rPr>
        <w:t xml:space="preserve">Colleen explained the </w:t>
      </w:r>
      <w:r w:rsidR="009863E5">
        <w:rPr>
          <w:rFonts w:eastAsia="MS Gothic"/>
        </w:rPr>
        <w:t xml:space="preserve">Cash Valley </w:t>
      </w:r>
      <w:r w:rsidR="00FC6C24">
        <w:rPr>
          <w:rFonts w:eastAsia="MS Gothic"/>
        </w:rPr>
        <w:t xml:space="preserve">Bank is </w:t>
      </w:r>
      <w:r>
        <w:rPr>
          <w:rFonts w:eastAsia="MS Gothic"/>
        </w:rPr>
        <w:t>rais</w:t>
      </w:r>
      <w:r w:rsidR="00FC6C24">
        <w:rPr>
          <w:rFonts w:eastAsia="MS Gothic"/>
        </w:rPr>
        <w:t>ing</w:t>
      </w:r>
      <w:r>
        <w:rPr>
          <w:rFonts w:eastAsia="MS Gothic"/>
        </w:rPr>
        <w:t xml:space="preserve"> </w:t>
      </w:r>
      <w:r w:rsidR="00D3472E">
        <w:rPr>
          <w:rFonts w:eastAsia="MS Gothic"/>
        </w:rPr>
        <w:t>the loan</w:t>
      </w:r>
      <w:r>
        <w:rPr>
          <w:rFonts w:eastAsia="MS Gothic"/>
        </w:rPr>
        <w:t xml:space="preserve"> </w:t>
      </w:r>
      <w:r w:rsidR="00E07929">
        <w:rPr>
          <w:rFonts w:eastAsia="MS Gothic"/>
        </w:rPr>
        <w:t>percentage</w:t>
      </w:r>
      <w:r>
        <w:rPr>
          <w:rFonts w:eastAsia="MS Gothic"/>
        </w:rPr>
        <w:t xml:space="preserve"> rate</w:t>
      </w:r>
      <w:r w:rsidR="00E07929">
        <w:rPr>
          <w:rFonts w:eastAsia="MS Gothic"/>
        </w:rPr>
        <w:t>s</w:t>
      </w:r>
      <w:r>
        <w:rPr>
          <w:rFonts w:eastAsia="MS Gothic"/>
        </w:rPr>
        <w:t xml:space="preserve"> </w:t>
      </w:r>
      <w:r w:rsidR="00AE37EB">
        <w:rPr>
          <w:rFonts w:eastAsia="MS Gothic"/>
        </w:rPr>
        <w:t>and</w:t>
      </w:r>
      <w:r>
        <w:rPr>
          <w:rFonts w:eastAsia="MS Gothic"/>
        </w:rPr>
        <w:t xml:space="preserve"> recommended the </w:t>
      </w:r>
      <w:r w:rsidR="00D3472E">
        <w:rPr>
          <w:rFonts w:eastAsia="MS Gothic"/>
        </w:rPr>
        <w:t xml:space="preserve">Post Office loan be paid </w:t>
      </w:r>
      <w:r>
        <w:rPr>
          <w:rFonts w:eastAsia="MS Gothic"/>
        </w:rPr>
        <w:t>off</w:t>
      </w:r>
      <w:r w:rsidR="00D3472E">
        <w:rPr>
          <w:rFonts w:eastAsia="MS Gothic"/>
        </w:rPr>
        <w:t xml:space="preserve">. The balance </w:t>
      </w:r>
      <w:r w:rsidR="0014688A">
        <w:rPr>
          <w:rFonts w:eastAsia="MS Gothic"/>
        </w:rPr>
        <w:t>is</w:t>
      </w:r>
      <w:r>
        <w:rPr>
          <w:rFonts w:eastAsia="MS Gothic"/>
        </w:rPr>
        <w:t xml:space="preserve"> $28,000</w:t>
      </w:r>
      <w:r w:rsidR="00AE37EB">
        <w:rPr>
          <w:rFonts w:eastAsia="MS Gothic"/>
        </w:rPr>
        <w:t>.</w:t>
      </w:r>
      <w:r>
        <w:rPr>
          <w:rFonts w:eastAsia="MS Gothic"/>
        </w:rPr>
        <w:t xml:space="preserve"> </w:t>
      </w:r>
      <w:r w:rsidR="003244EF">
        <w:rPr>
          <w:rFonts w:eastAsia="MS Gothic"/>
        </w:rPr>
        <w:t xml:space="preserve">We will </w:t>
      </w:r>
      <w:proofErr w:type="gramStart"/>
      <w:r w:rsidR="003244EF">
        <w:rPr>
          <w:rFonts w:eastAsia="MS Gothic"/>
        </w:rPr>
        <w:t>discuss</w:t>
      </w:r>
      <w:proofErr w:type="gramEnd"/>
      <w:r w:rsidR="003244EF">
        <w:rPr>
          <w:rFonts w:eastAsia="MS Gothic"/>
        </w:rPr>
        <w:t xml:space="preserve"> during the work meeting on August 26, 2025.</w:t>
      </w:r>
    </w:p>
    <w:p w14:paraId="6A29B5DD" w14:textId="09A9C2CB" w:rsidR="00DA7A0D" w:rsidRDefault="00DA7A0D" w:rsidP="00524F53">
      <w:pPr>
        <w:ind w:firstLine="720"/>
        <w:rPr>
          <w:rFonts w:eastAsia="MS Gothic"/>
        </w:rPr>
      </w:pPr>
      <w:r>
        <w:rPr>
          <w:rFonts w:eastAsia="MS Gothic"/>
        </w:rPr>
        <w:t xml:space="preserve">The budgeted items </w:t>
      </w:r>
      <w:r w:rsidR="0014688A">
        <w:rPr>
          <w:rFonts w:eastAsia="MS Gothic"/>
        </w:rPr>
        <w:t xml:space="preserve">reported </w:t>
      </w:r>
      <w:r>
        <w:rPr>
          <w:rFonts w:eastAsia="MS Gothic"/>
        </w:rPr>
        <w:t xml:space="preserve">were discussed and explained. </w:t>
      </w:r>
    </w:p>
    <w:p w14:paraId="146482C4" w14:textId="44C4DE98" w:rsidR="00B50046" w:rsidRDefault="00B50046" w:rsidP="00C44EFA">
      <w:pPr>
        <w:ind w:left="720"/>
        <w:rPr>
          <w:rFonts w:eastAsia="MS Gothic"/>
        </w:rPr>
      </w:pPr>
      <w:r w:rsidRPr="0014688A">
        <w:rPr>
          <w:rFonts w:eastAsia="MS Gothic"/>
          <w:highlight w:val="yellow"/>
        </w:rPr>
        <w:t>Jordan made the motion</w:t>
      </w:r>
      <w:r w:rsidR="0014688A">
        <w:rPr>
          <w:rFonts w:eastAsia="MS Gothic"/>
        </w:rPr>
        <w:t xml:space="preserve"> to approve the financial report and pay the bills</w:t>
      </w:r>
      <w:r w:rsidR="00C44EFA">
        <w:rPr>
          <w:rFonts w:eastAsia="MS Gothic"/>
        </w:rPr>
        <w:t xml:space="preserve">. </w:t>
      </w:r>
      <w:r>
        <w:rPr>
          <w:rFonts w:eastAsia="MS Gothic"/>
        </w:rPr>
        <w:t xml:space="preserve">Pat </w:t>
      </w:r>
      <w:r w:rsidR="00C44EFA">
        <w:rPr>
          <w:rFonts w:eastAsia="MS Gothic"/>
        </w:rPr>
        <w:t xml:space="preserve">Kearney </w:t>
      </w:r>
      <w:r>
        <w:rPr>
          <w:rFonts w:eastAsia="MS Gothic"/>
        </w:rPr>
        <w:t xml:space="preserve">seconded </w:t>
      </w:r>
      <w:r w:rsidR="00C44EFA">
        <w:rPr>
          <w:rFonts w:eastAsia="MS Gothic"/>
        </w:rPr>
        <w:t xml:space="preserve">the motion and </w:t>
      </w:r>
      <w:r>
        <w:rPr>
          <w:rFonts w:eastAsia="MS Gothic"/>
        </w:rPr>
        <w:t xml:space="preserve">all </w:t>
      </w:r>
      <w:r w:rsidR="00C44EFA">
        <w:rPr>
          <w:rFonts w:eastAsia="MS Gothic"/>
        </w:rPr>
        <w:t xml:space="preserve">council members </w:t>
      </w:r>
      <w:r>
        <w:rPr>
          <w:rFonts w:eastAsia="MS Gothic"/>
        </w:rPr>
        <w:t xml:space="preserve">voted in favor. </w:t>
      </w:r>
    </w:p>
    <w:p w14:paraId="75A63992" w14:textId="610FB5EC" w:rsidR="00524F53" w:rsidRDefault="00524F53" w:rsidP="004F0033">
      <w:pPr>
        <w:spacing w:after="0"/>
        <w:rPr>
          <w:rFonts w:eastAsia="MS Gothic"/>
        </w:rPr>
      </w:pPr>
      <w:r w:rsidRPr="00524F53">
        <w:rPr>
          <w:rFonts w:eastAsia="MS Gothic"/>
          <w:b/>
          <w:bCs/>
        </w:rPr>
        <w:t>Events</w:t>
      </w:r>
      <w:r>
        <w:rPr>
          <w:rFonts w:eastAsia="MS Gothic"/>
          <w:b/>
          <w:bCs/>
        </w:rPr>
        <w:t xml:space="preserve">: </w:t>
      </w:r>
      <w:r>
        <w:rPr>
          <w:rFonts w:eastAsia="MS Gothic"/>
        </w:rPr>
        <w:t>Melinda</w:t>
      </w:r>
    </w:p>
    <w:p w14:paraId="403C1083" w14:textId="5E3787E5" w:rsidR="00C37938" w:rsidRDefault="00A42F90" w:rsidP="00FA2A6F">
      <w:pPr>
        <w:ind w:left="720"/>
        <w:rPr>
          <w:rFonts w:eastAsia="MS Gothic"/>
        </w:rPr>
      </w:pPr>
      <w:r>
        <w:rPr>
          <w:rFonts w:eastAsia="MS Gothic"/>
        </w:rPr>
        <w:t>$</w:t>
      </w:r>
      <w:r w:rsidR="00C37938">
        <w:rPr>
          <w:rFonts w:eastAsia="MS Gothic"/>
        </w:rPr>
        <w:t>24</w:t>
      </w:r>
      <w:r w:rsidR="003244EF">
        <w:rPr>
          <w:rFonts w:eastAsia="MS Gothic"/>
        </w:rPr>
        <w:t>,</w:t>
      </w:r>
      <w:r w:rsidR="00C37938">
        <w:rPr>
          <w:rFonts w:eastAsia="MS Gothic"/>
        </w:rPr>
        <w:t xml:space="preserve">524 </w:t>
      </w:r>
      <w:r w:rsidR="004258AD">
        <w:rPr>
          <w:rFonts w:eastAsia="MS Gothic"/>
        </w:rPr>
        <w:t xml:space="preserve">was </w:t>
      </w:r>
      <w:r w:rsidR="00C37938">
        <w:rPr>
          <w:rFonts w:eastAsia="MS Gothic"/>
        </w:rPr>
        <w:t xml:space="preserve">spent </w:t>
      </w:r>
      <w:r w:rsidR="004258AD">
        <w:rPr>
          <w:rFonts w:eastAsia="MS Gothic"/>
        </w:rPr>
        <w:t xml:space="preserve">on Apple Days. The </w:t>
      </w:r>
      <w:r w:rsidR="00C37938">
        <w:rPr>
          <w:rFonts w:eastAsia="MS Gothic"/>
        </w:rPr>
        <w:t xml:space="preserve">cash revenue </w:t>
      </w:r>
      <w:r w:rsidR="004258AD">
        <w:rPr>
          <w:rFonts w:eastAsia="MS Gothic"/>
        </w:rPr>
        <w:t>will</w:t>
      </w:r>
      <w:r w:rsidR="00782511">
        <w:rPr>
          <w:rFonts w:eastAsia="MS Gothic"/>
        </w:rPr>
        <w:t xml:space="preserve"> cover</w:t>
      </w:r>
      <w:r w:rsidR="007E0EB1">
        <w:rPr>
          <w:rFonts w:eastAsia="MS Gothic"/>
        </w:rPr>
        <w:t xml:space="preserve"> </w:t>
      </w:r>
      <w:r w:rsidR="00FA2A6F">
        <w:rPr>
          <w:rFonts w:eastAsia="MS Gothic"/>
        </w:rPr>
        <w:t xml:space="preserve">the expenses provided we receive </w:t>
      </w:r>
      <w:r w:rsidR="00782511">
        <w:rPr>
          <w:rFonts w:eastAsia="MS Gothic"/>
        </w:rPr>
        <w:t>the Tourism grant.</w:t>
      </w:r>
      <w:r>
        <w:rPr>
          <w:rFonts w:eastAsia="MS Gothic"/>
        </w:rPr>
        <w:t xml:space="preserve"> </w:t>
      </w:r>
    </w:p>
    <w:p w14:paraId="27449F84" w14:textId="6E535DE6" w:rsidR="00782511" w:rsidRPr="00524F53" w:rsidRDefault="00782511" w:rsidP="00C44EFA">
      <w:pPr>
        <w:ind w:left="720"/>
        <w:rPr>
          <w:rFonts w:eastAsia="MS Gothic"/>
          <w:b/>
          <w:bCs/>
        </w:rPr>
      </w:pPr>
      <w:r>
        <w:rPr>
          <w:rFonts w:eastAsia="MS Gothic"/>
        </w:rPr>
        <w:lastRenderedPageBreak/>
        <w:t xml:space="preserve">Torrey Walking Path. </w:t>
      </w:r>
      <w:r w:rsidR="00AA4515">
        <w:rPr>
          <w:rFonts w:eastAsia="MS Gothic"/>
        </w:rPr>
        <w:t>A</w:t>
      </w:r>
      <w:r w:rsidR="00B5030A">
        <w:rPr>
          <w:rFonts w:eastAsia="MS Gothic"/>
        </w:rPr>
        <w:t xml:space="preserve"> </w:t>
      </w:r>
      <w:r w:rsidR="0070354F">
        <w:rPr>
          <w:rFonts w:eastAsia="MS Gothic"/>
        </w:rPr>
        <w:t xml:space="preserve">plan progress </w:t>
      </w:r>
      <w:r w:rsidR="00AA4515">
        <w:rPr>
          <w:rFonts w:eastAsia="MS Gothic"/>
        </w:rPr>
        <w:t>update was distributed</w:t>
      </w:r>
      <w:r w:rsidR="00907435">
        <w:rPr>
          <w:rFonts w:eastAsia="MS Gothic"/>
        </w:rPr>
        <w:t xml:space="preserve">. </w:t>
      </w:r>
      <w:r w:rsidR="00962777">
        <w:rPr>
          <w:rFonts w:eastAsia="MS Gothic"/>
        </w:rPr>
        <w:t>Melinda will be r</w:t>
      </w:r>
      <w:r w:rsidR="00A951DE">
        <w:rPr>
          <w:rFonts w:eastAsia="MS Gothic"/>
        </w:rPr>
        <w:t>equest</w:t>
      </w:r>
      <w:r w:rsidR="00962777">
        <w:rPr>
          <w:rFonts w:eastAsia="MS Gothic"/>
        </w:rPr>
        <w:t>ing</w:t>
      </w:r>
      <w:r w:rsidR="00A951DE">
        <w:rPr>
          <w:rFonts w:eastAsia="MS Gothic"/>
        </w:rPr>
        <w:t xml:space="preserve"> bids for the walking path</w:t>
      </w:r>
      <w:r w:rsidR="003244EF">
        <w:rPr>
          <w:rFonts w:eastAsia="MS Gothic"/>
        </w:rPr>
        <w:t>.</w:t>
      </w:r>
    </w:p>
    <w:p w14:paraId="6408AF0A" w14:textId="561A33B8" w:rsidR="0025301F" w:rsidRPr="009B2829" w:rsidRDefault="0025301F" w:rsidP="00BC5E95">
      <w:pPr>
        <w:spacing w:after="0"/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0A114BAB" w14:textId="13CBE9AA" w:rsidR="00A951DE" w:rsidRDefault="0023085E" w:rsidP="006D248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Upkeep on the </w:t>
      </w:r>
      <w:r w:rsidR="00C64D38">
        <w:rPr>
          <w:rFonts w:eastAsia="MS Gothic"/>
        </w:rPr>
        <w:t>t</w:t>
      </w:r>
      <w:r w:rsidR="00A951DE">
        <w:rPr>
          <w:rFonts w:eastAsia="MS Gothic"/>
        </w:rPr>
        <w:t xml:space="preserve">hree </w:t>
      </w:r>
      <w:r w:rsidR="00607831">
        <w:rPr>
          <w:rFonts w:eastAsia="MS Gothic"/>
        </w:rPr>
        <w:t xml:space="preserve">problem </w:t>
      </w:r>
      <w:r w:rsidR="00A951DE">
        <w:rPr>
          <w:rFonts w:eastAsia="MS Gothic"/>
        </w:rPr>
        <w:t xml:space="preserve">trees </w:t>
      </w:r>
      <w:r w:rsidR="003244EF">
        <w:rPr>
          <w:rFonts w:eastAsia="MS Gothic"/>
        </w:rPr>
        <w:t>have</w:t>
      </w:r>
      <w:r w:rsidR="00607831">
        <w:rPr>
          <w:rFonts w:eastAsia="MS Gothic"/>
        </w:rPr>
        <w:t xml:space="preserve"> been </w:t>
      </w:r>
      <w:r w:rsidR="006D248A">
        <w:rPr>
          <w:rFonts w:eastAsia="MS Gothic"/>
        </w:rPr>
        <w:t xml:space="preserve">completed. </w:t>
      </w:r>
      <w:r w:rsidR="00844E3A">
        <w:rPr>
          <w:rFonts w:eastAsia="MS Gothic"/>
        </w:rPr>
        <w:t>Also,</w:t>
      </w:r>
      <w:r>
        <w:rPr>
          <w:rFonts w:eastAsia="MS Gothic"/>
        </w:rPr>
        <w:t xml:space="preserve"> the </w:t>
      </w:r>
      <w:r w:rsidR="00607831">
        <w:rPr>
          <w:rFonts w:eastAsia="MS Gothic"/>
        </w:rPr>
        <w:t>tree</w:t>
      </w:r>
      <w:r>
        <w:rPr>
          <w:rFonts w:eastAsia="MS Gothic"/>
        </w:rPr>
        <w:t xml:space="preserve"> by the old post office was </w:t>
      </w:r>
      <w:r w:rsidR="006D248A">
        <w:rPr>
          <w:rFonts w:eastAsia="MS Gothic"/>
        </w:rPr>
        <w:t>trimmed.</w:t>
      </w:r>
      <w:r>
        <w:rPr>
          <w:rFonts w:eastAsia="MS Gothic"/>
        </w:rPr>
        <w:t xml:space="preserve"> </w:t>
      </w:r>
      <w:r w:rsidR="00D26919">
        <w:rPr>
          <w:rFonts w:eastAsia="MS Gothic"/>
        </w:rPr>
        <w:t>One m</w:t>
      </w:r>
      <w:r w:rsidR="00844E3A">
        <w:rPr>
          <w:rFonts w:eastAsia="MS Gothic"/>
        </w:rPr>
        <w:t>ore tree will need to be done.</w:t>
      </w:r>
    </w:p>
    <w:p w14:paraId="6DB37B78" w14:textId="77777777" w:rsidR="00F11ED8" w:rsidRPr="00BC5E95" w:rsidRDefault="00F11ED8" w:rsidP="006972CA">
      <w:pPr>
        <w:spacing w:after="0"/>
        <w:ind w:firstLine="720"/>
        <w:rPr>
          <w:rFonts w:eastAsia="MS Gothic"/>
          <w:sz w:val="8"/>
          <w:szCs w:val="8"/>
        </w:rPr>
      </w:pPr>
      <w:bookmarkStart w:id="3" w:name="_Hlk180581490"/>
    </w:p>
    <w:p w14:paraId="39AF4CEA" w14:textId="745B4350" w:rsidR="0025301F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5C572FE6" w14:textId="0331A01C" w:rsidR="00C64D38" w:rsidRPr="003B1893" w:rsidRDefault="00607831" w:rsidP="00607831">
      <w:pPr>
        <w:spacing w:after="0"/>
        <w:ind w:left="720"/>
        <w:rPr>
          <w:rFonts w:eastAsia="MS Gothic"/>
        </w:rPr>
      </w:pPr>
      <w:r>
        <w:rPr>
          <w:rFonts w:eastAsia="MS Gothic"/>
        </w:rPr>
        <w:t>Richard is c</w:t>
      </w:r>
      <w:r w:rsidR="00C64D38">
        <w:rPr>
          <w:rFonts w:eastAsia="MS Gothic"/>
        </w:rPr>
        <w:t xml:space="preserve">oordinating with </w:t>
      </w:r>
      <w:r w:rsidR="003F79D8">
        <w:rPr>
          <w:rFonts w:eastAsia="MS Gothic"/>
        </w:rPr>
        <w:t>Dustin</w:t>
      </w:r>
      <w:r w:rsidR="00C64D38">
        <w:rPr>
          <w:rFonts w:eastAsia="MS Gothic"/>
        </w:rPr>
        <w:t xml:space="preserve"> putting speed sign on Center St</w:t>
      </w:r>
      <w:r w:rsidR="00FA2A6F">
        <w:rPr>
          <w:rFonts w:eastAsia="MS Gothic"/>
        </w:rPr>
        <w:t>reet,</w:t>
      </w:r>
      <w:r w:rsidR="00C64D38">
        <w:rPr>
          <w:rFonts w:eastAsia="MS Gothic"/>
        </w:rPr>
        <w:t xml:space="preserve"> </w:t>
      </w:r>
      <w:r w:rsidR="00315772">
        <w:rPr>
          <w:rFonts w:eastAsia="MS Gothic"/>
        </w:rPr>
        <w:t>n</w:t>
      </w:r>
      <w:r w:rsidR="00C64D38">
        <w:rPr>
          <w:rFonts w:eastAsia="MS Gothic"/>
        </w:rPr>
        <w:t xml:space="preserve">orth </w:t>
      </w:r>
      <w:r w:rsidR="00315772">
        <w:rPr>
          <w:rFonts w:eastAsia="MS Gothic"/>
        </w:rPr>
        <w:t>bound</w:t>
      </w:r>
      <w:r w:rsidR="00D66FB7">
        <w:rPr>
          <w:rFonts w:eastAsia="MS Gothic"/>
        </w:rPr>
        <w:t xml:space="preserve">. Brown brothers </w:t>
      </w:r>
      <w:r w:rsidR="00315772">
        <w:rPr>
          <w:rFonts w:eastAsia="MS Gothic"/>
        </w:rPr>
        <w:t xml:space="preserve">will be </w:t>
      </w:r>
      <w:r w:rsidR="003F79D8">
        <w:rPr>
          <w:rFonts w:eastAsia="MS Gothic"/>
        </w:rPr>
        <w:t>grading</w:t>
      </w:r>
      <w:r w:rsidR="00D66FB7">
        <w:rPr>
          <w:rFonts w:eastAsia="MS Gothic"/>
        </w:rPr>
        <w:t xml:space="preserve"> 325 N. Brig Reese said they are still able to drop off </w:t>
      </w:r>
      <w:r w:rsidR="007A0B04">
        <w:rPr>
          <w:rFonts w:eastAsia="MS Gothic"/>
        </w:rPr>
        <w:t>asphalt</w:t>
      </w:r>
      <w:r w:rsidR="003F79D8">
        <w:rPr>
          <w:rFonts w:eastAsia="MS Gothic"/>
        </w:rPr>
        <w:t xml:space="preserve"> to fill </w:t>
      </w:r>
      <w:r w:rsidR="00844E3A">
        <w:rPr>
          <w:rFonts w:eastAsia="MS Gothic"/>
        </w:rPr>
        <w:t>potholes</w:t>
      </w:r>
      <w:r w:rsidR="003F79D8">
        <w:rPr>
          <w:rFonts w:eastAsia="MS Gothic"/>
        </w:rPr>
        <w:t xml:space="preserve">. </w:t>
      </w:r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662A42CC" w14:textId="176343E2" w:rsidR="009B5AD6" w:rsidRDefault="003B1893" w:rsidP="00BC5E95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  </w:t>
      </w:r>
      <w:r w:rsidR="00BC5E95">
        <w:rPr>
          <w:rFonts w:eastAsia="MS Gothic"/>
          <w:b/>
          <w:bCs/>
        </w:rPr>
        <w:tab/>
      </w:r>
      <w:r w:rsidR="0025301F" w:rsidRPr="009B2829">
        <w:rPr>
          <w:rFonts w:eastAsia="MS Gothic"/>
          <w:b/>
          <w:bCs/>
        </w:rPr>
        <w:t>Jordan Pace</w:t>
      </w:r>
      <w:r w:rsidR="0025301F" w:rsidRPr="009B2829">
        <w:rPr>
          <w:rFonts w:eastAsia="MS Gothic"/>
        </w:rPr>
        <w:t>: Water</w:t>
      </w:r>
      <w:r w:rsidR="0025301F"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</w:p>
    <w:p w14:paraId="2A58B774" w14:textId="2227E14C" w:rsidR="007A0B04" w:rsidRPr="006735E0" w:rsidRDefault="007A0B04" w:rsidP="00862E51">
      <w:pPr>
        <w:spacing w:after="0"/>
        <w:ind w:left="720"/>
        <w:rPr>
          <w:rFonts w:eastAsia="MS Gothic"/>
        </w:rPr>
      </w:pPr>
      <w:r w:rsidRPr="006735E0">
        <w:rPr>
          <w:rFonts w:eastAsia="MS Gothic"/>
        </w:rPr>
        <w:t xml:space="preserve">Nitrate testing </w:t>
      </w:r>
      <w:r w:rsidR="00607831">
        <w:rPr>
          <w:rFonts w:eastAsia="MS Gothic"/>
        </w:rPr>
        <w:t>is</w:t>
      </w:r>
      <w:r w:rsidR="006735E0" w:rsidRPr="006735E0">
        <w:rPr>
          <w:rFonts w:eastAsia="MS Gothic"/>
        </w:rPr>
        <w:t xml:space="preserve"> being done and will be submitted. </w:t>
      </w:r>
      <w:r w:rsidR="006735E0">
        <w:rPr>
          <w:rFonts w:eastAsia="MS Gothic"/>
        </w:rPr>
        <w:t>Pa</w:t>
      </w:r>
      <w:r w:rsidR="00C931C3">
        <w:rPr>
          <w:rFonts w:eastAsia="MS Gothic"/>
        </w:rPr>
        <w:t>t</w:t>
      </w:r>
      <w:r w:rsidR="006735E0">
        <w:rPr>
          <w:rFonts w:eastAsia="MS Gothic"/>
        </w:rPr>
        <w:t xml:space="preserve"> requested </w:t>
      </w:r>
      <w:r w:rsidR="00C931C3">
        <w:rPr>
          <w:rFonts w:eastAsia="MS Gothic"/>
        </w:rPr>
        <w:t xml:space="preserve">the </w:t>
      </w:r>
      <w:r w:rsidR="00AE0DF0">
        <w:rPr>
          <w:rFonts w:eastAsia="MS Gothic"/>
        </w:rPr>
        <w:t xml:space="preserve">water </w:t>
      </w:r>
      <w:r w:rsidR="00315772">
        <w:rPr>
          <w:rFonts w:eastAsia="MS Gothic"/>
        </w:rPr>
        <w:t xml:space="preserve">quality testing </w:t>
      </w:r>
      <w:r w:rsidR="00AE0DF0">
        <w:rPr>
          <w:rFonts w:eastAsia="MS Gothic"/>
        </w:rPr>
        <w:t>results be made public</w:t>
      </w:r>
      <w:r w:rsidR="00C931C3">
        <w:rPr>
          <w:rFonts w:eastAsia="MS Gothic"/>
        </w:rPr>
        <w:t xml:space="preserve">. </w:t>
      </w:r>
      <w:r w:rsidR="00B3693A">
        <w:rPr>
          <w:rFonts w:eastAsia="MS Gothic"/>
        </w:rPr>
        <w:t xml:space="preserve">A </w:t>
      </w:r>
      <w:r w:rsidR="00495EC5">
        <w:rPr>
          <w:rFonts w:eastAsia="MS Gothic"/>
        </w:rPr>
        <w:t xml:space="preserve">water report </w:t>
      </w:r>
      <w:r w:rsidR="00B3693A">
        <w:rPr>
          <w:rFonts w:eastAsia="MS Gothic"/>
        </w:rPr>
        <w:t>link will be included in</w:t>
      </w:r>
      <w:r w:rsidR="00177D53">
        <w:rPr>
          <w:rFonts w:eastAsia="MS Gothic"/>
        </w:rPr>
        <w:t xml:space="preserve"> the newsletter</w:t>
      </w:r>
      <w:r w:rsidR="00495EC5">
        <w:rPr>
          <w:rFonts w:eastAsia="MS Gothic"/>
        </w:rPr>
        <w:t>.</w:t>
      </w:r>
    </w:p>
    <w:p w14:paraId="3F928DEB" w14:textId="77777777" w:rsidR="00314ED2" w:rsidRPr="006735E0" w:rsidRDefault="00314ED2" w:rsidP="00854186">
      <w:pPr>
        <w:spacing w:after="0"/>
        <w:rPr>
          <w:rFonts w:eastAsia="MS Gothic"/>
        </w:rPr>
      </w:pPr>
    </w:p>
    <w:p w14:paraId="38F67530" w14:textId="77777777" w:rsidR="006901ED" w:rsidRDefault="002D3E71" w:rsidP="000343CD">
      <w:pPr>
        <w:spacing w:after="0"/>
        <w:ind w:firstLine="720"/>
        <w:rPr>
          <w:rFonts w:eastAsia="MS Gothic"/>
        </w:rPr>
      </w:pPr>
      <w:r>
        <w:rPr>
          <w:rFonts w:eastAsia="MS Gothic"/>
          <w:b/>
          <w:bCs/>
        </w:rPr>
        <w:t xml:space="preserve">Renee </w:t>
      </w:r>
      <w:r w:rsidR="00524F53">
        <w:rPr>
          <w:rFonts w:eastAsia="MS Gothic"/>
          <w:b/>
          <w:bCs/>
        </w:rPr>
        <w:t>Reel</w:t>
      </w:r>
      <w:r w:rsidR="00524F53">
        <w:rPr>
          <w:rFonts w:eastAsia="MS Gothic"/>
        </w:rPr>
        <w:t>:</w:t>
      </w:r>
      <w:r w:rsidR="0025301F" w:rsidRPr="009B2829">
        <w:rPr>
          <w:rFonts w:eastAsia="MS Gothic"/>
        </w:rPr>
        <w:t xml:space="preserve"> Park, Pavilion, Post Office, &amp; Town Events</w:t>
      </w:r>
      <w:r w:rsidR="003B1893">
        <w:rPr>
          <w:rFonts w:eastAsia="MS Gothic"/>
        </w:rPr>
        <w:t xml:space="preserve">. </w:t>
      </w:r>
    </w:p>
    <w:p w14:paraId="2D3D9BD4" w14:textId="339401F2" w:rsidR="0025301F" w:rsidRDefault="006901ED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Renee w</w:t>
      </w:r>
      <w:r w:rsidR="00C170D1">
        <w:rPr>
          <w:rFonts w:eastAsia="MS Gothic"/>
        </w:rPr>
        <w:t xml:space="preserve">ill meet with Colleen to </w:t>
      </w:r>
      <w:r>
        <w:rPr>
          <w:rFonts w:eastAsia="MS Gothic"/>
        </w:rPr>
        <w:t>understand</w:t>
      </w:r>
      <w:r w:rsidR="00C170D1">
        <w:rPr>
          <w:rFonts w:eastAsia="MS Gothic"/>
        </w:rPr>
        <w:t xml:space="preserve"> the finances and meet with </w:t>
      </w:r>
      <w:r w:rsidR="00731B2E">
        <w:rPr>
          <w:rFonts w:eastAsia="MS Gothic"/>
        </w:rPr>
        <w:t>Pearl</w:t>
      </w:r>
      <w:r>
        <w:rPr>
          <w:rFonts w:eastAsia="MS Gothic"/>
        </w:rPr>
        <w:t xml:space="preserve"> to discuss responsibilities</w:t>
      </w:r>
      <w:r w:rsidR="00731B2E">
        <w:rPr>
          <w:rFonts w:eastAsia="MS Gothic"/>
        </w:rPr>
        <w:t xml:space="preserve">. The Package </w:t>
      </w:r>
      <w:r w:rsidR="000B11A4">
        <w:rPr>
          <w:rFonts w:eastAsia="MS Gothic"/>
        </w:rPr>
        <w:t>G</w:t>
      </w:r>
      <w:r w:rsidR="00731B2E">
        <w:rPr>
          <w:rFonts w:eastAsia="MS Gothic"/>
        </w:rPr>
        <w:t xml:space="preserve">uy is working on the </w:t>
      </w:r>
      <w:r w:rsidR="0066747A">
        <w:rPr>
          <w:rFonts w:eastAsia="MS Gothic"/>
        </w:rPr>
        <w:t xml:space="preserve">postal services he </w:t>
      </w:r>
      <w:r w:rsidR="00FB7E18">
        <w:rPr>
          <w:rFonts w:eastAsia="MS Gothic"/>
        </w:rPr>
        <w:t>would</w:t>
      </w:r>
      <w:r w:rsidR="0066747A">
        <w:rPr>
          <w:rFonts w:eastAsia="MS Gothic"/>
        </w:rPr>
        <w:t xml:space="preserve"> like to bring to Torrey.</w:t>
      </w:r>
    </w:p>
    <w:p w14:paraId="61707378" w14:textId="77777777" w:rsidR="005A506B" w:rsidRDefault="005A506B" w:rsidP="000343CD">
      <w:pPr>
        <w:spacing w:after="0"/>
        <w:ind w:firstLine="720"/>
        <w:rPr>
          <w:rFonts w:eastAsia="MS Gothic"/>
        </w:rPr>
      </w:pPr>
    </w:p>
    <w:p w14:paraId="47E5D1D4" w14:textId="137A1D30" w:rsidR="0025301F" w:rsidRDefault="00DE1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Works </w:t>
      </w:r>
      <w:r w:rsidR="0025301F" w:rsidRPr="009B2829">
        <w:rPr>
          <w:rFonts w:eastAsia="MS Gothic"/>
          <w:b/>
          <w:bCs/>
        </w:rPr>
        <w:t>Report</w:t>
      </w:r>
      <w:r w:rsidR="0025301F">
        <w:rPr>
          <w:rFonts w:eastAsia="MS Gothic"/>
          <w:b/>
          <w:bCs/>
        </w:rPr>
        <w:t>:</w:t>
      </w:r>
      <w:r w:rsidR="0025301F" w:rsidRPr="009B2829">
        <w:rPr>
          <w:rFonts w:eastAsia="MS Gothic"/>
        </w:rPr>
        <w:t xml:space="preserve"> Dustin Oyler</w:t>
      </w:r>
      <w:r w:rsidR="0025301F">
        <w:rPr>
          <w:rFonts w:eastAsia="MS Gothic"/>
        </w:rPr>
        <w:t xml:space="preserve">, </w:t>
      </w:r>
      <w:r w:rsidR="00215609">
        <w:rPr>
          <w:rFonts w:eastAsia="MS Gothic"/>
        </w:rPr>
        <w:t xml:space="preserve">Dustin helped with the tree cutting and removing the fences. </w:t>
      </w:r>
    </w:p>
    <w:p w14:paraId="0274565F" w14:textId="69C045FC" w:rsidR="004761E6" w:rsidRDefault="004761E6" w:rsidP="008B1AFD">
      <w:pPr>
        <w:spacing w:after="0"/>
        <w:ind w:left="720"/>
        <w:rPr>
          <w:rFonts w:eastAsia="MS Gothic"/>
        </w:rPr>
      </w:pPr>
      <w:r>
        <w:rPr>
          <w:rFonts w:eastAsia="MS Gothic"/>
        </w:rPr>
        <w:t>ISO water pressure</w:t>
      </w:r>
      <w:r w:rsidR="008B1AFD">
        <w:rPr>
          <w:rFonts w:eastAsia="MS Gothic"/>
        </w:rPr>
        <w:t xml:space="preserve"> study is being completed.</w:t>
      </w:r>
      <w:r>
        <w:rPr>
          <w:rFonts w:eastAsia="MS Gothic"/>
        </w:rPr>
        <w:t xml:space="preserve"> </w:t>
      </w:r>
      <w:r w:rsidR="00D85C15">
        <w:rPr>
          <w:rFonts w:eastAsia="MS Gothic"/>
        </w:rPr>
        <w:t>B</w:t>
      </w:r>
      <w:r>
        <w:rPr>
          <w:rFonts w:eastAsia="MS Gothic"/>
        </w:rPr>
        <w:t xml:space="preserve">rock is working with Dustin to provide the data. </w:t>
      </w:r>
      <w:r w:rsidR="00E004BB">
        <w:rPr>
          <w:rFonts w:eastAsia="MS Gothic"/>
        </w:rPr>
        <w:t>Due by Sept 2.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90C11EF" w:rsidR="00D72515" w:rsidRDefault="00524F53" w:rsidP="00524F53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>P</w:t>
      </w:r>
      <w:r w:rsidR="00036BE7" w:rsidRPr="00036BE7">
        <w:rPr>
          <w:rFonts w:eastAsia="MS Gothic"/>
          <w:b/>
          <w:bCs/>
        </w:rPr>
        <w:t>lanning and Zoning</w:t>
      </w:r>
      <w:r w:rsidR="006701F3">
        <w:rPr>
          <w:rFonts w:eastAsia="MS Gothic"/>
          <w:b/>
          <w:bCs/>
        </w:rPr>
        <w:t xml:space="preserve">: </w:t>
      </w:r>
      <w:r w:rsidR="00C57670">
        <w:rPr>
          <w:rFonts w:eastAsia="MS Gothic"/>
        </w:rPr>
        <w:t>Bill Barrett</w:t>
      </w:r>
    </w:p>
    <w:p w14:paraId="5799BF54" w14:textId="02C05A38" w:rsidR="00E514DF" w:rsidRDefault="00860D3E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The commission s</w:t>
      </w:r>
      <w:r w:rsidR="00736A7F">
        <w:rPr>
          <w:rFonts w:eastAsia="MS Gothic"/>
        </w:rPr>
        <w:t xml:space="preserve">pent a lot of time going </w:t>
      </w:r>
      <w:r w:rsidR="00693508">
        <w:rPr>
          <w:rFonts w:eastAsia="MS Gothic"/>
        </w:rPr>
        <w:t xml:space="preserve">over ordinances. They have produced a new </w:t>
      </w:r>
      <w:r w:rsidR="00D227CB">
        <w:rPr>
          <w:rFonts w:eastAsia="MS Gothic"/>
        </w:rPr>
        <w:t xml:space="preserve">simplified </w:t>
      </w:r>
      <w:r w:rsidR="003075FD">
        <w:rPr>
          <w:rFonts w:eastAsia="MS Gothic"/>
        </w:rPr>
        <w:t xml:space="preserve">Night Sky lights </w:t>
      </w:r>
      <w:r w:rsidR="00BC5E95">
        <w:rPr>
          <w:rFonts w:eastAsia="MS Gothic"/>
        </w:rPr>
        <w:t>2-page</w:t>
      </w:r>
      <w:r w:rsidR="003075FD">
        <w:rPr>
          <w:rFonts w:eastAsia="MS Gothic"/>
        </w:rPr>
        <w:t xml:space="preserve"> </w:t>
      </w:r>
      <w:r w:rsidR="00D227CB">
        <w:rPr>
          <w:rFonts w:eastAsia="MS Gothic"/>
        </w:rPr>
        <w:t>explanation</w:t>
      </w:r>
      <w:r w:rsidR="003075FD">
        <w:rPr>
          <w:rFonts w:eastAsia="MS Gothic"/>
        </w:rPr>
        <w:t xml:space="preserve">. </w:t>
      </w:r>
    </w:p>
    <w:p w14:paraId="3FF5C722" w14:textId="2A90D4DB" w:rsidR="00E004BB" w:rsidRDefault="00D227CB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Title 9 is nearly finished</w:t>
      </w:r>
      <w:r w:rsidR="0057579F">
        <w:rPr>
          <w:rFonts w:eastAsia="MS Gothic"/>
        </w:rPr>
        <w:t xml:space="preserve">. </w:t>
      </w:r>
      <w:r w:rsidR="00171BC9">
        <w:rPr>
          <w:rFonts w:eastAsia="MS Gothic"/>
        </w:rPr>
        <w:t xml:space="preserve">Bill </w:t>
      </w:r>
      <w:r w:rsidR="00DF4898">
        <w:rPr>
          <w:rFonts w:eastAsia="MS Gothic"/>
        </w:rPr>
        <w:t>Hope</w:t>
      </w:r>
      <w:r w:rsidR="00171BC9">
        <w:rPr>
          <w:rFonts w:eastAsia="MS Gothic"/>
        </w:rPr>
        <w:t>s</w:t>
      </w:r>
      <w:r w:rsidR="00DF4898">
        <w:rPr>
          <w:rFonts w:eastAsia="MS Gothic"/>
        </w:rPr>
        <w:t xml:space="preserve"> to be finished </w:t>
      </w:r>
      <w:r>
        <w:rPr>
          <w:rFonts w:eastAsia="MS Gothic"/>
        </w:rPr>
        <w:t xml:space="preserve">by </w:t>
      </w:r>
      <w:r w:rsidR="00DF4898">
        <w:rPr>
          <w:rFonts w:eastAsia="MS Gothic"/>
        </w:rPr>
        <w:t xml:space="preserve">the </w:t>
      </w:r>
      <w:r>
        <w:rPr>
          <w:rFonts w:eastAsia="MS Gothic"/>
        </w:rPr>
        <w:t xml:space="preserve">August </w:t>
      </w:r>
      <w:r w:rsidR="00DF4898">
        <w:rPr>
          <w:rFonts w:eastAsia="MS Gothic"/>
        </w:rPr>
        <w:t>Planning and Zoning</w:t>
      </w:r>
      <w:r w:rsidR="00171BC9">
        <w:rPr>
          <w:rFonts w:eastAsia="MS Gothic"/>
        </w:rPr>
        <w:t xml:space="preserve"> </w:t>
      </w:r>
      <w:r>
        <w:rPr>
          <w:rFonts w:eastAsia="MS Gothic"/>
        </w:rPr>
        <w:t xml:space="preserve">meeting. </w:t>
      </w:r>
      <w:r w:rsidR="00F27712">
        <w:rPr>
          <w:rFonts w:eastAsia="MS Gothic"/>
        </w:rPr>
        <w:t>The commission w</w:t>
      </w:r>
      <w:r w:rsidR="00EE7247">
        <w:rPr>
          <w:rFonts w:eastAsia="MS Gothic"/>
        </w:rPr>
        <w:t>ant</w:t>
      </w:r>
      <w:r w:rsidR="00F27712">
        <w:rPr>
          <w:rFonts w:eastAsia="MS Gothic"/>
        </w:rPr>
        <w:t>s</w:t>
      </w:r>
      <w:r w:rsidR="00EE7247">
        <w:rPr>
          <w:rFonts w:eastAsia="MS Gothic"/>
        </w:rPr>
        <w:t xml:space="preserve"> to change the lumens per </w:t>
      </w:r>
      <w:r w:rsidR="007D4BD2">
        <w:rPr>
          <w:rFonts w:eastAsia="MS Gothic"/>
        </w:rPr>
        <w:t xml:space="preserve">acre to </w:t>
      </w:r>
      <w:r w:rsidR="00171BC9">
        <w:rPr>
          <w:rFonts w:eastAsia="MS Gothic"/>
        </w:rPr>
        <w:t xml:space="preserve">be based on </w:t>
      </w:r>
      <w:r w:rsidR="007D4BD2">
        <w:rPr>
          <w:rFonts w:eastAsia="MS Gothic"/>
        </w:rPr>
        <w:t xml:space="preserve">the </w:t>
      </w:r>
      <w:r w:rsidR="00E514DF">
        <w:rPr>
          <w:rFonts w:eastAsia="MS Gothic"/>
        </w:rPr>
        <w:t>footprint</w:t>
      </w:r>
      <w:r w:rsidR="007D4BD2">
        <w:rPr>
          <w:rFonts w:eastAsia="MS Gothic"/>
        </w:rPr>
        <w:t xml:space="preserve"> of the building. </w:t>
      </w:r>
    </w:p>
    <w:p w14:paraId="079BCD86" w14:textId="2FEC0777" w:rsidR="00805AEA" w:rsidRDefault="00805AEA" w:rsidP="00FB7E18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Next </w:t>
      </w:r>
      <w:r w:rsidR="00171BC9">
        <w:rPr>
          <w:rFonts w:eastAsia="MS Gothic"/>
        </w:rPr>
        <w:t xml:space="preserve">step </w:t>
      </w:r>
      <w:r>
        <w:rPr>
          <w:rFonts w:eastAsia="MS Gothic"/>
        </w:rPr>
        <w:t xml:space="preserve">will </w:t>
      </w:r>
      <w:r w:rsidR="00171BC9">
        <w:rPr>
          <w:rFonts w:eastAsia="MS Gothic"/>
        </w:rPr>
        <w:t xml:space="preserve">be to </w:t>
      </w:r>
      <w:r>
        <w:rPr>
          <w:rFonts w:eastAsia="MS Gothic"/>
        </w:rPr>
        <w:t>review title 10</w:t>
      </w:r>
      <w:r w:rsidR="00171BC9">
        <w:rPr>
          <w:rFonts w:eastAsia="MS Gothic"/>
        </w:rPr>
        <w:t>,</w:t>
      </w:r>
      <w:r>
        <w:rPr>
          <w:rFonts w:eastAsia="MS Gothic"/>
        </w:rPr>
        <w:t xml:space="preserve"> zoning.</w:t>
      </w:r>
      <w:r w:rsidR="00DE3FDD">
        <w:rPr>
          <w:rFonts w:eastAsia="MS Gothic"/>
        </w:rPr>
        <w:t xml:space="preserve"> </w:t>
      </w:r>
      <w:r w:rsidR="00D257C2">
        <w:rPr>
          <w:rFonts w:eastAsia="MS Gothic"/>
        </w:rPr>
        <w:t xml:space="preserve">The commission </w:t>
      </w:r>
      <w:r w:rsidR="006B4571">
        <w:rPr>
          <w:rFonts w:eastAsia="MS Gothic"/>
        </w:rPr>
        <w:t>w</w:t>
      </w:r>
      <w:r w:rsidR="00DE3FDD">
        <w:rPr>
          <w:rFonts w:eastAsia="MS Gothic"/>
        </w:rPr>
        <w:t>ill square the language with title 9.</w:t>
      </w:r>
    </w:p>
    <w:p w14:paraId="510DEA1D" w14:textId="745E857D" w:rsidR="00DE3FDD" w:rsidRDefault="000C2814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>P</w:t>
      </w:r>
      <w:r w:rsidR="00860D3E">
        <w:rPr>
          <w:rFonts w:eastAsia="MS Gothic"/>
        </w:rPr>
        <w:t>lanning</w:t>
      </w:r>
      <w:r>
        <w:rPr>
          <w:rFonts w:eastAsia="MS Gothic"/>
        </w:rPr>
        <w:t xml:space="preserve"> and Z</w:t>
      </w:r>
      <w:r w:rsidR="00860D3E">
        <w:rPr>
          <w:rFonts w:eastAsia="MS Gothic"/>
        </w:rPr>
        <w:t>oning will</w:t>
      </w:r>
      <w:r>
        <w:rPr>
          <w:rFonts w:eastAsia="MS Gothic"/>
        </w:rPr>
        <w:t xml:space="preserve"> finish title </w:t>
      </w:r>
      <w:r w:rsidR="00D42B1D">
        <w:rPr>
          <w:rFonts w:eastAsia="MS Gothic"/>
        </w:rPr>
        <w:t>9 and</w:t>
      </w:r>
      <w:r w:rsidR="003A123B">
        <w:rPr>
          <w:rFonts w:eastAsia="MS Gothic"/>
        </w:rPr>
        <w:t xml:space="preserve"> then title 10 together in one hearing. </w:t>
      </w:r>
      <w:r w:rsidR="00427E41">
        <w:rPr>
          <w:rFonts w:eastAsia="MS Gothic"/>
        </w:rPr>
        <w:t xml:space="preserve">Maybe in October or </w:t>
      </w:r>
      <w:r w:rsidR="00D42B1D">
        <w:rPr>
          <w:rFonts w:eastAsia="MS Gothic"/>
        </w:rPr>
        <w:t>November</w:t>
      </w:r>
    </w:p>
    <w:p w14:paraId="48608BE1" w14:textId="77777777" w:rsidR="003C50AE" w:rsidRDefault="003C50AE" w:rsidP="000343CD">
      <w:pPr>
        <w:spacing w:after="0"/>
        <w:ind w:firstLine="720"/>
        <w:rPr>
          <w:rFonts w:eastAsia="MS Gothic"/>
          <w:b/>
          <w:bCs/>
        </w:rPr>
      </w:pPr>
    </w:p>
    <w:p w14:paraId="3C58723D" w14:textId="5D1D4EB0" w:rsidR="00C8328D" w:rsidRDefault="00C8328D" w:rsidP="00524F53">
      <w:pPr>
        <w:spacing w:after="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37055539" w14:textId="30050226" w:rsidR="00427E41" w:rsidRDefault="00427E41" w:rsidP="00FB7E18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orrey community foundation </w:t>
      </w:r>
      <w:r w:rsidR="006B4571">
        <w:rPr>
          <w:rFonts w:eastAsia="MS Gothic"/>
        </w:rPr>
        <w:t>has</w:t>
      </w:r>
      <w:r w:rsidR="006D3696">
        <w:rPr>
          <w:rFonts w:eastAsia="MS Gothic"/>
        </w:rPr>
        <w:t xml:space="preserve"> seed funding to apply next bylaws. </w:t>
      </w:r>
      <w:r w:rsidR="006B4571">
        <w:rPr>
          <w:rFonts w:eastAsia="MS Gothic"/>
        </w:rPr>
        <w:t xml:space="preserve">The </w:t>
      </w:r>
      <w:r w:rsidR="00BC5E95">
        <w:rPr>
          <w:rFonts w:eastAsia="MS Gothic"/>
        </w:rPr>
        <w:t>Board w</w:t>
      </w:r>
      <w:r w:rsidR="006D3696">
        <w:rPr>
          <w:rFonts w:eastAsia="MS Gothic"/>
        </w:rPr>
        <w:t>ill next discuss the projects</w:t>
      </w:r>
      <w:r w:rsidR="00BC5E95">
        <w:rPr>
          <w:rFonts w:eastAsia="MS Gothic"/>
        </w:rPr>
        <w:t xml:space="preserve"> to consider.</w:t>
      </w:r>
      <w:r w:rsidR="006D3696">
        <w:rPr>
          <w:rFonts w:eastAsia="MS Gothic"/>
        </w:rPr>
        <w:t xml:space="preserve"> </w:t>
      </w:r>
    </w:p>
    <w:p w14:paraId="6F4E2679" w14:textId="77777777" w:rsidR="0025301F" w:rsidRPr="004F0033" w:rsidRDefault="0025301F" w:rsidP="0025301F">
      <w:pPr>
        <w:spacing w:after="0"/>
        <w:rPr>
          <w:rFonts w:eastAsia="MS Gothic"/>
          <w:sz w:val="16"/>
          <w:szCs w:val="16"/>
        </w:rPr>
      </w:pPr>
    </w:p>
    <w:p w14:paraId="04F8410D" w14:textId="77777777" w:rsidR="00FB7E18" w:rsidRDefault="00EF6943" w:rsidP="004F0033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5F6DF1C5" w14:textId="4C279A5C" w:rsidR="00854186" w:rsidRPr="005036F6" w:rsidRDefault="008A2EB0" w:rsidP="00FB7E18">
      <w:pPr>
        <w:ind w:firstLine="720"/>
        <w:rPr>
          <w:rFonts w:eastAsia="MS Gothic"/>
        </w:rPr>
      </w:pPr>
      <w:r w:rsidRPr="005036F6">
        <w:rPr>
          <w:rFonts w:eastAsia="MS Gothic"/>
        </w:rPr>
        <w:t>Land use appeal board</w:t>
      </w:r>
      <w:r w:rsidR="005036F6" w:rsidRPr="005036F6">
        <w:rPr>
          <w:rFonts w:eastAsia="MS Gothic"/>
        </w:rPr>
        <w:t xml:space="preserve"> </w:t>
      </w:r>
      <w:r w:rsidR="00D42B1D">
        <w:rPr>
          <w:rFonts w:eastAsia="MS Gothic"/>
        </w:rPr>
        <w:t xml:space="preserve">is </w:t>
      </w:r>
      <w:r w:rsidR="005036F6" w:rsidRPr="005036F6">
        <w:rPr>
          <w:rFonts w:eastAsia="MS Gothic"/>
        </w:rPr>
        <w:t xml:space="preserve">to be </w:t>
      </w:r>
      <w:r w:rsidR="002132A4">
        <w:rPr>
          <w:rFonts w:eastAsia="MS Gothic"/>
        </w:rPr>
        <w:t>worked on</w:t>
      </w:r>
      <w:r w:rsidR="005036F6" w:rsidRPr="005036F6">
        <w:rPr>
          <w:rFonts w:eastAsia="MS Gothic"/>
        </w:rPr>
        <w:t xml:space="preserve"> with Brock Jackson</w:t>
      </w:r>
    </w:p>
    <w:p w14:paraId="3491DCC8" w14:textId="77777777" w:rsidR="002132A4" w:rsidRDefault="00D43E51" w:rsidP="004F0033">
      <w:pPr>
        <w:spacing w:after="0"/>
        <w:rPr>
          <w:rFonts w:eastAsia="MS Gothic"/>
          <w:b/>
          <w:bCs/>
        </w:rPr>
      </w:pPr>
      <w:r>
        <w:rPr>
          <w:rFonts w:eastAsia="MS Gothic"/>
          <w:b/>
          <w:bCs/>
        </w:rPr>
        <w:t>Adjourn</w:t>
      </w:r>
      <w:r w:rsidRPr="00170742">
        <w:rPr>
          <w:rFonts w:eastAsia="MS Gothic"/>
          <w:b/>
          <w:bCs/>
        </w:rPr>
        <w:t>:</w:t>
      </w:r>
      <w:r w:rsidR="00BC409E" w:rsidRPr="00170742">
        <w:rPr>
          <w:rFonts w:eastAsia="MS Gothic"/>
          <w:b/>
          <w:bCs/>
        </w:rPr>
        <w:t xml:space="preserve"> </w:t>
      </w:r>
    </w:p>
    <w:p w14:paraId="78560577" w14:textId="1179C584" w:rsidR="00D43E51" w:rsidRDefault="0018478A" w:rsidP="00BC5E95">
      <w:pPr>
        <w:ind w:left="720"/>
        <w:rPr>
          <w:rFonts w:eastAsia="MS Gothic"/>
        </w:rPr>
      </w:pPr>
      <w:r w:rsidRPr="002132A4">
        <w:rPr>
          <w:rFonts w:eastAsia="MS Gothic"/>
          <w:highlight w:val="yellow"/>
        </w:rPr>
        <w:t>Jordan made a motion</w:t>
      </w:r>
      <w:r w:rsidRPr="002132A4">
        <w:rPr>
          <w:rFonts w:eastAsia="MS Gothic"/>
        </w:rPr>
        <w:t xml:space="preserve"> </w:t>
      </w:r>
      <w:r w:rsidR="00D42B1D">
        <w:rPr>
          <w:rFonts w:eastAsia="MS Gothic"/>
        </w:rPr>
        <w:t xml:space="preserve">to adjourn. </w:t>
      </w:r>
      <w:r w:rsidRPr="002132A4">
        <w:rPr>
          <w:rFonts w:eastAsia="MS Gothic"/>
        </w:rPr>
        <w:t xml:space="preserve">Renee seconded </w:t>
      </w:r>
      <w:r w:rsidR="004F0033">
        <w:rPr>
          <w:rFonts w:eastAsia="MS Gothic"/>
        </w:rPr>
        <w:t xml:space="preserve">the motion </w:t>
      </w:r>
      <w:r w:rsidRPr="002132A4">
        <w:rPr>
          <w:rFonts w:eastAsia="MS Gothic"/>
        </w:rPr>
        <w:t xml:space="preserve">and all </w:t>
      </w:r>
      <w:r w:rsidR="002132A4">
        <w:rPr>
          <w:rFonts w:eastAsia="MS Gothic"/>
        </w:rPr>
        <w:t xml:space="preserve">council members </w:t>
      </w:r>
      <w:r w:rsidRPr="002132A4">
        <w:rPr>
          <w:rFonts w:eastAsia="MS Gothic"/>
        </w:rPr>
        <w:t xml:space="preserve">approved. </w:t>
      </w:r>
    </w:p>
    <w:p w14:paraId="3F300C94" w14:textId="77777777" w:rsidR="000B11A4" w:rsidRDefault="000B11A4" w:rsidP="00BC5E95">
      <w:pPr>
        <w:ind w:left="720"/>
        <w:rPr>
          <w:rFonts w:eastAsia="MS Gothic"/>
          <w:b/>
          <w:bCs/>
        </w:rPr>
      </w:pPr>
    </w:p>
    <w:sectPr w:rsidR="000B11A4" w:rsidSect="00192A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255E"/>
    <w:rsid w:val="00004470"/>
    <w:rsid w:val="0001278D"/>
    <w:rsid w:val="00015883"/>
    <w:rsid w:val="0002266E"/>
    <w:rsid w:val="000237D1"/>
    <w:rsid w:val="00024E92"/>
    <w:rsid w:val="0002647A"/>
    <w:rsid w:val="0002736A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5620"/>
    <w:rsid w:val="00066758"/>
    <w:rsid w:val="00066A0B"/>
    <w:rsid w:val="00073C8B"/>
    <w:rsid w:val="00074DD0"/>
    <w:rsid w:val="00077022"/>
    <w:rsid w:val="0008051C"/>
    <w:rsid w:val="00081B23"/>
    <w:rsid w:val="00085635"/>
    <w:rsid w:val="00087246"/>
    <w:rsid w:val="00092F4A"/>
    <w:rsid w:val="0009323A"/>
    <w:rsid w:val="00096931"/>
    <w:rsid w:val="00097824"/>
    <w:rsid w:val="000A653C"/>
    <w:rsid w:val="000B0A6A"/>
    <w:rsid w:val="000B11A4"/>
    <w:rsid w:val="000B4DC5"/>
    <w:rsid w:val="000B52BD"/>
    <w:rsid w:val="000B6816"/>
    <w:rsid w:val="000C2814"/>
    <w:rsid w:val="000C32FA"/>
    <w:rsid w:val="000C70D5"/>
    <w:rsid w:val="000C7343"/>
    <w:rsid w:val="000D0CE3"/>
    <w:rsid w:val="000D1C41"/>
    <w:rsid w:val="000D24BC"/>
    <w:rsid w:val="000D2F43"/>
    <w:rsid w:val="000D468B"/>
    <w:rsid w:val="000E2CC9"/>
    <w:rsid w:val="000E37C4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36D1D"/>
    <w:rsid w:val="00136F91"/>
    <w:rsid w:val="001373DF"/>
    <w:rsid w:val="001426D5"/>
    <w:rsid w:val="00143AAC"/>
    <w:rsid w:val="0014688A"/>
    <w:rsid w:val="001478EF"/>
    <w:rsid w:val="001502FE"/>
    <w:rsid w:val="0015276C"/>
    <w:rsid w:val="00152CD7"/>
    <w:rsid w:val="00155D17"/>
    <w:rsid w:val="0015652F"/>
    <w:rsid w:val="00161CCB"/>
    <w:rsid w:val="00165923"/>
    <w:rsid w:val="00170742"/>
    <w:rsid w:val="00170E43"/>
    <w:rsid w:val="00171BC9"/>
    <w:rsid w:val="001733F1"/>
    <w:rsid w:val="00177D53"/>
    <w:rsid w:val="00181EAF"/>
    <w:rsid w:val="00183D63"/>
    <w:rsid w:val="00184277"/>
    <w:rsid w:val="0018478A"/>
    <w:rsid w:val="00192ACC"/>
    <w:rsid w:val="001948F1"/>
    <w:rsid w:val="00195C40"/>
    <w:rsid w:val="00196358"/>
    <w:rsid w:val="0019648E"/>
    <w:rsid w:val="001A2DE2"/>
    <w:rsid w:val="001B217C"/>
    <w:rsid w:val="001B5238"/>
    <w:rsid w:val="001B6CF7"/>
    <w:rsid w:val="001B7B5F"/>
    <w:rsid w:val="001C1479"/>
    <w:rsid w:val="001C275E"/>
    <w:rsid w:val="001C6139"/>
    <w:rsid w:val="001D7FC3"/>
    <w:rsid w:val="001E1866"/>
    <w:rsid w:val="001E4349"/>
    <w:rsid w:val="001E5445"/>
    <w:rsid w:val="001E79D6"/>
    <w:rsid w:val="001F0CE5"/>
    <w:rsid w:val="001F3A2D"/>
    <w:rsid w:val="001F7823"/>
    <w:rsid w:val="00204971"/>
    <w:rsid w:val="00205E02"/>
    <w:rsid w:val="002103E8"/>
    <w:rsid w:val="002108EE"/>
    <w:rsid w:val="00211BCE"/>
    <w:rsid w:val="00211CB9"/>
    <w:rsid w:val="00211F78"/>
    <w:rsid w:val="002132A4"/>
    <w:rsid w:val="002132D2"/>
    <w:rsid w:val="00215609"/>
    <w:rsid w:val="00220136"/>
    <w:rsid w:val="00221CD0"/>
    <w:rsid w:val="00223897"/>
    <w:rsid w:val="00226CBC"/>
    <w:rsid w:val="00226F78"/>
    <w:rsid w:val="0023085E"/>
    <w:rsid w:val="00230AFE"/>
    <w:rsid w:val="00232580"/>
    <w:rsid w:val="00233C6B"/>
    <w:rsid w:val="00235C6E"/>
    <w:rsid w:val="00236450"/>
    <w:rsid w:val="002375CC"/>
    <w:rsid w:val="0024138A"/>
    <w:rsid w:val="00243279"/>
    <w:rsid w:val="002473ED"/>
    <w:rsid w:val="0025301F"/>
    <w:rsid w:val="00253652"/>
    <w:rsid w:val="002538D6"/>
    <w:rsid w:val="0025591B"/>
    <w:rsid w:val="002639C5"/>
    <w:rsid w:val="00264CA5"/>
    <w:rsid w:val="00265580"/>
    <w:rsid w:val="002726FE"/>
    <w:rsid w:val="00275E5C"/>
    <w:rsid w:val="00275EF1"/>
    <w:rsid w:val="00281A49"/>
    <w:rsid w:val="00283008"/>
    <w:rsid w:val="00286BB9"/>
    <w:rsid w:val="00294CAE"/>
    <w:rsid w:val="002A1FB5"/>
    <w:rsid w:val="002A3886"/>
    <w:rsid w:val="002A4271"/>
    <w:rsid w:val="002B2784"/>
    <w:rsid w:val="002B31A5"/>
    <w:rsid w:val="002B4A36"/>
    <w:rsid w:val="002B75CA"/>
    <w:rsid w:val="002B788F"/>
    <w:rsid w:val="002B7A02"/>
    <w:rsid w:val="002D377C"/>
    <w:rsid w:val="002D3E71"/>
    <w:rsid w:val="002E0FDC"/>
    <w:rsid w:val="002E1487"/>
    <w:rsid w:val="002E7742"/>
    <w:rsid w:val="002F18B7"/>
    <w:rsid w:val="002F49A7"/>
    <w:rsid w:val="002F61F5"/>
    <w:rsid w:val="003016E2"/>
    <w:rsid w:val="003022AE"/>
    <w:rsid w:val="00302728"/>
    <w:rsid w:val="00302C2F"/>
    <w:rsid w:val="0030666A"/>
    <w:rsid w:val="00306894"/>
    <w:rsid w:val="00306975"/>
    <w:rsid w:val="00306F7B"/>
    <w:rsid w:val="003075FD"/>
    <w:rsid w:val="00311BD8"/>
    <w:rsid w:val="00311E9B"/>
    <w:rsid w:val="00314ED2"/>
    <w:rsid w:val="00315772"/>
    <w:rsid w:val="00316569"/>
    <w:rsid w:val="00316592"/>
    <w:rsid w:val="00317D30"/>
    <w:rsid w:val="0032190B"/>
    <w:rsid w:val="00324014"/>
    <w:rsid w:val="003244EF"/>
    <w:rsid w:val="00325816"/>
    <w:rsid w:val="003342B2"/>
    <w:rsid w:val="00340CD5"/>
    <w:rsid w:val="00341D81"/>
    <w:rsid w:val="00346C89"/>
    <w:rsid w:val="00347F1F"/>
    <w:rsid w:val="00350D9B"/>
    <w:rsid w:val="003515A1"/>
    <w:rsid w:val="0035441E"/>
    <w:rsid w:val="00356EC6"/>
    <w:rsid w:val="0035753C"/>
    <w:rsid w:val="003625A6"/>
    <w:rsid w:val="00362D23"/>
    <w:rsid w:val="003636CE"/>
    <w:rsid w:val="00370804"/>
    <w:rsid w:val="003711AC"/>
    <w:rsid w:val="00372BBB"/>
    <w:rsid w:val="0037706D"/>
    <w:rsid w:val="00382DA5"/>
    <w:rsid w:val="003A123B"/>
    <w:rsid w:val="003A2854"/>
    <w:rsid w:val="003B12DE"/>
    <w:rsid w:val="003B1893"/>
    <w:rsid w:val="003B3BC3"/>
    <w:rsid w:val="003B4D9C"/>
    <w:rsid w:val="003B7CB1"/>
    <w:rsid w:val="003C0116"/>
    <w:rsid w:val="003C1913"/>
    <w:rsid w:val="003C2603"/>
    <w:rsid w:val="003C4389"/>
    <w:rsid w:val="003C5059"/>
    <w:rsid w:val="003C50AE"/>
    <w:rsid w:val="003C5B64"/>
    <w:rsid w:val="003C5D4A"/>
    <w:rsid w:val="003C6374"/>
    <w:rsid w:val="003D14C7"/>
    <w:rsid w:val="003D1FD3"/>
    <w:rsid w:val="003D40F2"/>
    <w:rsid w:val="003D5983"/>
    <w:rsid w:val="003E109C"/>
    <w:rsid w:val="003F0E88"/>
    <w:rsid w:val="003F1700"/>
    <w:rsid w:val="003F176F"/>
    <w:rsid w:val="003F5F2C"/>
    <w:rsid w:val="003F79D8"/>
    <w:rsid w:val="00400BF0"/>
    <w:rsid w:val="004015DA"/>
    <w:rsid w:val="004044EA"/>
    <w:rsid w:val="00405713"/>
    <w:rsid w:val="004079D0"/>
    <w:rsid w:val="00415446"/>
    <w:rsid w:val="00422B92"/>
    <w:rsid w:val="004258AD"/>
    <w:rsid w:val="00425D66"/>
    <w:rsid w:val="00427E41"/>
    <w:rsid w:val="00431233"/>
    <w:rsid w:val="00433582"/>
    <w:rsid w:val="00437E76"/>
    <w:rsid w:val="004402E2"/>
    <w:rsid w:val="0044080F"/>
    <w:rsid w:val="00442A6E"/>
    <w:rsid w:val="00443462"/>
    <w:rsid w:val="00443FCB"/>
    <w:rsid w:val="00444B64"/>
    <w:rsid w:val="00452B9D"/>
    <w:rsid w:val="004579E3"/>
    <w:rsid w:val="00457EA7"/>
    <w:rsid w:val="00462159"/>
    <w:rsid w:val="00463BE5"/>
    <w:rsid w:val="00467801"/>
    <w:rsid w:val="00467A57"/>
    <w:rsid w:val="00473746"/>
    <w:rsid w:val="004750F5"/>
    <w:rsid w:val="00475BE1"/>
    <w:rsid w:val="004761E6"/>
    <w:rsid w:val="00476C8A"/>
    <w:rsid w:val="00484496"/>
    <w:rsid w:val="00490620"/>
    <w:rsid w:val="00492D59"/>
    <w:rsid w:val="00494712"/>
    <w:rsid w:val="00495EC5"/>
    <w:rsid w:val="00497CC1"/>
    <w:rsid w:val="00497EFF"/>
    <w:rsid w:val="004A42DE"/>
    <w:rsid w:val="004A6C89"/>
    <w:rsid w:val="004A7B46"/>
    <w:rsid w:val="004B275B"/>
    <w:rsid w:val="004B2811"/>
    <w:rsid w:val="004B36C6"/>
    <w:rsid w:val="004B4BA0"/>
    <w:rsid w:val="004B6D52"/>
    <w:rsid w:val="004C2E20"/>
    <w:rsid w:val="004C4A18"/>
    <w:rsid w:val="004C7F52"/>
    <w:rsid w:val="004D363D"/>
    <w:rsid w:val="004D6C92"/>
    <w:rsid w:val="004E563A"/>
    <w:rsid w:val="004E5BF1"/>
    <w:rsid w:val="004E702C"/>
    <w:rsid w:val="004F0033"/>
    <w:rsid w:val="004F1866"/>
    <w:rsid w:val="004F5523"/>
    <w:rsid w:val="00500173"/>
    <w:rsid w:val="00503021"/>
    <w:rsid w:val="005036F6"/>
    <w:rsid w:val="00507319"/>
    <w:rsid w:val="005150B2"/>
    <w:rsid w:val="0051531E"/>
    <w:rsid w:val="005214F6"/>
    <w:rsid w:val="00524F53"/>
    <w:rsid w:val="0052782F"/>
    <w:rsid w:val="005303DB"/>
    <w:rsid w:val="0053625E"/>
    <w:rsid w:val="00541AE5"/>
    <w:rsid w:val="00545318"/>
    <w:rsid w:val="00545B8C"/>
    <w:rsid w:val="00547465"/>
    <w:rsid w:val="005517DB"/>
    <w:rsid w:val="00555753"/>
    <w:rsid w:val="005579FD"/>
    <w:rsid w:val="00561F86"/>
    <w:rsid w:val="00562088"/>
    <w:rsid w:val="00565AB5"/>
    <w:rsid w:val="0056617C"/>
    <w:rsid w:val="0057046C"/>
    <w:rsid w:val="00573611"/>
    <w:rsid w:val="0057579F"/>
    <w:rsid w:val="0058497B"/>
    <w:rsid w:val="005935E1"/>
    <w:rsid w:val="005A0F8E"/>
    <w:rsid w:val="005A2AE9"/>
    <w:rsid w:val="005A506B"/>
    <w:rsid w:val="005A6720"/>
    <w:rsid w:val="005B1529"/>
    <w:rsid w:val="005B258C"/>
    <w:rsid w:val="005B6343"/>
    <w:rsid w:val="005B6F3B"/>
    <w:rsid w:val="005D0B05"/>
    <w:rsid w:val="005D321C"/>
    <w:rsid w:val="005D6DA5"/>
    <w:rsid w:val="005E45BA"/>
    <w:rsid w:val="005E51E7"/>
    <w:rsid w:val="005F2CFC"/>
    <w:rsid w:val="005F30EC"/>
    <w:rsid w:val="005F37D0"/>
    <w:rsid w:val="005F5BF7"/>
    <w:rsid w:val="005F5C68"/>
    <w:rsid w:val="00605D5C"/>
    <w:rsid w:val="00607831"/>
    <w:rsid w:val="00612454"/>
    <w:rsid w:val="00617771"/>
    <w:rsid w:val="00617AF1"/>
    <w:rsid w:val="006200CB"/>
    <w:rsid w:val="006250A0"/>
    <w:rsid w:val="00627797"/>
    <w:rsid w:val="006303A6"/>
    <w:rsid w:val="00630DBA"/>
    <w:rsid w:val="00631E76"/>
    <w:rsid w:val="00633C5C"/>
    <w:rsid w:val="00634FD9"/>
    <w:rsid w:val="0064136B"/>
    <w:rsid w:val="0064300F"/>
    <w:rsid w:val="00646A89"/>
    <w:rsid w:val="00657B6D"/>
    <w:rsid w:val="00657D5D"/>
    <w:rsid w:val="00660843"/>
    <w:rsid w:val="00662B3D"/>
    <w:rsid w:val="0066747A"/>
    <w:rsid w:val="006701F3"/>
    <w:rsid w:val="00670351"/>
    <w:rsid w:val="00670407"/>
    <w:rsid w:val="006707BE"/>
    <w:rsid w:val="00672E79"/>
    <w:rsid w:val="006735E0"/>
    <w:rsid w:val="00673900"/>
    <w:rsid w:val="00681E53"/>
    <w:rsid w:val="006864C6"/>
    <w:rsid w:val="006901ED"/>
    <w:rsid w:val="00693508"/>
    <w:rsid w:val="006969FB"/>
    <w:rsid w:val="006972CA"/>
    <w:rsid w:val="006B210C"/>
    <w:rsid w:val="006B3D2B"/>
    <w:rsid w:val="006B4571"/>
    <w:rsid w:val="006B4F0C"/>
    <w:rsid w:val="006C11C1"/>
    <w:rsid w:val="006C11F4"/>
    <w:rsid w:val="006C638D"/>
    <w:rsid w:val="006D1B4F"/>
    <w:rsid w:val="006D248A"/>
    <w:rsid w:val="006D2C4F"/>
    <w:rsid w:val="006D3696"/>
    <w:rsid w:val="006D3ABC"/>
    <w:rsid w:val="006D3E59"/>
    <w:rsid w:val="006D421A"/>
    <w:rsid w:val="006D7762"/>
    <w:rsid w:val="006E79D8"/>
    <w:rsid w:val="007005B4"/>
    <w:rsid w:val="0070354F"/>
    <w:rsid w:val="00705595"/>
    <w:rsid w:val="00706B7D"/>
    <w:rsid w:val="00721784"/>
    <w:rsid w:val="00731B2E"/>
    <w:rsid w:val="0073216E"/>
    <w:rsid w:val="00736A7F"/>
    <w:rsid w:val="007377ED"/>
    <w:rsid w:val="007378BB"/>
    <w:rsid w:val="0074127D"/>
    <w:rsid w:val="007445FF"/>
    <w:rsid w:val="00746F71"/>
    <w:rsid w:val="00750FD7"/>
    <w:rsid w:val="00755F72"/>
    <w:rsid w:val="007577EB"/>
    <w:rsid w:val="007649BB"/>
    <w:rsid w:val="0076546C"/>
    <w:rsid w:val="00765A42"/>
    <w:rsid w:val="00770B0E"/>
    <w:rsid w:val="00775AE0"/>
    <w:rsid w:val="007804B8"/>
    <w:rsid w:val="007819DF"/>
    <w:rsid w:val="00782511"/>
    <w:rsid w:val="00782DFC"/>
    <w:rsid w:val="00783CEC"/>
    <w:rsid w:val="00787CFC"/>
    <w:rsid w:val="00787FF7"/>
    <w:rsid w:val="00790491"/>
    <w:rsid w:val="00791801"/>
    <w:rsid w:val="00793076"/>
    <w:rsid w:val="00795832"/>
    <w:rsid w:val="00796E44"/>
    <w:rsid w:val="007A0B04"/>
    <w:rsid w:val="007A1B1C"/>
    <w:rsid w:val="007A36AD"/>
    <w:rsid w:val="007A492A"/>
    <w:rsid w:val="007A4971"/>
    <w:rsid w:val="007A7318"/>
    <w:rsid w:val="007B3881"/>
    <w:rsid w:val="007B3C3D"/>
    <w:rsid w:val="007B45B6"/>
    <w:rsid w:val="007B53F1"/>
    <w:rsid w:val="007B5417"/>
    <w:rsid w:val="007B5EB6"/>
    <w:rsid w:val="007B6335"/>
    <w:rsid w:val="007C1FC6"/>
    <w:rsid w:val="007C601F"/>
    <w:rsid w:val="007D4BD2"/>
    <w:rsid w:val="007D7B5E"/>
    <w:rsid w:val="007E0EB1"/>
    <w:rsid w:val="007E3629"/>
    <w:rsid w:val="007F1399"/>
    <w:rsid w:val="007F32BC"/>
    <w:rsid w:val="007F4444"/>
    <w:rsid w:val="007F49FF"/>
    <w:rsid w:val="008021DD"/>
    <w:rsid w:val="00803F19"/>
    <w:rsid w:val="008050B2"/>
    <w:rsid w:val="00805AEA"/>
    <w:rsid w:val="00807D9A"/>
    <w:rsid w:val="0081001B"/>
    <w:rsid w:val="008130F1"/>
    <w:rsid w:val="00827BB2"/>
    <w:rsid w:val="00827EF1"/>
    <w:rsid w:val="00834824"/>
    <w:rsid w:val="00836051"/>
    <w:rsid w:val="0083736C"/>
    <w:rsid w:val="00841ACA"/>
    <w:rsid w:val="00843F69"/>
    <w:rsid w:val="00844E3A"/>
    <w:rsid w:val="0084778A"/>
    <w:rsid w:val="00854186"/>
    <w:rsid w:val="0085569D"/>
    <w:rsid w:val="0085690A"/>
    <w:rsid w:val="00856EDF"/>
    <w:rsid w:val="00860D3E"/>
    <w:rsid w:val="00862E51"/>
    <w:rsid w:val="00863364"/>
    <w:rsid w:val="008703C4"/>
    <w:rsid w:val="00877BDF"/>
    <w:rsid w:val="00877DA7"/>
    <w:rsid w:val="00881BE5"/>
    <w:rsid w:val="0088415C"/>
    <w:rsid w:val="00885531"/>
    <w:rsid w:val="00886F56"/>
    <w:rsid w:val="00887D0F"/>
    <w:rsid w:val="00890201"/>
    <w:rsid w:val="008917F6"/>
    <w:rsid w:val="008934F0"/>
    <w:rsid w:val="00893641"/>
    <w:rsid w:val="00894B80"/>
    <w:rsid w:val="00897E06"/>
    <w:rsid w:val="008A2CF1"/>
    <w:rsid w:val="008A2EB0"/>
    <w:rsid w:val="008A3B24"/>
    <w:rsid w:val="008A41CA"/>
    <w:rsid w:val="008A4FB4"/>
    <w:rsid w:val="008A67E5"/>
    <w:rsid w:val="008B1AFD"/>
    <w:rsid w:val="008B49B8"/>
    <w:rsid w:val="008C1663"/>
    <w:rsid w:val="008C178D"/>
    <w:rsid w:val="008C4165"/>
    <w:rsid w:val="008C6F57"/>
    <w:rsid w:val="008C766D"/>
    <w:rsid w:val="008D0B51"/>
    <w:rsid w:val="008D6D66"/>
    <w:rsid w:val="008D6E4C"/>
    <w:rsid w:val="008E1148"/>
    <w:rsid w:val="008E18B8"/>
    <w:rsid w:val="008E3642"/>
    <w:rsid w:val="008E37CC"/>
    <w:rsid w:val="008E513E"/>
    <w:rsid w:val="008E7FB7"/>
    <w:rsid w:val="008F5923"/>
    <w:rsid w:val="008F6009"/>
    <w:rsid w:val="00900042"/>
    <w:rsid w:val="0090143E"/>
    <w:rsid w:val="00902249"/>
    <w:rsid w:val="00902DCE"/>
    <w:rsid w:val="00903442"/>
    <w:rsid w:val="009059B0"/>
    <w:rsid w:val="009063F1"/>
    <w:rsid w:val="00907435"/>
    <w:rsid w:val="00920BD0"/>
    <w:rsid w:val="00923C04"/>
    <w:rsid w:val="00923EF3"/>
    <w:rsid w:val="009248EB"/>
    <w:rsid w:val="00926537"/>
    <w:rsid w:val="00926EF1"/>
    <w:rsid w:val="0093199E"/>
    <w:rsid w:val="009330AF"/>
    <w:rsid w:val="009365A5"/>
    <w:rsid w:val="009406BC"/>
    <w:rsid w:val="00941370"/>
    <w:rsid w:val="00942260"/>
    <w:rsid w:val="009446A3"/>
    <w:rsid w:val="009471A7"/>
    <w:rsid w:val="00956388"/>
    <w:rsid w:val="0096253A"/>
    <w:rsid w:val="00962777"/>
    <w:rsid w:val="00967C60"/>
    <w:rsid w:val="0097108A"/>
    <w:rsid w:val="00971A10"/>
    <w:rsid w:val="009767DF"/>
    <w:rsid w:val="00983051"/>
    <w:rsid w:val="00983B5D"/>
    <w:rsid w:val="009863E5"/>
    <w:rsid w:val="009874F7"/>
    <w:rsid w:val="00994BC5"/>
    <w:rsid w:val="009A1762"/>
    <w:rsid w:val="009A2D5A"/>
    <w:rsid w:val="009A44A8"/>
    <w:rsid w:val="009A7F92"/>
    <w:rsid w:val="009B5AD6"/>
    <w:rsid w:val="009B6667"/>
    <w:rsid w:val="009C1657"/>
    <w:rsid w:val="009C2806"/>
    <w:rsid w:val="009D3CC3"/>
    <w:rsid w:val="009D5050"/>
    <w:rsid w:val="009D6938"/>
    <w:rsid w:val="009D7481"/>
    <w:rsid w:val="009D7AB7"/>
    <w:rsid w:val="009E19AC"/>
    <w:rsid w:val="009E26B0"/>
    <w:rsid w:val="009E4788"/>
    <w:rsid w:val="009E4D32"/>
    <w:rsid w:val="009E75B2"/>
    <w:rsid w:val="009F4ED4"/>
    <w:rsid w:val="009F501D"/>
    <w:rsid w:val="009F5EBC"/>
    <w:rsid w:val="009F79F3"/>
    <w:rsid w:val="00A028AB"/>
    <w:rsid w:val="00A06178"/>
    <w:rsid w:val="00A07517"/>
    <w:rsid w:val="00A07A9D"/>
    <w:rsid w:val="00A11C3B"/>
    <w:rsid w:val="00A11C82"/>
    <w:rsid w:val="00A1315F"/>
    <w:rsid w:val="00A222BA"/>
    <w:rsid w:val="00A24993"/>
    <w:rsid w:val="00A30742"/>
    <w:rsid w:val="00A30A1F"/>
    <w:rsid w:val="00A356B4"/>
    <w:rsid w:val="00A35B65"/>
    <w:rsid w:val="00A37D31"/>
    <w:rsid w:val="00A42F90"/>
    <w:rsid w:val="00A43E6E"/>
    <w:rsid w:val="00A459EB"/>
    <w:rsid w:val="00A51740"/>
    <w:rsid w:val="00A518E3"/>
    <w:rsid w:val="00A51C4D"/>
    <w:rsid w:val="00A52309"/>
    <w:rsid w:val="00A5382D"/>
    <w:rsid w:val="00A54364"/>
    <w:rsid w:val="00A56839"/>
    <w:rsid w:val="00A60386"/>
    <w:rsid w:val="00A64AFD"/>
    <w:rsid w:val="00A66088"/>
    <w:rsid w:val="00A660FA"/>
    <w:rsid w:val="00A66AFD"/>
    <w:rsid w:val="00A670AE"/>
    <w:rsid w:val="00A716FA"/>
    <w:rsid w:val="00A81054"/>
    <w:rsid w:val="00A828A6"/>
    <w:rsid w:val="00A83041"/>
    <w:rsid w:val="00A835EE"/>
    <w:rsid w:val="00A865A1"/>
    <w:rsid w:val="00A90C03"/>
    <w:rsid w:val="00A90E76"/>
    <w:rsid w:val="00A951DE"/>
    <w:rsid w:val="00AA08E9"/>
    <w:rsid w:val="00AA0932"/>
    <w:rsid w:val="00AA09C8"/>
    <w:rsid w:val="00AA4329"/>
    <w:rsid w:val="00AA4515"/>
    <w:rsid w:val="00AB0AC5"/>
    <w:rsid w:val="00AB3376"/>
    <w:rsid w:val="00AB3640"/>
    <w:rsid w:val="00AB4B49"/>
    <w:rsid w:val="00AB74CD"/>
    <w:rsid w:val="00AC02C3"/>
    <w:rsid w:val="00AC2A65"/>
    <w:rsid w:val="00AC6C5A"/>
    <w:rsid w:val="00AC7913"/>
    <w:rsid w:val="00AD06E9"/>
    <w:rsid w:val="00AD1EF5"/>
    <w:rsid w:val="00AD6E61"/>
    <w:rsid w:val="00AE0DF0"/>
    <w:rsid w:val="00AE37EB"/>
    <w:rsid w:val="00AE62AF"/>
    <w:rsid w:val="00AF2935"/>
    <w:rsid w:val="00AF4F8B"/>
    <w:rsid w:val="00AF69B6"/>
    <w:rsid w:val="00AF730A"/>
    <w:rsid w:val="00AF7C88"/>
    <w:rsid w:val="00B00862"/>
    <w:rsid w:val="00B032F0"/>
    <w:rsid w:val="00B050AA"/>
    <w:rsid w:val="00B056C0"/>
    <w:rsid w:val="00B127DA"/>
    <w:rsid w:val="00B148C2"/>
    <w:rsid w:val="00B159B4"/>
    <w:rsid w:val="00B16171"/>
    <w:rsid w:val="00B162E7"/>
    <w:rsid w:val="00B2016A"/>
    <w:rsid w:val="00B20AE3"/>
    <w:rsid w:val="00B21ABA"/>
    <w:rsid w:val="00B30C43"/>
    <w:rsid w:val="00B3642E"/>
    <w:rsid w:val="00B3693A"/>
    <w:rsid w:val="00B36DB2"/>
    <w:rsid w:val="00B375EC"/>
    <w:rsid w:val="00B418BE"/>
    <w:rsid w:val="00B43341"/>
    <w:rsid w:val="00B43A83"/>
    <w:rsid w:val="00B4551E"/>
    <w:rsid w:val="00B50046"/>
    <w:rsid w:val="00B5030A"/>
    <w:rsid w:val="00B537C3"/>
    <w:rsid w:val="00B557B7"/>
    <w:rsid w:val="00B57009"/>
    <w:rsid w:val="00B62960"/>
    <w:rsid w:val="00B632BF"/>
    <w:rsid w:val="00B657DF"/>
    <w:rsid w:val="00B70532"/>
    <w:rsid w:val="00B70BA1"/>
    <w:rsid w:val="00B7265E"/>
    <w:rsid w:val="00B74DD2"/>
    <w:rsid w:val="00B74FA2"/>
    <w:rsid w:val="00B8188F"/>
    <w:rsid w:val="00B84341"/>
    <w:rsid w:val="00B86BEB"/>
    <w:rsid w:val="00B9153D"/>
    <w:rsid w:val="00B93E7F"/>
    <w:rsid w:val="00B96CDA"/>
    <w:rsid w:val="00B97FEA"/>
    <w:rsid w:val="00BA17D8"/>
    <w:rsid w:val="00BB1688"/>
    <w:rsid w:val="00BB191C"/>
    <w:rsid w:val="00BB3862"/>
    <w:rsid w:val="00BB5A53"/>
    <w:rsid w:val="00BB6022"/>
    <w:rsid w:val="00BB77ED"/>
    <w:rsid w:val="00BC409E"/>
    <w:rsid w:val="00BC5AA0"/>
    <w:rsid w:val="00BC5E95"/>
    <w:rsid w:val="00BC68B0"/>
    <w:rsid w:val="00BD20FF"/>
    <w:rsid w:val="00BD4BDA"/>
    <w:rsid w:val="00BD56EC"/>
    <w:rsid w:val="00BD5AB3"/>
    <w:rsid w:val="00BD6127"/>
    <w:rsid w:val="00BD674F"/>
    <w:rsid w:val="00BE0078"/>
    <w:rsid w:val="00BE3C10"/>
    <w:rsid w:val="00BE3EB1"/>
    <w:rsid w:val="00BE5421"/>
    <w:rsid w:val="00BE665D"/>
    <w:rsid w:val="00BE7B11"/>
    <w:rsid w:val="00BF0AC6"/>
    <w:rsid w:val="00BF0B3E"/>
    <w:rsid w:val="00BF4A34"/>
    <w:rsid w:val="00BF51E0"/>
    <w:rsid w:val="00BF5BC7"/>
    <w:rsid w:val="00C028AB"/>
    <w:rsid w:val="00C049C2"/>
    <w:rsid w:val="00C0778E"/>
    <w:rsid w:val="00C11EBC"/>
    <w:rsid w:val="00C166E5"/>
    <w:rsid w:val="00C170D1"/>
    <w:rsid w:val="00C22FE7"/>
    <w:rsid w:val="00C2344C"/>
    <w:rsid w:val="00C3347A"/>
    <w:rsid w:val="00C34F40"/>
    <w:rsid w:val="00C37938"/>
    <w:rsid w:val="00C4145C"/>
    <w:rsid w:val="00C429FE"/>
    <w:rsid w:val="00C44EFA"/>
    <w:rsid w:val="00C45757"/>
    <w:rsid w:val="00C529A5"/>
    <w:rsid w:val="00C52BF6"/>
    <w:rsid w:val="00C52C7E"/>
    <w:rsid w:val="00C52CA4"/>
    <w:rsid w:val="00C53E75"/>
    <w:rsid w:val="00C56548"/>
    <w:rsid w:val="00C57670"/>
    <w:rsid w:val="00C5798C"/>
    <w:rsid w:val="00C62A3C"/>
    <w:rsid w:val="00C63880"/>
    <w:rsid w:val="00C64D38"/>
    <w:rsid w:val="00C64EF9"/>
    <w:rsid w:val="00C76CFE"/>
    <w:rsid w:val="00C77524"/>
    <w:rsid w:val="00C804B8"/>
    <w:rsid w:val="00C80C4C"/>
    <w:rsid w:val="00C8216F"/>
    <w:rsid w:val="00C82765"/>
    <w:rsid w:val="00C8328D"/>
    <w:rsid w:val="00C84A96"/>
    <w:rsid w:val="00C931C3"/>
    <w:rsid w:val="00C96E21"/>
    <w:rsid w:val="00CA1A38"/>
    <w:rsid w:val="00CB16DB"/>
    <w:rsid w:val="00CB1B1F"/>
    <w:rsid w:val="00CB4898"/>
    <w:rsid w:val="00CC3B78"/>
    <w:rsid w:val="00CC6C3A"/>
    <w:rsid w:val="00CD56F7"/>
    <w:rsid w:val="00CD63CF"/>
    <w:rsid w:val="00CD7C1D"/>
    <w:rsid w:val="00CE0763"/>
    <w:rsid w:val="00CE7DD1"/>
    <w:rsid w:val="00CF151E"/>
    <w:rsid w:val="00D037B8"/>
    <w:rsid w:val="00D03B9F"/>
    <w:rsid w:val="00D04443"/>
    <w:rsid w:val="00D11FF7"/>
    <w:rsid w:val="00D12973"/>
    <w:rsid w:val="00D1339C"/>
    <w:rsid w:val="00D150A8"/>
    <w:rsid w:val="00D1575C"/>
    <w:rsid w:val="00D1798A"/>
    <w:rsid w:val="00D227CB"/>
    <w:rsid w:val="00D22F33"/>
    <w:rsid w:val="00D257C2"/>
    <w:rsid w:val="00D26179"/>
    <w:rsid w:val="00D26371"/>
    <w:rsid w:val="00D264FA"/>
    <w:rsid w:val="00D26919"/>
    <w:rsid w:val="00D27F12"/>
    <w:rsid w:val="00D3472E"/>
    <w:rsid w:val="00D361A6"/>
    <w:rsid w:val="00D361A9"/>
    <w:rsid w:val="00D40FAA"/>
    <w:rsid w:val="00D42B1D"/>
    <w:rsid w:val="00D43E51"/>
    <w:rsid w:val="00D476E4"/>
    <w:rsid w:val="00D47ED5"/>
    <w:rsid w:val="00D53BE5"/>
    <w:rsid w:val="00D53C50"/>
    <w:rsid w:val="00D57968"/>
    <w:rsid w:val="00D57BBB"/>
    <w:rsid w:val="00D603CE"/>
    <w:rsid w:val="00D6482D"/>
    <w:rsid w:val="00D66FB7"/>
    <w:rsid w:val="00D7054D"/>
    <w:rsid w:val="00D72515"/>
    <w:rsid w:val="00D759F0"/>
    <w:rsid w:val="00D76638"/>
    <w:rsid w:val="00D80416"/>
    <w:rsid w:val="00D83F6E"/>
    <w:rsid w:val="00D84466"/>
    <w:rsid w:val="00D85C15"/>
    <w:rsid w:val="00D90102"/>
    <w:rsid w:val="00D9292F"/>
    <w:rsid w:val="00D94095"/>
    <w:rsid w:val="00D95698"/>
    <w:rsid w:val="00DA0F63"/>
    <w:rsid w:val="00DA23DE"/>
    <w:rsid w:val="00DA49A8"/>
    <w:rsid w:val="00DA7A0D"/>
    <w:rsid w:val="00DA7B7F"/>
    <w:rsid w:val="00DA7C4B"/>
    <w:rsid w:val="00DB2FC3"/>
    <w:rsid w:val="00DC149A"/>
    <w:rsid w:val="00DC49AE"/>
    <w:rsid w:val="00DC557E"/>
    <w:rsid w:val="00DC6BD3"/>
    <w:rsid w:val="00DC6F24"/>
    <w:rsid w:val="00DC6FB1"/>
    <w:rsid w:val="00DC7BD9"/>
    <w:rsid w:val="00DD25AE"/>
    <w:rsid w:val="00DE1F53"/>
    <w:rsid w:val="00DE211D"/>
    <w:rsid w:val="00DE2B6C"/>
    <w:rsid w:val="00DE3FDD"/>
    <w:rsid w:val="00DE46F1"/>
    <w:rsid w:val="00DE6769"/>
    <w:rsid w:val="00DF2B37"/>
    <w:rsid w:val="00DF4140"/>
    <w:rsid w:val="00DF4898"/>
    <w:rsid w:val="00E004BB"/>
    <w:rsid w:val="00E0114D"/>
    <w:rsid w:val="00E04728"/>
    <w:rsid w:val="00E06655"/>
    <w:rsid w:val="00E07929"/>
    <w:rsid w:val="00E136A4"/>
    <w:rsid w:val="00E13E56"/>
    <w:rsid w:val="00E21519"/>
    <w:rsid w:val="00E22633"/>
    <w:rsid w:val="00E23783"/>
    <w:rsid w:val="00E23FD2"/>
    <w:rsid w:val="00E259F8"/>
    <w:rsid w:val="00E35956"/>
    <w:rsid w:val="00E36E1F"/>
    <w:rsid w:val="00E40832"/>
    <w:rsid w:val="00E41CB8"/>
    <w:rsid w:val="00E447D9"/>
    <w:rsid w:val="00E44943"/>
    <w:rsid w:val="00E508BD"/>
    <w:rsid w:val="00E511A9"/>
    <w:rsid w:val="00E51299"/>
    <w:rsid w:val="00E514DF"/>
    <w:rsid w:val="00E52920"/>
    <w:rsid w:val="00E54E80"/>
    <w:rsid w:val="00E567CC"/>
    <w:rsid w:val="00E6102A"/>
    <w:rsid w:val="00E61A39"/>
    <w:rsid w:val="00E6247C"/>
    <w:rsid w:val="00E624F4"/>
    <w:rsid w:val="00E62AA6"/>
    <w:rsid w:val="00E665C8"/>
    <w:rsid w:val="00E706DB"/>
    <w:rsid w:val="00E71C39"/>
    <w:rsid w:val="00E75D65"/>
    <w:rsid w:val="00E81F5B"/>
    <w:rsid w:val="00E843E2"/>
    <w:rsid w:val="00E84E26"/>
    <w:rsid w:val="00E92273"/>
    <w:rsid w:val="00E931BE"/>
    <w:rsid w:val="00E94850"/>
    <w:rsid w:val="00E96E5F"/>
    <w:rsid w:val="00EA3136"/>
    <w:rsid w:val="00EA3453"/>
    <w:rsid w:val="00EB2B12"/>
    <w:rsid w:val="00EB4180"/>
    <w:rsid w:val="00EB475D"/>
    <w:rsid w:val="00EC4017"/>
    <w:rsid w:val="00EC6B61"/>
    <w:rsid w:val="00ED236C"/>
    <w:rsid w:val="00ED4A93"/>
    <w:rsid w:val="00ED5885"/>
    <w:rsid w:val="00ED5F6D"/>
    <w:rsid w:val="00ED6345"/>
    <w:rsid w:val="00ED6D1C"/>
    <w:rsid w:val="00ED7168"/>
    <w:rsid w:val="00EE0933"/>
    <w:rsid w:val="00EE0D3A"/>
    <w:rsid w:val="00EE448C"/>
    <w:rsid w:val="00EE689E"/>
    <w:rsid w:val="00EE7247"/>
    <w:rsid w:val="00EF1278"/>
    <w:rsid w:val="00EF3595"/>
    <w:rsid w:val="00EF5ABF"/>
    <w:rsid w:val="00EF6943"/>
    <w:rsid w:val="00F00E1C"/>
    <w:rsid w:val="00F00FD3"/>
    <w:rsid w:val="00F0248F"/>
    <w:rsid w:val="00F0296A"/>
    <w:rsid w:val="00F02FBA"/>
    <w:rsid w:val="00F078DC"/>
    <w:rsid w:val="00F07D00"/>
    <w:rsid w:val="00F11128"/>
    <w:rsid w:val="00F11BFA"/>
    <w:rsid w:val="00F11ED8"/>
    <w:rsid w:val="00F122F4"/>
    <w:rsid w:val="00F123F5"/>
    <w:rsid w:val="00F12FDB"/>
    <w:rsid w:val="00F137D3"/>
    <w:rsid w:val="00F16313"/>
    <w:rsid w:val="00F17F9F"/>
    <w:rsid w:val="00F20B3D"/>
    <w:rsid w:val="00F27712"/>
    <w:rsid w:val="00F30F22"/>
    <w:rsid w:val="00F31607"/>
    <w:rsid w:val="00F33315"/>
    <w:rsid w:val="00F34B1A"/>
    <w:rsid w:val="00F415D5"/>
    <w:rsid w:val="00F43291"/>
    <w:rsid w:val="00F4423B"/>
    <w:rsid w:val="00F444C9"/>
    <w:rsid w:val="00F4537C"/>
    <w:rsid w:val="00F4774E"/>
    <w:rsid w:val="00F5223F"/>
    <w:rsid w:val="00F556F0"/>
    <w:rsid w:val="00F63370"/>
    <w:rsid w:val="00F63906"/>
    <w:rsid w:val="00F67E4A"/>
    <w:rsid w:val="00F736E9"/>
    <w:rsid w:val="00F74077"/>
    <w:rsid w:val="00F90BCC"/>
    <w:rsid w:val="00F935F0"/>
    <w:rsid w:val="00FA2A6F"/>
    <w:rsid w:val="00FA4FF9"/>
    <w:rsid w:val="00FB6CE1"/>
    <w:rsid w:val="00FB7E18"/>
    <w:rsid w:val="00FC35F6"/>
    <w:rsid w:val="00FC3622"/>
    <w:rsid w:val="00FC6C24"/>
    <w:rsid w:val="00FD0246"/>
    <w:rsid w:val="00FD07E6"/>
    <w:rsid w:val="00FD123B"/>
    <w:rsid w:val="00FD2F73"/>
    <w:rsid w:val="00FE1ABB"/>
    <w:rsid w:val="00FE1DBD"/>
    <w:rsid w:val="00FE555E"/>
    <w:rsid w:val="00FF18B2"/>
    <w:rsid w:val="00FF1B96"/>
    <w:rsid w:val="00FF638D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8-14T23:51:00Z</cp:lastPrinted>
  <dcterms:created xsi:type="dcterms:W3CDTF">2025-09-19T16:45:00Z</dcterms:created>
  <dcterms:modified xsi:type="dcterms:W3CDTF">2025-09-19T16:45:00Z</dcterms:modified>
</cp:coreProperties>
</file>